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5D8" w14:textId="4608078D" w:rsidR="00E67B10" w:rsidRDefault="00E53C65" w:rsidP="009D7824">
      <w:pPr>
        <w:rPr>
          <w:rFonts w:ascii="CordiaUPC" w:hAnsi="CordiaUPC" w:cs="CordiaUPC"/>
          <w:sz w:val="6"/>
          <w:szCs w:val="6"/>
          <w:cs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20704" behindDoc="0" locked="0" layoutInCell="1" allowOverlap="1" wp14:anchorId="24DEAE5F" wp14:editId="1EC57C12">
            <wp:simplePos x="0" y="0"/>
            <wp:positionH relativeFrom="margin">
              <wp:align>right</wp:align>
            </wp:positionH>
            <wp:positionV relativeFrom="paragraph">
              <wp:posOffset>48</wp:posOffset>
            </wp:positionV>
            <wp:extent cx="6823075" cy="27292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TGNGO7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D5D9" w14:textId="721E588B" w:rsidR="00214EE7" w:rsidRPr="007E63CC" w:rsidRDefault="00DF77B0" w:rsidP="009D7824">
      <w:pPr>
        <w:rPr>
          <w:rFonts w:ascii="CordiaUPC" w:hAnsi="CordiaUPC" w:cs="CordiaUPC"/>
          <w:sz w:val="6"/>
          <w:szCs w:val="6"/>
          <w:cs/>
        </w:rPr>
      </w:pPr>
      <w:r w:rsidRPr="007E63CC">
        <w:rPr>
          <w:rFonts w:ascii="CordiaUPC" w:hAnsi="CordiaUPC" w:cs="CordiaUPC"/>
          <w:sz w:val="6"/>
          <w:szCs w:val="6"/>
        </w:rPr>
        <w:tab/>
      </w:r>
      <w:r w:rsidRPr="007E63CC">
        <w:rPr>
          <w:rFonts w:ascii="CordiaUPC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45" w:tblpY="12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5341"/>
        <w:gridCol w:w="561"/>
        <w:gridCol w:w="708"/>
        <w:gridCol w:w="602"/>
        <w:gridCol w:w="2795"/>
      </w:tblGrid>
      <w:tr w:rsidR="003F7402" w:rsidRPr="007E63CC" w14:paraId="62A12311" w14:textId="77777777" w:rsidTr="00B111BC">
        <w:trPr>
          <w:trHeight w:val="620"/>
        </w:trPr>
        <w:tc>
          <w:tcPr>
            <w:tcW w:w="703" w:type="dxa"/>
            <w:shd w:val="clear" w:color="auto" w:fill="FCD901"/>
            <w:vAlign w:val="center"/>
          </w:tcPr>
          <w:p w14:paraId="4DE33FC3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</w:pPr>
            <w:r w:rsidRPr="00B111BC"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  <w:t>วันที่</w:t>
            </w:r>
          </w:p>
        </w:tc>
        <w:tc>
          <w:tcPr>
            <w:tcW w:w="5342" w:type="dxa"/>
            <w:shd w:val="clear" w:color="auto" w:fill="FCD901"/>
            <w:vAlign w:val="center"/>
          </w:tcPr>
          <w:p w14:paraId="2211FBAD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1" w:type="dxa"/>
            <w:shd w:val="clear" w:color="auto" w:fill="FCD901"/>
            <w:vAlign w:val="center"/>
          </w:tcPr>
          <w:p w14:paraId="26F0DB8A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FCD901"/>
            <w:vAlign w:val="center"/>
          </w:tcPr>
          <w:p w14:paraId="0122FFC0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  <w:t>เที่ยง</w:t>
            </w:r>
          </w:p>
        </w:tc>
        <w:tc>
          <w:tcPr>
            <w:tcW w:w="601" w:type="dxa"/>
            <w:shd w:val="clear" w:color="auto" w:fill="FCD901"/>
            <w:vAlign w:val="center"/>
          </w:tcPr>
          <w:p w14:paraId="36BA0839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  <w:t>เย็น</w:t>
            </w:r>
          </w:p>
        </w:tc>
        <w:tc>
          <w:tcPr>
            <w:tcW w:w="2795" w:type="dxa"/>
            <w:shd w:val="clear" w:color="auto" w:fill="FCD901"/>
            <w:vAlign w:val="center"/>
          </w:tcPr>
          <w:p w14:paraId="19DA3147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b/>
                <w:bCs/>
                <w:color w:val="134F81"/>
                <w:sz w:val="32"/>
                <w:szCs w:val="32"/>
                <w:cs/>
              </w:rPr>
              <w:t>โรงแรม</w:t>
            </w:r>
          </w:p>
        </w:tc>
      </w:tr>
      <w:tr w:rsidR="0035611A" w:rsidRPr="007E63CC" w14:paraId="29DEA34C" w14:textId="77777777" w:rsidTr="005675FC">
        <w:trPr>
          <w:trHeight w:hRule="exact" w:val="911"/>
        </w:trPr>
        <w:tc>
          <w:tcPr>
            <w:tcW w:w="703" w:type="dxa"/>
            <w:shd w:val="clear" w:color="auto" w:fill="auto"/>
            <w:vAlign w:val="center"/>
          </w:tcPr>
          <w:p w14:paraId="5ACB3ECE" w14:textId="77777777" w:rsidR="00537695" w:rsidRPr="00D52684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423559CD" w14:textId="3FE8BFE2" w:rsidR="00537695" w:rsidRPr="001138A3" w:rsidRDefault="00012E71" w:rsidP="005675FC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1138A3">
              <w:rPr>
                <w:rFonts w:ascii="CordiaUPC" w:hAnsi="CordiaUPC" w:cs="CordiaUPC"/>
                <w:b/>
                <w:bCs/>
                <w:cs/>
              </w:rPr>
              <w:t>ท่าอากาศยานสุวรรณภูมิ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13C2D5B5" w14:textId="77777777" w:rsidR="00537695" w:rsidRPr="00B111BC" w:rsidRDefault="00514744" w:rsidP="005675FC">
            <w:pPr>
              <w:spacing w:line="0" w:lineRule="atLeast"/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3820" w14:textId="77777777" w:rsidR="00537695" w:rsidRPr="00B111BC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t>X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8AF0662" w14:textId="77777777" w:rsidR="00537695" w:rsidRPr="00B111BC" w:rsidRDefault="00BB02E8" w:rsidP="005675FC">
            <w:pPr>
              <w:spacing w:line="0" w:lineRule="atLeast"/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t>X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D94A083" w14:textId="77777777" w:rsidR="00537695" w:rsidRPr="00D52684" w:rsidRDefault="00537695" w:rsidP="005675FC">
            <w:pPr>
              <w:spacing w:line="0" w:lineRule="atLeast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3F7402" w:rsidRPr="007E63CC" w14:paraId="6F879560" w14:textId="77777777" w:rsidTr="005675FC">
        <w:trPr>
          <w:trHeight w:hRule="exact" w:val="1349"/>
        </w:trPr>
        <w:tc>
          <w:tcPr>
            <w:tcW w:w="703" w:type="dxa"/>
            <w:shd w:val="clear" w:color="auto" w:fill="auto"/>
            <w:vAlign w:val="center"/>
          </w:tcPr>
          <w:p w14:paraId="5D2B6F0D" w14:textId="77777777" w:rsidR="00537695" w:rsidRPr="00FA2A2D" w:rsidRDefault="00537695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66503AC2" w14:textId="738DAD09" w:rsidR="00514744" w:rsidRPr="00FA2A2D" w:rsidRDefault="00012E71" w:rsidP="005675FC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012E71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012E71">
              <w:rPr>
                <w:rFonts w:ascii="CordiaUPC" w:hAnsi="CordiaUPC" w:cs="CordiaUPC"/>
                <w:b/>
                <w:bCs/>
              </w:rPr>
              <w:t xml:space="preserve"> </w:t>
            </w:r>
            <w:r w:rsidRPr="00012E71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012E71">
              <w:rPr>
                <w:rFonts w:ascii="CordiaUPC" w:hAnsi="CordiaUPC" w:cs="CordiaUPC"/>
                <w:b/>
                <w:bCs/>
              </w:rPr>
              <w:t xml:space="preserve"> </w:t>
            </w:r>
            <w:r w:rsidRPr="00012E71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Pr="00012E71">
              <w:rPr>
                <w:rFonts w:ascii="CordiaUPC" w:hAnsi="CordiaUPC" w:cs="CordiaUPC" w:hint="cs"/>
                <w:b/>
                <w:bCs/>
                <w:cs/>
              </w:rPr>
              <w:t>ชูบุเซ็นแทรร์</w:t>
            </w:r>
            <w:r w:rsidRPr="00012E71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B111BC">
              <w:rPr>
                <w:rFonts w:ascii="CordiaUPC" w:hAnsi="CordiaUPC" w:cs="CordiaUPC"/>
                <w:b/>
                <w:bCs/>
                <w:color w:val="134F81"/>
              </w:rPr>
              <w:t>(TG</w:t>
            </w:r>
            <w:r w:rsidRPr="00B111BC">
              <w:rPr>
                <w:rFonts w:ascii="CordiaUPC" w:hAnsi="CordiaUPC" w:cs="CordiaUPC" w:hint="cs"/>
                <w:b/>
                <w:bCs/>
                <w:color w:val="134F81"/>
                <w:cs/>
              </w:rPr>
              <w:t xml:space="preserve">644 </w:t>
            </w:r>
            <w:r w:rsidRPr="00B111BC">
              <w:rPr>
                <w:rFonts w:ascii="CordiaUPC" w:hAnsi="CordiaUPC" w:cs="CordiaUPC"/>
                <w:b/>
                <w:bCs/>
                <w:color w:val="134F81"/>
              </w:rPr>
              <w:t xml:space="preserve">: </w:t>
            </w:r>
            <w:r w:rsidR="00654D5E" w:rsidRPr="00B111BC">
              <w:rPr>
                <w:rFonts w:ascii="CordiaUPC" w:hAnsi="CordiaUPC" w:cs="CordiaUPC"/>
                <w:b/>
                <w:bCs/>
                <w:color w:val="134F81"/>
              </w:rPr>
              <w:t>00.05-08.00</w:t>
            </w:r>
            <w:r w:rsidRPr="00B111BC">
              <w:rPr>
                <w:rFonts w:ascii="CordiaUPC" w:hAnsi="CordiaUPC" w:cs="CordiaUPC"/>
                <w:b/>
                <w:bCs/>
                <w:color w:val="134F81"/>
                <w:cs/>
              </w:rPr>
              <w:t>)</w:t>
            </w:r>
            <w:r w:rsidRPr="002B6B80">
              <w:rPr>
                <w:rFonts w:ascii="CordiaUPC" w:hAnsi="CordiaUPC" w:cs="CordiaUPC"/>
                <w:b/>
                <w:bCs/>
                <w:color w:val="B6007D"/>
                <w:cs/>
              </w:rPr>
              <w:t xml:space="preserve"> </w:t>
            </w:r>
            <w:r w:rsidRPr="00012E71">
              <w:rPr>
                <w:rFonts w:ascii="CordiaUPC" w:hAnsi="CordiaUPC" w:cs="CordiaUPC"/>
                <w:b/>
                <w:bCs/>
                <w:cs/>
              </w:rPr>
              <w:t>– หมู่บ้านมรดกโลก ชิราคาวาโกะ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FA2A2D">
              <w:rPr>
                <w:rFonts w:ascii="CordiaUPC" w:hAnsi="CordiaUPC" w:cs="CordiaUPC"/>
                <w:b/>
                <w:bCs/>
                <w:cs/>
              </w:rPr>
              <w:t>– เมืองทาคายาม่า – ซันมาชิ ซูจิ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EEB1A0A" w14:textId="77777777" w:rsidR="00537695" w:rsidRPr="00B111BC" w:rsidRDefault="00514744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CB40" w14:textId="77777777" w:rsidR="00537695" w:rsidRPr="00B111BC" w:rsidRDefault="00537695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F4C1304" w14:textId="77777777" w:rsidR="00537695" w:rsidRPr="00B111BC" w:rsidRDefault="00537695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31D71F1" w14:textId="77777777" w:rsidR="00AA2333" w:rsidRDefault="00AA2333" w:rsidP="005675F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IDA PLAZA HOTEL</w:t>
            </w:r>
            <w:bookmarkEnd w:id="0"/>
          </w:p>
          <w:p w14:paraId="1997CC5C" w14:textId="0AF380DE" w:rsidR="00537695" w:rsidRPr="00FA2A2D" w:rsidRDefault="0016123E" w:rsidP="005675F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641EAA" w:rsidRPr="00F96484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3AA37115" wp14:editId="2B360174">
                  <wp:extent cx="196850" cy="1968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11A" w:rsidRPr="007E63CC" w14:paraId="7F508CBA" w14:textId="77777777" w:rsidTr="008150C5">
        <w:trPr>
          <w:trHeight w:hRule="exact" w:val="1265"/>
        </w:trPr>
        <w:tc>
          <w:tcPr>
            <w:tcW w:w="703" w:type="dxa"/>
            <w:shd w:val="clear" w:color="auto" w:fill="auto"/>
            <w:vAlign w:val="center"/>
          </w:tcPr>
          <w:p w14:paraId="3F7A674E" w14:textId="77777777" w:rsidR="00131011" w:rsidRPr="00FA2A2D" w:rsidRDefault="00131011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55D9F6AC" w14:textId="4B127021" w:rsidR="00131011" w:rsidRPr="00FA2A2D" w:rsidRDefault="00B933BD" w:rsidP="00B9729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B3030A">
              <w:rPr>
                <w:rFonts w:ascii="CordiaUPC" w:hAnsi="CordiaUPC" w:cs="CordiaUPC"/>
                <w:b/>
                <w:bCs/>
                <w:cs/>
              </w:rPr>
              <w:t xml:space="preserve">ตลาดเช้าทาคายาม่า – </w:t>
            </w:r>
            <w:r w:rsidRPr="00A23F2A">
              <w:rPr>
                <w:rFonts w:ascii="CordiaUPC" w:hAnsi="CordiaUPC" w:cs="CordiaUPC"/>
                <w:b/>
                <w:bCs/>
                <w:cs/>
              </w:rPr>
              <w:t xml:space="preserve">เมืองกุโจ ฮะจิมัง </w:t>
            </w:r>
            <w:r w:rsidR="008C2DF2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C2DF2">
              <w:rPr>
                <w:rFonts w:ascii="CordiaUPC" w:hAnsi="CordiaUPC" w:cs="CordiaUPC"/>
                <w:b/>
                <w:bCs/>
              </w:rPr>
              <w:t xml:space="preserve"> </w:t>
            </w:r>
            <w:r w:rsidR="008C2DF2">
              <w:rPr>
                <w:rFonts w:ascii="CordiaUPC" w:hAnsi="CordiaUPC" w:cs="CordiaUPC" w:hint="cs"/>
                <w:b/>
                <w:bCs/>
                <w:cs/>
              </w:rPr>
              <w:t xml:space="preserve">ศูนย์ทำอาหารจำลอง </w:t>
            </w:r>
            <w:r w:rsidR="00380B3B"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</w:rPr>
              <w:t>เมืองเกียวโต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</w:rPr>
              <w:t>ศาลเจ้า</w:t>
            </w:r>
            <w:r w:rsidRPr="003305E1">
              <w:rPr>
                <w:rFonts w:ascii="CordiaUPC" w:hAnsi="CordiaUPC" w:cs="CordiaUPC"/>
                <w:b/>
                <w:bCs/>
                <w:cs/>
              </w:rPr>
              <w:t>ฟูชิมิ อินาริ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25D90E6F" w14:textId="77777777" w:rsidR="00131011" w:rsidRPr="00B111BC" w:rsidRDefault="00131011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8C06" w14:textId="77777777" w:rsidR="00131011" w:rsidRPr="00B111BC" w:rsidRDefault="00131011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D077189" w14:textId="77777777" w:rsidR="00131011" w:rsidRPr="00B111BC" w:rsidRDefault="0035611A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97A2747" w14:textId="21472CB6" w:rsidR="00380B3B" w:rsidRDefault="00B933BD" w:rsidP="005675F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KEIO PRELIA </w:t>
            </w:r>
            <w:r w:rsidR="00235B84">
              <w:rPr>
                <w:rFonts w:ascii="CordiaUPC" w:hAnsi="CordiaUPC" w:cs="CordiaUPC"/>
                <w:b/>
                <w:bCs/>
                <w:sz w:val="32"/>
                <w:szCs w:val="32"/>
              </w:rPr>
              <w:t>HOTEL</w:t>
            </w:r>
          </w:p>
          <w:p w14:paraId="21C435CC" w14:textId="1262F5BE" w:rsidR="00131011" w:rsidRPr="00FA2A2D" w:rsidRDefault="0016123E" w:rsidP="005675F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FB0769" w:rsidRPr="007E63CC" w14:paraId="3325942F" w14:textId="77777777" w:rsidTr="00235B84">
        <w:trPr>
          <w:trHeight w:hRule="exact" w:val="1252"/>
        </w:trPr>
        <w:tc>
          <w:tcPr>
            <w:tcW w:w="703" w:type="dxa"/>
            <w:shd w:val="clear" w:color="auto" w:fill="auto"/>
            <w:vAlign w:val="center"/>
          </w:tcPr>
          <w:p w14:paraId="5033AF8F" w14:textId="77777777" w:rsidR="00FB0769" w:rsidRPr="00FA2A2D" w:rsidRDefault="00FB0769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69E2E1AE" w14:textId="56AC1FF5" w:rsidR="00FB0769" w:rsidRPr="00FA2A2D" w:rsidRDefault="00B933BD" w:rsidP="008150C5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D22854">
              <w:rPr>
                <w:rFonts w:ascii="CordiaUPC" w:hAnsi="CordiaUPC" w:cs="CordiaUPC"/>
                <w:b/>
                <w:bCs/>
                <w:cs/>
              </w:rPr>
              <w:t>วัดคิโยมิสึ</w:t>
            </w:r>
            <w:r w:rsidRPr="001E6BD3">
              <w:rPr>
                <w:rFonts w:ascii="CordiaUPC" w:hAnsi="CordiaUPC" w:cs="CordiaUPC"/>
                <w:b/>
                <w:bCs/>
                <w:cs/>
              </w:rPr>
              <w:t xml:space="preserve"> – วัดเทนริวจิ – สวนไผ่ </w:t>
            </w:r>
            <w:r w:rsidR="00DA0412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150C5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</w:rPr>
              <w:t>จังหวัดโอซาก้า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ปราสาทโอซาก้า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3FF8BD28" w14:textId="77777777" w:rsidR="00FB0769" w:rsidRPr="00B111BC" w:rsidRDefault="00FB0769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D856B" w14:textId="77777777" w:rsidR="00FB0769" w:rsidRPr="00B111BC" w:rsidRDefault="00FB0769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E742434" w14:textId="77777777" w:rsidR="00FB0769" w:rsidRPr="00B111BC" w:rsidRDefault="00FB0769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A89B154" w14:textId="77777777" w:rsidR="009B70AE" w:rsidRDefault="009B70AE" w:rsidP="009B70AE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85798"/>
            <w:bookmarkEnd w:id="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HANKYU RESPIRE OSAKA</w:t>
            </w:r>
          </w:p>
          <w:p w14:paraId="0118E569" w14:textId="57B51F96" w:rsidR="00B22500" w:rsidRPr="00FA2A2D" w:rsidRDefault="00B933BD" w:rsidP="009B70AE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B22500" w:rsidRPr="007E63CC" w14:paraId="18B59759" w14:textId="77777777" w:rsidTr="005675FC">
        <w:trPr>
          <w:trHeight w:hRule="exact" w:val="1311"/>
        </w:trPr>
        <w:tc>
          <w:tcPr>
            <w:tcW w:w="703" w:type="dxa"/>
            <w:shd w:val="clear" w:color="auto" w:fill="auto"/>
            <w:vAlign w:val="center"/>
          </w:tcPr>
          <w:p w14:paraId="43B29AE7" w14:textId="77777777" w:rsidR="00B22500" w:rsidRPr="00FA2A2D" w:rsidRDefault="00B22500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35ED6E5E" w14:textId="62C86126" w:rsidR="00B22500" w:rsidRPr="003305E1" w:rsidRDefault="009B70AE" w:rsidP="005675FC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CF5425">
              <w:rPr>
                <w:rFonts w:ascii="CordiaUPC" w:eastAsia="SimSun" w:hAnsi="CordiaUPC" w:cs="CordiaUPC" w:hint="cs"/>
                <w:b/>
                <w:bCs/>
                <w:color w:val="002060"/>
                <w:cs/>
                <w:lang w:eastAsia="en-US"/>
              </w:rPr>
              <w:t>ยูนิเวอร์ซัล</w:t>
            </w:r>
            <w:r w:rsidRPr="00CF5425">
              <w:rPr>
                <w:rFonts w:ascii="CordiaUPC" w:eastAsia="SimSun" w:hAnsi="CordiaUPC" w:cs="CordiaUPC"/>
                <w:b/>
                <w:bCs/>
                <w:color w:val="002060"/>
                <w:cs/>
                <w:lang w:eastAsia="en-US"/>
              </w:rPr>
              <w:t xml:space="preserve"> </w:t>
            </w:r>
            <w:r w:rsidRPr="00CF5425">
              <w:rPr>
                <w:rFonts w:ascii="CordiaUPC" w:eastAsia="SimSun" w:hAnsi="CordiaUPC" w:cs="CordiaUPC" w:hint="cs"/>
                <w:b/>
                <w:bCs/>
                <w:color w:val="002060"/>
                <w:cs/>
                <w:lang w:eastAsia="en-US"/>
              </w:rPr>
              <w:t>สตูดิโอส์</w:t>
            </w:r>
            <w:r w:rsidRPr="00CF5425">
              <w:rPr>
                <w:rFonts w:ascii="CordiaUPC" w:eastAsia="SimSun" w:hAnsi="CordiaUPC" w:cs="CordiaUPC"/>
                <w:b/>
                <w:bCs/>
                <w:color w:val="002060"/>
                <w:cs/>
                <w:lang w:eastAsia="en-US"/>
              </w:rPr>
              <w:t xml:space="preserve"> </w:t>
            </w:r>
            <w:r w:rsidRPr="00CF5425">
              <w:rPr>
                <w:rFonts w:ascii="CordiaUPC" w:eastAsia="SimSun" w:hAnsi="CordiaUPC" w:cs="CordiaUPC" w:hint="cs"/>
                <w:b/>
                <w:bCs/>
                <w:color w:val="002060"/>
                <w:cs/>
                <w:lang w:eastAsia="en-US"/>
              </w:rPr>
              <w:t xml:space="preserve">เจแปน </w:t>
            </w:r>
            <w:r w:rsidRPr="009B70AE">
              <w:rPr>
                <w:rFonts w:ascii="CordiaUPC" w:eastAsia="SimSun" w:hAnsi="CordiaUPC" w:cs="CordiaUPC" w:hint="cs"/>
                <w:b/>
                <w:bCs/>
                <w:color w:val="134F81"/>
                <w:cs/>
                <w:lang w:eastAsia="en-US"/>
              </w:rPr>
              <w:t>(รวมบัตรเข้า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70AFD13B" w14:textId="23C3B503" w:rsidR="00B22500" w:rsidRPr="00B111BC" w:rsidRDefault="008C2DF2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AB068" w14:textId="4EFD8888" w:rsidR="00B22500" w:rsidRPr="00B111BC" w:rsidRDefault="008C2DF2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t>X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34E55E1" w14:textId="0F095D92" w:rsidR="00B22500" w:rsidRPr="00B111BC" w:rsidRDefault="008C2DF2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t>X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FF93429" w14:textId="77777777" w:rsidR="009B70AE" w:rsidRPr="009B70AE" w:rsidRDefault="009B70AE" w:rsidP="009B70AE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B70AE">
              <w:rPr>
                <w:rFonts w:ascii="CordiaUPC" w:hAnsi="CordiaUPC" w:cs="CordiaUPC"/>
                <w:b/>
                <w:bCs/>
                <w:sz w:val="32"/>
                <w:szCs w:val="32"/>
              </w:rPr>
              <w:t>HOTEL HANKYU RESPIRE OSAKA</w:t>
            </w:r>
          </w:p>
          <w:p w14:paraId="1DD53DEE" w14:textId="0652D4F3" w:rsidR="0078000C" w:rsidRPr="00FA2A2D" w:rsidRDefault="009B70AE" w:rsidP="009B70AE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9B70AE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611EE" w:rsidRPr="007E63CC" w14:paraId="7CE4DEA8" w14:textId="77777777" w:rsidTr="005675FC">
        <w:trPr>
          <w:trHeight w:hRule="exact" w:val="1304"/>
        </w:trPr>
        <w:tc>
          <w:tcPr>
            <w:tcW w:w="703" w:type="dxa"/>
            <w:shd w:val="clear" w:color="auto" w:fill="auto"/>
            <w:vAlign w:val="center"/>
          </w:tcPr>
          <w:p w14:paraId="097BFA8A" w14:textId="77777777" w:rsidR="00E611EE" w:rsidRPr="00FA2A2D" w:rsidRDefault="00E611EE" w:rsidP="005675F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7447455D" w14:textId="747797EA" w:rsidR="00E611EE" w:rsidRPr="00FA2A2D" w:rsidRDefault="00D819CA" w:rsidP="009B70A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ตลาดปลาคุโรม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>ง</w:t>
            </w:r>
            <w:r w:rsidR="00B933BD">
              <w:rPr>
                <w:rFonts w:ascii="CordiaUPC" w:eastAsia="SimSun" w:hAnsi="CordiaUPC" w:cs="CordiaUPC"/>
                <w:b/>
                <w:bCs/>
                <w:color w:val="000000" w:themeColor="text1"/>
                <w:lang w:eastAsia="en-US"/>
              </w:rPr>
              <w:t xml:space="preserve"> </w:t>
            </w:r>
            <w:r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 w:rsidRPr="00790C22"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ริงกุ พรีเมี่ยม เอ้าท์เลท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>
              <w:rPr>
                <w:rFonts w:ascii="CordiaUPC" w:eastAsia="SimSun" w:hAnsi="CordiaUPC" w:cs="CordiaUPC"/>
                <w:b/>
                <w:bCs/>
                <w:color w:val="000000" w:themeColor="text1"/>
                <w:cs/>
                <w:lang w:eastAsia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olor w:val="000000" w:themeColor="text1"/>
                <w:cs/>
                <w:lang w:eastAsia="en-US"/>
              </w:rPr>
              <w:t xml:space="preserve"> </w:t>
            </w:r>
            <w:r w:rsidR="0067175E" w:rsidRPr="0067175E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>
              <w:rPr>
                <w:rFonts w:ascii="CordiaUPC" w:hAnsi="CordiaUPC" w:cs="CordiaUPC" w:hint="cs"/>
                <w:b/>
                <w:bCs/>
                <w:cs/>
              </w:rPr>
              <w:t>คันไซ</w:t>
            </w:r>
            <w:r w:rsidR="0067175E" w:rsidRPr="0067175E">
              <w:rPr>
                <w:rFonts w:ascii="CordiaUPC" w:hAnsi="CordiaUPC" w:cs="CordiaUPC"/>
                <w:b/>
                <w:bCs/>
                <w:cs/>
              </w:rPr>
              <w:t xml:space="preserve"> – กรุงเทพฯ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 w:rsidRPr="00B111BC">
              <w:rPr>
                <w:rFonts w:ascii="CordiaUPC" w:hAnsi="CordiaUPC" w:cs="CordiaUPC"/>
                <w:b/>
                <w:bCs/>
                <w:color w:val="134F81"/>
              </w:rPr>
              <w:t>(TG6</w:t>
            </w:r>
            <w:r w:rsidRPr="00B111BC">
              <w:rPr>
                <w:rFonts w:ascii="CordiaUPC" w:hAnsi="CordiaUPC" w:cs="CordiaUPC" w:hint="cs"/>
                <w:b/>
                <w:bCs/>
                <w:color w:val="134F81"/>
                <w:cs/>
              </w:rPr>
              <w:t>73</w:t>
            </w:r>
            <w:r w:rsidR="0067175E" w:rsidRPr="00B111BC">
              <w:rPr>
                <w:rFonts w:ascii="CordiaUPC" w:hAnsi="CordiaUPC" w:cs="CordiaUPC"/>
                <w:b/>
                <w:bCs/>
                <w:color w:val="134F81"/>
              </w:rPr>
              <w:t xml:space="preserve"> : </w:t>
            </w:r>
            <w:r w:rsidRPr="00B111BC">
              <w:rPr>
                <w:rFonts w:ascii="CordiaUPC" w:hAnsi="CordiaUPC" w:cs="CordiaUPC" w:hint="cs"/>
                <w:b/>
                <w:bCs/>
                <w:color w:val="134F81"/>
                <w:cs/>
              </w:rPr>
              <w:t>17</w:t>
            </w:r>
            <w:r w:rsidR="0067175E" w:rsidRPr="00B111BC">
              <w:rPr>
                <w:rFonts w:ascii="CordiaUPC" w:hAnsi="CordiaUPC" w:cs="CordiaUPC"/>
                <w:b/>
                <w:bCs/>
                <w:color w:val="134F81"/>
              </w:rPr>
              <w:t>.</w:t>
            </w:r>
            <w:r w:rsidR="009B70AE">
              <w:rPr>
                <w:rFonts w:ascii="CordiaUPC" w:hAnsi="CordiaUPC" w:cs="CordiaUPC"/>
                <w:b/>
                <w:bCs/>
                <w:color w:val="134F81"/>
              </w:rPr>
              <w:t>3</w:t>
            </w:r>
            <w:r w:rsidR="00221F08" w:rsidRPr="00B111BC">
              <w:rPr>
                <w:rFonts w:ascii="CordiaUPC" w:hAnsi="CordiaUPC" w:cs="CordiaUPC" w:hint="cs"/>
                <w:b/>
                <w:bCs/>
                <w:color w:val="134F81"/>
                <w:cs/>
              </w:rPr>
              <w:t>5</w:t>
            </w:r>
            <w:r w:rsidR="0067175E" w:rsidRPr="00B111BC">
              <w:rPr>
                <w:rFonts w:ascii="CordiaUPC" w:hAnsi="CordiaUPC" w:cs="CordiaUPC"/>
                <w:b/>
                <w:bCs/>
                <w:color w:val="134F81"/>
              </w:rPr>
              <w:t>-</w:t>
            </w:r>
            <w:r w:rsidR="00221F08" w:rsidRPr="00B111BC">
              <w:rPr>
                <w:rFonts w:ascii="CordiaUPC" w:hAnsi="CordiaUPC" w:cs="CordiaUPC" w:hint="cs"/>
                <w:b/>
                <w:bCs/>
                <w:color w:val="134F81"/>
                <w:cs/>
              </w:rPr>
              <w:t>2</w:t>
            </w:r>
            <w:r w:rsidR="009B70AE">
              <w:rPr>
                <w:rFonts w:ascii="CordiaUPC" w:hAnsi="CordiaUPC" w:cs="CordiaUPC"/>
                <w:b/>
                <w:bCs/>
                <w:color w:val="134F81"/>
              </w:rPr>
              <w:t>1</w:t>
            </w:r>
            <w:r w:rsidR="0067175E" w:rsidRPr="00B111BC">
              <w:rPr>
                <w:rFonts w:ascii="CordiaUPC" w:hAnsi="CordiaUPC" w:cs="CordiaUPC"/>
                <w:b/>
                <w:bCs/>
                <w:color w:val="134F81"/>
              </w:rPr>
              <w:t>.</w:t>
            </w:r>
            <w:r w:rsidR="009B70AE">
              <w:rPr>
                <w:rFonts w:ascii="CordiaUPC" w:hAnsi="CordiaUPC" w:cs="CordiaUPC"/>
                <w:b/>
                <w:bCs/>
                <w:color w:val="134F81"/>
              </w:rPr>
              <w:t>25</w:t>
            </w:r>
            <w:r w:rsidR="0067175E" w:rsidRPr="00B111BC">
              <w:rPr>
                <w:rFonts w:ascii="CordiaUPC" w:hAnsi="CordiaUPC" w:cs="CordiaUPC"/>
                <w:b/>
                <w:bCs/>
                <w:color w:val="134F81"/>
              </w:rPr>
              <w:t>)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6D3CFAB1" w14:textId="4FEE2B7D" w:rsidR="00E611EE" w:rsidRPr="00B111BC" w:rsidRDefault="002957D3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A4685" w14:textId="10016334" w:rsidR="00E611EE" w:rsidRPr="00B111BC" w:rsidRDefault="001E4944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z w:val="32"/>
                <w:szCs w:val="32"/>
              </w:rPr>
              <w:sym w:font="Webdings" w:char="F0E4"/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3203DA6" w14:textId="7BBCE98E" w:rsidR="00E611EE" w:rsidRPr="00B111BC" w:rsidRDefault="00012274" w:rsidP="005675FC">
            <w:pPr>
              <w:jc w:val="center"/>
              <w:rPr>
                <w:rFonts w:ascii="CordiaUPC" w:hAnsi="CordiaUPC" w:cs="CordiaUPC"/>
                <w:color w:val="134F81"/>
                <w:sz w:val="32"/>
                <w:szCs w:val="32"/>
              </w:rPr>
            </w:pPr>
            <w:r w:rsidRPr="00B111BC">
              <w:rPr>
                <w:rFonts w:ascii="CordiaUPC" w:hAnsi="CordiaUPC" w:cs="CordiaUPC"/>
                <w:color w:val="134F81"/>
                <w:spacing w:val="-10"/>
                <w:sz w:val="32"/>
                <w:szCs w:val="32"/>
                <w:lang w:eastAsia="en-US"/>
              </w:rPr>
              <w:sym w:font="Wingdings" w:char="F051"/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573F758" w14:textId="45549CFC" w:rsidR="00E611EE" w:rsidRPr="00D52684" w:rsidRDefault="00E611EE" w:rsidP="005675F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</w:p>
        </w:tc>
      </w:tr>
      <w:tr w:rsidR="00A6097A" w:rsidRPr="007E63CC" w14:paraId="48D00694" w14:textId="77777777" w:rsidTr="00B111BC">
        <w:trPr>
          <w:trHeight w:hRule="exact" w:val="629"/>
        </w:trPr>
        <w:tc>
          <w:tcPr>
            <w:tcW w:w="10710" w:type="dxa"/>
            <w:gridSpan w:val="6"/>
            <w:shd w:val="clear" w:color="auto" w:fill="FCD901"/>
            <w:vAlign w:val="center"/>
          </w:tcPr>
          <w:p w14:paraId="3F2D52D8" w14:textId="069E138F" w:rsidR="00E611EE" w:rsidRPr="007E63CC" w:rsidRDefault="00E611EE" w:rsidP="0062329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lang w:val="x-none" w:eastAsia="en-US"/>
              </w:rPr>
              <w:t>***</w:t>
            </w:r>
            <w:r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lang w:eastAsia="en-US"/>
              </w:rPr>
              <w:t xml:space="preserve">  </w:t>
            </w:r>
            <w:r w:rsidR="00615E7E"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cs/>
                <w:lang w:eastAsia="en-US"/>
              </w:rPr>
              <w:t>1,000</w:t>
            </w:r>
            <w:r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lang w:eastAsia="en-US"/>
              </w:rPr>
              <w:t xml:space="preserve"> </w:t>
            </w:r>
            <w:r w:rsidR="00615E7E"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cs/>
                <w:lang w:eastAsia="en-US"/>
              </w:rPr>
              <w:t xml:space="preserve"> </w:t>
            </w:r>
            <w:r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cs/>
                <w:lang w:eastAsia="en-US"/>
              </w:rPr>
              <w:t xml:space="preserve">บาท </w:t>
            </w:r>
            <w:r w:rsidRPr="00B111BC">
              <w:rPr>
                <w:rFonts w:ascii="CordiaUPC" w:eastAsia="SimSun" w:hAnsi="CordiaUPC" w:cs="CordiaUPC"/>
                <w:b/>
                <w:bCs/>
                <w:color w:val="134F81"/>
                <w:sz w:val="44"/>
                <w:szCs w:val="44"/>
                <w:lang w:val="x-none" w:eastAsia="en-US"/>
              </w:rPr>
              <w:t>***</w:t>
            </w: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518164E0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C07CC66" w14:textId="02395BE5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8716F6" w14:textId="7288D31A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6178768" w14:textId="4FB2571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7C474BD" w14:textId="16BF268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365898" w14:textId="45F19E9A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5E5C8D" w14:textId="7C11688F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2E51FE6" w14:textId="6B058E66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34C2B5" w14:textId="361E8A13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A3B918" w14:textId="40009E6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2CA3A65" w14:textId="532F387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9700BB" w14:textId="1D03E04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8C09FB2" w14:textId="50BB5292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D5B7BE3" w14:textId="79AC8CED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BA75BA7" w14:textId="4FA7A291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1472EF" w14:textId="542C1409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0989FE" w14:textId="0C5B6146" w:rsidR="005B6916" w:rsidRDefault="005B6916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AF60CB" w14:textId="301592D6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AEE9E4" w14:textId="6BA3F68A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C35FBB4" w14:textId="52DB5AC3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435BD43" w14:textId="3F209A92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0D6B498" w14:textId="0A709B83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D0A95C2" w14:textId="179E3D15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9A10CB" w14:textId="7E2206CC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6BB96A" w14:textId="4F96589C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D2319C" w14:textId="094B8E97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2A9FDAA" w14:textId="30234AD6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FACA49" w14:textId="1F050997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F4D9F8D" w14:textId="1ABB05EF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DF69D5" w14:textId="6A9B9098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D070F2D" w14:textId="5D52BF5A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83D841" w14:textId="43882961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9A84BBF" w14:textId="60402DEF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92F19C5" w14:textId="475B520F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67DCEC" w14:textId="7F0E2AF2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D928285" w14:textId="0DA27336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C2AA37A" w14:textId="0D80CCA1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136F570" w14:textId="6B7C94D7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66F2A5" w14:textId="1E62F4BC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539D66" w14:textId="3FA97D0E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2F4F2F" w14:textId="05C6578C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5193EB3" w14:textId="3EE99FAE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9FA4E4" w14:textId="1A262EA0" w:rsidR="00BF22F3" w:rsidRDefault="00BF22F3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3C03D0F" w14:textId="50F3224B" w:rsidR="002E600B" w:rsidRDefault="002E600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7D84277" w14:textId="7ECDE999" w:rsidR="0042580C" w:rsidRDefault="00BF22F3" w:rsidP="00E26D58">
      <w:pPr>
        <w:rPr>
          <w:rFonts w:ascii="CordiaUPC" w:hAnsi="CordiaUPC" w:cs="CordiaUPC"/>
          <w:color w:val="3D1A6F"/>
          <w:sz w:val="56"/>
          <w:szCs w:val="56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2226A" wp14:editId="629BE5EF">
                <wp:simplePos x="0" y="0"/>
                <wp:positionH relativeFrom="margin">
                  <wp:align>right</wp:align>
                </wp:positionH>
                <wp:positionV relativeFrom="paragraph">
                  <wp:posOffset>7749</wp:posOffset>
                </wp:positionV>
                <wp:extent cx="6823364" cy="2193010"/>
                <wp:effectExtent l="0" t="0" r="0" b="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3364" cy="2193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EE36F9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3B54B611" w14:textId="4866BBC6" w:rsidR="00CF5425" w:rsidRDefault="00CF5425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E05501">
                              <w:rPr>
                                <w:rFonts w:ascii="CordiaUPC" w:eastAsia="Wingdings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ยูนิเวอร์ซัล สตูดิโอส์ เจแปน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เต็มวัน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>!!</w:t>
                            </w:r>
                          </w:p>
                          <w:p w14:paraId="0AF9EEA0" w14:textId="62E9B86A" w:rsidR="00623297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623297"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ชิราคาวาโกะ หมู่บ้านเทพนิยายแสนสวย</w:t>
                            </w:r>
                          </w:p>
                          <w:p w14:paraId="39A78294" w14:textId="77777777" w:rsidR="00623297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623297"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ทาคายาม่า สัมผัสบรรยากาศเมืองเก่าสมัยเอโดะ</w:t>
                            </w:r>
                          </w:p>
                          <w:p w14:paraId="01552AFD" w14:textId="77777777" w:rsidR="00623297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623297"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เปิดประสบการณ์ทำอาหารจำลอง ณ เมืองกุโจฮาจิมัง</w:t>
                            </w:r>
                          </w:p>
                          <w:p w14:paraId="4978E7FB" w14:textId="77777777" w:rsidR="00623297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623297"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ดน้ำใส อาคารไม้ศักดิ์สิทธิ์ มรดกโลกที่ต้องมาให้ถึง</w:t>
                            </w:r>
                          </w:p>
                          <w:p w14:paraId="6C645387" w14:textId="4EB971E6" w:rsidR="00577C80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623297"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เยือนปราสาทโอซาก้า ปราสาทที่มีอาณาเขตใหญ่ที่สุดในญี่ปุ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6.05pt;margin-top:.6pt;width:537.25pt;height:172.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" fillcolor="#fcd901" stroked="f">
                <v:stroke dashstyle="longDash"/>
                <v:textbox>
                  <w:txbxContent>
                    <w:p w14:paraId="534ACDA6" w14:textId="77777777" w:rsidR="00EE36F9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</w:rPr>
                        <w:sym w:font="Wingdings" w:char="F0B6"/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</w:rPr>
                        <w:sym w:font="Wingdings" w:char="F0B6"/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3B54B611" w14:textId="4866BBC6" w:rsidR="00CF5425" w:rsidRDefault="00CF5425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sym w:font="Webdings" w:char="F038"/>
                      </w:r>
                      <w:r w:rsidRPr="00E05501">
                        <w:rPr>
                          <w:rFonts w:ascii="CordiaUPC" w:eastAsia="Wingdings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ยูนิเวอร์ซัล สตูดิโอส์ เจแปน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เต็มวัน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>!!</w:t>
                      </w:r>
                    </w:p>
                    <w:p w14:paraId="0AF9EEA0" w14:textId="62E9B86A" w:rsidR="00623297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sym w:font="Webdings" w:char="F038"/>
                      </w:r>
                      <w:r w:rsidR="00623297"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ชิราคาวาโกะ หมู่บ้านเทพนิยายแสนสวย</w:t>
                      </w:r>
                    </w:p>
                    <w:p w14:paraId="39A78294" w14:textId="77777777" w:rsidR="00623297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sym w:font="Webdings" w:char="F038"/>
                      </w:r>
                      <w:r w:rsidR="00623297"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ทาคายาม่า สัมผัสบรรยากาศเมืองเก่าสมัยเอโดะ</w:t>
                      </w:r>
                    </w:p>
                    <w:p w14:paraId="01552AFD" w14:textId="77777777" w:rsidR="00623297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sym w:font="Webdings" w:char="F038"/>
                      </w:r>
                      <w:r w:rsidR="00623297"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เปิดประสบการณ์ทำอาหารจำลอง ณ เมืองกุโจฮาจิมัง</w:t>
                      </w:r>
                    </w:p>
                    <w:p w14:paraId="4978E7FB" w14:textId="77777777" w:rsidR="00623297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sym w:font="Webdings" w:char="F038"/>
                      </w:r>
                      <w:r w:rsidR="00623297"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ดน้ำใส อาคารไม้ศักดิ์สิทธิ์ มรดกโลกที่ต้องมาให้ถึง</w:t>
                      </w:r>
                    </w:p>
                    <w:p w14:paraId="6C645387" w14:textId="4EB971E6" w:rsidR="00577C80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sym w:font="Webdings" w:char="F038"/>
                      </w:r>
                      <w:r w:rsidR="00623297"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เยือนปราสาทโอซาก้า ปราสาทที่มีอาณาเขตใหญ่ที่สุดในญี่ปุ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8B829" w14:textId="1AA51CA2" w:rsidR="00BF22F3" w:rsidRDefault="00BF22F3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4B484187" w14:textId="05F067AA" w:rsidR="00BF22F3" w:rsidRDefault="00BF22F3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72C593F6" w14:textId="0262BA67" w:rsidR="00BF22F3" w:rsidRDefault="00BF22F3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2095A6A9" w14:textId="3D13A0B5" w:rsidR="00BF22F3" w:rsidRPr="006E6819" w:rsidRDefault="00BF22F3" w:rsidP="00E26D58">
      <w:pPr>
        <w:rPr>
          <w:rFonts w:ascii="CordiaUPC" w:hAnsi="CordiaUPC" w:cs="CordiaUPC"/>
          <w:color w:val="3D1A6F"/>
          <w:sz w:val="40"/>
          <w:szCs w:val="40"/>
        </w:rPr>
      </w:pPr>
    </w:p>
    <w:p w14:paraId="3509159F" w14:textId="77777777" w:rsidR="00577C80" w:rsidRPr="007E63CC" w:rsidRDefault="00577C80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21C4BAAE" w14:textId="1C86ACFA" w:rsidR="00C83433" w:rsidRPr="00623297" w:rsidRDefault="009E7AFF" w:rsidP="00C83433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134F81"/>
          <w:sz w:val="56"/>
          <w:szCs w:val="56"/>
          <w:shd w:val="clear" w:color="auto" w:fill="FFFFFF"/>
        </w:rPr>
      </w:pPr>
      <w:r w:rsidRPr="00623297">
        <w:rPr>
          <w:rStyle w:val="apple-converted-space"/>
          <w:rFonts w:ascii="CordiaUPC" w:hAnsi="CordiaUPC" w:cs="CordiaUPC"/>
          <w:b/>
          <w:bCs/>
          <w:color w:val="134F81"/>
          <w:sz w:val="56"/>
          <w:szCs w:val="56"/>
          <w:shd w:val="clear" w:color="auto" w:fill="FFFFFF"/>
          <w:cs/>
        </w:rPr>
        <w:t>โปรแกรมการเดินทาง</w:t>
      </w:r>
    </w:p>
    <w:p w14:paraId="75A6B102" w14:textId="40C569CD" w:rsidR="00A02C32" w:rsidRPr="00A02C32" w:rsidRDefault="00623297" w:rsidP="00BF22F3">
      <w:pPr>
        <w:rPr>
          <w:rStyle w:val="apple-converted-space"/>
          <w:rFonts w:ascii="CordiaUPC" w:hAnsi="CordiaUPC" w:cs="CordiaUPC"/>
          <w:b/>
          <w:bCs/>
          <w:color w:val="3D1A6F"/>
          <w:sz w:val="14"/>
          <w:szCs w:val="14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626104" wp14:editId="11D0E794">
                <wp:simplePos x="0" y="0"/>
                <wp:positionH relativeFrom="margin">
                  <wp:align>right</wp:align>
                </wp:positionH>
                <wp:positionV relativeFrom="paragraph">
                  <wp:posOffset>46182</wp:posOffset>
                </wp:positionV>
                <wp:extent cx="6840855" cy="485371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485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61600" w14:textId="6381F6D4" w:rsidR="00EE36F9" w:rsidRPr="00623297" w:rsidRDefault="00EE36F9" w:rsidP="00623297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623297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62329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ท่าอากาศยานสุวรรณภูม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487.45pt;margin-top:3.65pt;width:538.65pt;height:38.2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" fillcolor="#fcd901" stroked="f">
                <v:textbox>
                  <w:txbxContent>
                    <w:p w14:paraId="1A461600" w14:textId="6381F6D4" w:rsidR="00EE36F9" w:rsidRPr="00623297" w:rsidRDefault="00EE36F9" w:rsidP="00623297">
                      <w:pPr>
                        <w:shd w:val="clear" w:color="auto" w:fill="FCD901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color w:val="134F81"/>
                          <w:sz w:val="32"/>
                          <w:szCs w:val="32"/>
                        </w:rPr>
                      </w:pP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623297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623297"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  <w:lang w:val="x-none"/>
                        </w:rPr>
                        <w:t>ท่าอากาศยานสุวรรณภูม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7792409B" w:rsidR="00B159F9" w:rsidRPr="007E63CC" w:rsidRDefault="00B159F9" w:rsidP="00C83433">
      <w:pPr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439274F2" w:rsidR="00E87A4B" w:rsidRPr="00654D5E" w:rsidRDefault="00654D5E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21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8D0846" w:rsidRPr="00654D5E">
        <w:rPr>
          <w:rFonts w:ascii="CordiaUPC" w:eastAsia="Cordia New" w:hAnsi="CordiaUPC" w:cs="CordiaUPC"/>
          <w:b/>
          <w:bCs/>
          <w:sz w:val="32"/>
          <w:szCs w:val="32"/>
        </w:rPr>
        <w:t>00</w:t>
      </w:r>
      <w:r w:rsidR="00013778"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654D5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654D5E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>สนามบินสุวรรณภูมิ</w:t>
      </w:r>
      <w:r w:rsidR="00E87A4B" w:rsidRPr="00623297">
        <w:rPr>
          <w:rFonts w:ascii="CordiaUPC" w:eastAsia="Cordia New" w:hAnsi="CordiaUPC" w:cs="CordiaUPC"/>
          <w:color w:val="134F81"/>
          <w:sz w:val="32"/>
          <w:szCs w:val="32"/>
          <w:cs/>
        </w:rPr>
        <w:t xml:space="preserve"> </w:t>
      </w:r>
      <w:r w:rsidR="00E87A4B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623297">
        <w:rPr>
          <w:rFonts w:ascii="CordiaUPC" w:eastAsia="Cordia New" w:hAnsi="CordiaUPC" w:cs="CordiaUPC"/>
          <w:color w:val="134F81"/>
          <w:sz w:val="32"/>
          <w:szCs w:val="32"/>
        </w:rPr>
        <w:t> </w:t>
      </w:r>
      <w:r w:rsidR="007E472B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>4</w:t>
      </w:r>
      <w:r w:rsidR="00E87A4B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 xml:space="preserve"> </w:t>
      </w:r>
      <w:r w:rsidR="00B159F9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 xml:space="preserve">ประตู </w:t>
      </w:r>
      <w:r w:rsidR="00514744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>2</w:t>
      </w:r>
      <w:r w:rsidR="00B159F9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 xml:space="preserve"> </w:t>
      </w:r>
      <w:r w:rsidR="00E87A4B" w:rsidRPr="00623297">
        <w:rPr>
          <w:rFonts w:ascii="CordiaUPC" w:hAnsi="CordiaUPC" w:cs="CordiaUPC"/>
          <w:b/>
          <w:bCs/>
          <w:color w:val="134F81"/>
          <w:sz w:val="32"/>
          <w:szCs w:val="32"/>
          <w:cs/>
        </w:rPr>
        <w:t xml:space="preserve">เคาน์เตอร์ </w:t>
      </w:r>
      <w:r w:rsidR="00514744" w:rsidRPr="00623297">
        <w:rPr>
          <w:rFonts w:ascii="CordiaUPC" w:hAnsi="CordiaUPC" w:cs="CordiaUPC"/>
          <w:b/>
          <w:bCs/>
          <w:color w:val="134F81"/>
          <w:sz w:val="32"/>
          <w:szCs w:val="32"/>
        </w:rPr>
        <w:t>D</w:t>
      </w:r>
      <w:r w:rsidR="00E87A4B" w:rsidRPr="00623297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 </w:t>
      </w:r>
      <w:r w:rsidR="00E87A4B" w:rsidRPr="00623297">
        <w:rPr>
          <w:rFonts w:ascii="CordiaUPC" w:hAnsi="CordiaUPC" w:cs="CordiaUPC"/>
          <w:b/>
          <w:bCs/>
          <w:color w:val="134F81"/>
          <w:sz w:val="32"/>
          <w:szCs w:val="32"/>
          <w:cs/>
        </w:rPr>
        <w:t xml:space="preserve">สายการบิน </w:t>
      </w:r>
      <w:r w:rsidR="00D433E8" w:rsidRPr="00623297">
        <w:rPr>
          <w:rFonts w:ascii="CordiaUPC" w:hAnsi="CordiaUPC" w:cs="CordiaUPC"/>
          <w:b/>
          <w:bCs/>
          <w:color w:val="134F81"/>
          <w:sz w:val="32"/>
          <w:szCs w:val="32"/>
        </w:rPr>
        <w:t>THAI AIRWAYS</w:t>
      </w:r>
      <w:r w:rsidR="00E87A4B" w:rsidRPr="00623297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 </w:t>
      </w:r>
      <w:r w:rsidR="00E87A4B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>(</w:t>
      </w:r>
      <w:r w:rsidR="00D433E8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>TG</w:t>
      </w:r>
      <w:r w:rsidR="00E87A4B"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>)</w:t>
      </w:r>
      <w:r w:rsidR="00E87A4B" w:rsidRPr="00623297">
        <w:rPr>
          <w:rFonts w:ascii="CordiaUPC" w:eastAsia="Cordia New" w:hAnsi="CordiaUPC" w:cs="CordiaUPC"/>
          <w:color w:val="134F81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654D5E">
        <w:rPr>
          <w:rFonts w:ascii="CordiaUPC" w:hAnsi="CordiaUPC" w:cs="CordiaUPC"/>
          <w:sz w:val="32"/>
          <w:szCs w:val="32"/>
        </w:rPr>
        <w:t xml:space="preserve"> </w:t>
      </w:r>
      <w:r w:rsidR="00E87A4B" w:rsidRPr="00654D5E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654D5E">
        <w:rPr>
          <w:rFonts w:ascii="CordiaUPC" w:hAnsi="CordiaUPC" w:cs="CordiaUPC"/>
          <w:sz w:val="32"/>
          <w:szCs w:val="32"/>
          <w:cs/>
        </w:rPr>
        <w:t>ก่</w:t>
      </w:r>
      <w:r w:rsidR="00E87A4B" w:rsidRPr="00654D5E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0FF19F89" w:rsidR="008D0846" w:rsidRPr="00623297" w:rsidRDefault="00A005F4" w:rsidP="00623297">
      <w:pPr>
        <w:shd w:val="clear" w:color="auto" w:fill="FFF5B7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134F81"/>
          <w:sz w:val="32"/>
          <w:szCs w:val="32"/>
        </w:rPr>
      </w:pPr>
      <w:r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>**</w:t>
      </w:r>
      <w:r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 xml:space="preserve">สำคัญมาก </w:t>
      </w:r>
      <w:r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</w:rPr>
        <w:t xml:space="preserve">!! </w:t>
      </w:r>
      <w:r w:rsidRPr="00623297">
        <w:rPr>
          <w:rFonts w:ascii="CordiaUPC" w:eastAsia="Cordia New" w:hAnsi="CordiaUPC" w:cs="CordiaUPC"/>
          <w:b/>
          <w:bCs/>
          <w:color w:val="134F81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196E9058" w14:textId="370E155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1B3A0F" wp14:editId="1650E5DF">
                <wp:simplePos x="0" y="0"/>
                <wp:positionH relativeFrom="margin">
                  <wp:align>right</wp:align>
                </wp:positionH>
                <wp:positionV relativeFrom="paragraph">
                  <wp:posOffset>6061</wp:posOffset>
                </wp:positionV>
                <wp:extent cx="6849322" cy="450042"/>
                <wp:effectExtent l="0" t="0" r="8890" b="762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322" cy="450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7BA" w14:textId="28008BE4" w:rsidR="00EE36F9" w:rsidRPr="00767752" w:rsidRDefault="00EE36F9" w:rsidP="0016050E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สนามบินชูบุเซ็นแทรร์</w:t>
                            </w:r>
                            <w:r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050E" w:rsidRPr="00767752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 หมู่บ้านมรดกโลก ชิราคาวาโกะ – เมืองทาคายาม่า – ซันมาชิ ซูจ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488.1pt;margin-top:.5pt;width:539.3pt;height:35.4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" fillcolor="#fcd901" stroked="f">
                <v:textbox>
                  <w:txbxContent>
                    <w:p w14:paraId="1EAE07BA" w14:textId="28008BE4" w:rsidR="00EE36F9" w:rsidRPr="00767752" w:rsidRDefault="00EE36F9" w:rsidP="0016050E">
                      <w:pPr>
                        <w:shd w:val="clear" w:color="auto" w:fill="FCD901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</w:t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สนามบินชูบุเซ็นแทรร์</w:t>
                      </w:r>
                      <w:r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16050E" w:rsidRPr="00767752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 หมู่บ้านมรดกโลก ชิราคาวาโกะ – เมืองทาคายาม่า – ซันมาชิ ซูจ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6742D689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1DE92385" w14:textId="57949570" w:rsidR="00654D5E" w:rsidRPr="007E63CC" w:rsidRDefault="00654D5E" w:rsidP="00654D5E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 xml:space="preserve">00.05 </w:t>
      </w:r>
      <w:r w:rsidRPr="00654D5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654D5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654D5E">
        <w:rPr>
          <w:rFonts w:ascii="CordiaUPC" w:eastAsia="Cordia New" w:hAnsi="CordiaUPC" w:cs="CordiaUPC"/>
          <w:sz w:val="32"/>
          <w:szCs w:val="32"/>
          <w:cs/>
        </w:rPr>
        <w:tab/>
      </w:r>
      <w:r w:rsidRPr="00654D5E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นฟ้าสู่</w:t>
      </w:r>
      <w:r w:rsidRPr="00654D5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6050E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สนามบิน</w:t>
      </w:r>
      <w:r w:rsidRPr="0016050E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ชูบุเซ็นแทรร์</w:t>
      </w:r>
      <w:r w:rsidRPr="0016050E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 </w:t>
      </w:r>
      <w:r w:rsidRPr="00654D5E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Pr="00654D5E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2" w:name="_Hlk117187543"/>
      <w:r w:rsidRPr="0016050E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THAI AIRWAYS </w:t>
      </w:r>
      <w:bookmarkEnd w:id="2"/>
      <w:r w:rsidRPr="00654D5E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Pr="00654D5E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Pr="0016050E">
        <w:rPr>
          <w:rFonts w:ascii="CordiaUPC" w:eastAsia="Cordia New" w:hAnsi="CordiaUPC" w:cs="CordiaUPC"/>
          <w:b/>
          <w:bCs/>
          <w:color w:val="134F81"/>
          <w:spacing w:val="-10"/>
          <w:sz w:val="32"/>
          <w:szCs w:val="32"/>
        </w:rPr>
        <w:t xml:space="preserve">TG644 </w:t>
      </w:r>
      <w:r w:rsidRPr="0016050E">
        <w:rPr>
          <w:rFonts w:ascii="CordiaUPC" w:hAnsi="CordiaUPC" w:cs="CordiaUPC"/>
          <w:color w:val="134F81"/>
          <w:spacing w:val="-10"/>
          <w:sz w:val="32"/>
          <w:szCs w:val="32"/>
          <w:lang w:eastAsia="en-US"/>
        </w:rPr>
        <w:sym w:font="Wingdings" w:char="F051"/>
      </w:r>
      <w:r w:rsidRPr="0016050E">
        <w:rPr>
          <w:rFonts w:ascii="CordiaUPC" w:hAnsi="CordiaUPC" w:cs="CordiaUPC"/>
          <w:color w:val="134F81"/>
          <w:spacing w:val="-10"/>
          <w:sz w:val="32"/>
          <w:szCs w:val="32"/>
          <w:cs/>
          <w:lang w:eastAsia="en-US"/>
        </w:rPr>
        <w:t xml:space="preserve"> </w:t>
      </w:r>
    </w:p>
    <w:p w14:paraId="14046A2E" w14:textId="1F8B3B0B" w:rsidR="00654D5E" w:rsidRPr="0016050E" w:rsidRDefault="00654D5E" w:rsidP="00654D5E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134F81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16050E">
        <w:rPr>
          <w:rFonts w:ascii="CordiaUPC" w:eastAsia="Cordia New" w:hAnsi="CordiaUPC" w:cs="CordiaUPC"/>
          <w:b/>
          <w:bCs/>
          <w:i/>
          <w:iCs/>
          <w:color w:val="134F81"/>
          <w:sz w:val="32"/>
          <w:szCs w:val="32"/>
          <w:cs/>
        </w:rPr>
        <w:t>(บริการอาหารและเครื่องดื่มบนเครื่อง)</w:t>
      </w:r>
    </w:p>
    <w:p w14:paraId="388B3B6B" w14:textId="78011B54" w:rsidR="00654D5E" w:rsidRDefault="00654D5E" w:rsidP="00654D5E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654D5E">
        <w:rPr>
          <w:rFonts w:ascii="CordiaUPC" w:hAnsi="CordiaUPC" w:cs="CordiaUPC"/>
          <w:b/>
          <w:bCs/>
          <w:sz w:val="32"/>
          <w:szCs w:val="32"/>
        </w:rPr>
        <w:t>08</w:t>
      </w:r>
      <w:r w:rsidR="00D30249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Pr="00654D5E">
        <w:rPr>
          <w:rFonts w:ascii="CordiaUPC" w:hAnsi="CordiaUPC" w:cs="CordiaUPC"/>
          <w:b/>
          <w:bCs/>
          <w:sz w:val="32"/>
          <w:szCs w:val="32"/>
        </w:rPr>
        <w:t>00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654D5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654D5E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654D5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Pr="0016050E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สนามบิน</w:t>
      </w:r>
      <w:r w:rsidRPr="0016050E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ชูบุเซ็นแทรร์</w:t>
      </w:r>
      <w:r w:rsidRPr="0016050E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 </w:t>
      </w:r>
      <w:r w:rsidR="001045FF" w:rsidRPr="00654D5E">
        <w:rPr>
          <w:rFonts w:ascii="CordiaUPC" w:hAnsi="CordiaUPC" w:cs="CordiaUPC"/>
          <w:sz w:val="32"/>
          <w:szCs w:val="32"/>
        </w:rPr>
        <w:t>(</w:t>
      </w:r>
      <w:r w:rsidR="001045FF" w:rsidRPr="00654D5E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654D5E">
        <w:rPr>
          <w:rFonts w:ascii="CordiaUPC" w:hAnsi="CordiaUPC" w:cs="CordiaUPC"/>
          <w:sz w:val="32"/>
          <w:szCs w:val="32"/>
        </w:rPr>
        <w:t xml:space="preserve"> 2 </w:t>
      </w:r>
      <w:r w:rsidR="001045FF" w:rsidRPr="00654D5E">
        <w:rPr>
          <w:rFonts w:ascii="CordiaUPC" w:hAnsi="CordiaUPC" w:cs="CordiaUPC"/>
          <w:sz w:val="32"/>
          <w:szCs w:val="32"/>
          <w:cs/>
        </w:rPr>
        <w:t>ช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>ม</w:t>
      </w:r>
      <w:r w:rsidR="001045FF" w:rsidRPr="00654D5E">
        <w:rPr>
          <w:rFonts w:ascii="CordiaUPC" w:hAnsi="CordiaUPC" w:cs="CordiaUPC"/>
          <w:sz w:val="32"/>
          <w:szCs w:val="32"/>
        </w:rPr>
        <w:t>.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654D5E">
        <w:rPr>
          <w:rFonts w:ascii="CordiaUPC" w:hAnsi="CordiaUPC" w:cs="CordiaUPC"/>
          <w:sz w:val="32"/>
          <w:szCs w:val="32"/>
        </w:rPr>
        <w:t>)</w:t>
      </w:r>
      <w:r w:rsidR="001045FF" w:rsidRPr="00654D5E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505A3042" w14:textId="570917F1" w:rsidR="00DF623E" w:rsidRDefault="00DF623E" w:rsidP="00DF623E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Wingdings" w:hAnsi="CordiaUPC" w:cs="CordiaUPC"/>
          <w:b/>
          <w:bCs/>
          <w:color w:val="307624"/>
          <w:sz w:val="32"/>
          <w:szCs w:val="32"/>
        </w:rPr>
      </w:pPr>
      <w:r w:rsidRPr="00DF623E">
        <w:rPr>
          <w:rFonts w:ascii="CordiaUPC" w:eastAsia="Wingdings" w:hAnsi="CordiaUPC" w:cs="CordiaUPC"/>
          <w:sz w:val="32"/>
          <w:szCs w:val="32"/>
          <w:cs/>
        </w:rPr>
        <w:t xml:space="preserve">นำท่านสู่ </w:t>
      </w:r>
      <w:r w:rsidRPr="0016050E">
        <w:rPr>
          <w:rFonts w:ascii="CordiaUPC" w:eastAsia="Wingdings" w:hAnsi="CordiaUPC" w:cs="CordiaUPC" w:hint="cs"/>
          <w:b/>
          <w:bCs/>
          <w:color w:val="134F81"/>
          <w:sz w:val="32"/>
          <w:szCs w:val="32"/>
          <w:cs/>
        </w:rPr>
        <w:t xml:space="preserve">จังหวัดกิฟุ </w:t>
      </w:r>
    </w:p>
    <w:p w14:paraId="7D34DAD1" w14:textId="12C8E187" w:rsidR="005B6916" w:rsidRDefault="005B6916" w:rsidP="005B691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654D5E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1F93AFF0" w14:textId="3F80A929" w:rsidR="00654D5E" w:rsidRPr="00654D5E" w:rsidRDefault="009B2C10" w:rsidP="005B691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7392" behindDoc="0" locked="0" layoutInCell="1" allowOverlap="1" wp14:anchorId="3EB94A0F" wp14:editId="388F4BF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67710" cy="2186305"/>
            <wp:effectExtent l="0" t="0" r="889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utterstock_3301105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16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 w:rsidR="005B6916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 w:rsidR="00654D5E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5B6916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="00654D5E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654D5E" w:rsidRPr="0016050E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หมู่บ้านมรดกโลก ชิราคาวาโกะ</w:t>
      </w:r>
      <w:r w:rsidR="00654D5E" w:rsidRPr="0016050E">
        <w:rPr>
          <w:rFonts w:ascii="CordiaUPC" w:eastAsia="SimSun" w:hAnsi="CordiaUPC" w:cs="CordiaUPC"/>
          <w:color w:val="134F81"/>
          <w:sz w:val="32"/>
          <w:szCs w:val="32"/>
          <w:cs/>
          <w:lang w:eastAsia="en-US"/>
        </w:rPr>
        <w:t xml:space="preserve"> </w:t>
      </w:r>
      <w:r w:rsidR="00654D5E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หมู่บ้านแห่งนี้ตั้งอยู่ในหุบเขาสูงห่างไกลความเจริญ ทำให้ยังคงรักษาขนบธรรมเนียมประเพณีอันดีงามไว้ได้อย่างสมบูรณ์ มีเอกลักษณ์เฉพาะตัวที่เรียกว่า “กัชโช่ สุคุริ” (</w:t>
      </w:r>
      <w:r w:rsidR="00654D5E" w:rsidRPr="00654D5E">
        <w:rPr>
          <w:rFonts w:ascii="CordiaUPC" w:eastAsia="SimSun" w:hAnsi="CordiaUPC" w:cs="CordiaUPC"/>
          <w:sz w:val="32"/>
          <w:szCs w:val="32"/>
          <w:lang w:eastAsia="en-US"/>
        </w:rPr>
        <w:t xml:space="preserve">Gassho Style) </w:t>
      </w:r>
      <w:r w:rsidR="00654D5E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โดยการสร้างหลังคาเป็นสามเหลี่ยมทรงสูงกว่า 60 องศา คล้ายการพนมมือและยังได้รับการขึ้นทะเบียนให้เป็นมรดกโลกในปี 1995 อีกด้วย</w:t>
      </w:r>
    </w:p>
    <w:p w14:paraId="42F55D22" w14:textId="29E79B10" w:rsidR="00B94C7E" w:rsidRPr="00F438B0" w:rsidRDefault="008016A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654D5E" w:rsidRPr="00F438B0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 w:rsidR="00654D5E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654D5E" w:rsidRPr="0016050E">
        <w:rPr>
          <w:rFonts w:ascii="CordiaUPC" w:hAnsi="CordiaUPC" w:cs="CordiaUPC"/>
          <w:b/>
          <w:bCs/>
          <w:color w:val="134F81"/>
          <w:sz w:val="32"/>
          <w:szCs w:val="32"/>
          <w:cs/>
        </w:rPr>
        <w:t>เมืองทาคายาม่า</w:t>
      </w:r>
      <w:r w:rsidR="00B94C7E" w:rsidRPr="0016050E">
        <w:rPr>
          <w:rFonts w:ascii="CordiaUPC" w:hAnsi="CordiaUPC" w:cs="CordiaUPC"/>
          <w:color w:val="134F81"/>
          <w:sz w:val="32"/>
          <w:szCs w:val="32"/>
        </w:rPr>
        <w:t xml:space="preserve"> </w:t>
      </w:r>
      <w:r w:rsidR="00B94C7E" w:rsidRPr="00F438B0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B94C7E" w:rsidRPr="0016050E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ซันมาชิ ซูจิ</w:t>
      </w:r>
      <w:r w:rsidR="00B94C7E" w:rsidRPr="0016050E">
        <w:rPr>
          <w:rFonts w:ascii="CordiaUPC" w:hAnsi="CordiaUPC" w:cs="CordiaUPC"/>
          <w:color w:val="134F81"/>
          <w:sz w:val="32"/>
          <w:szCs w:val="32"/>
          <w:cs/>
        </w:rPr>
        <w:t xml:space="preserve"> </w:t>
      </w:r>
      <w:r w:rsidR="00B94C7E" w:rsidRPr="00F438B0">
        <w:rPr>
          <w:rFonts w:ascii="CordiaUPC" w:hAnsi="CordiaUPC" w:cs="CordiaUPC"/>
          <w:sz w:val="32"/>
          <w:szCs w:val="32"/>
          <w:cs/>
        </w:rPr>
        <w:t>ย่านเมืองเก่าที่ยังคงอนุรักษ์</w:t>
      </w:r>
      <w:r w:rsidR="00B94C7E" w:rsidRPr="00F438B0">
        <w:rPr>
          <w:rFonts w:ascii="CordiaUPC" w:hAnsi="CordiaUPC" w:cs="CordiaUPC"/>
          <w:sz w:val="32"/>
          <w:szCs w:val="32"/>
          <w:cs/>
        </w:rPr>
        <w:lastRenderedPageBreak/>
        <w:t xml:space="preserve">บ้านเรือนในสมัยเอโดะที่มีอายุกว่า </w:t>
      </w:r>
      <w:r w:rsidR="00B94C7E" w:rsidRPr="00F438B0">
        <w:rPr>
          <w:rFonts w:ascii="CordiaUPC" w:hAnsi="CordiaUPC" w:cs="CordiaUPC"/>
          <w:sz w:val="32"/>
          <w:szCs w:val="32"/>
        </w:rPr>
        <w:t xml:space="preserve">300 </w:t>
      </w:r>
      <w:r w:rsidR="00B94C7E" w:rsidRPr="00F438B0">
        <w:rPr>
          <w:rFonts w:ascii="CordiaUPC" w:hAnsi="CordiaUPC" w:cs="CordiaUPC"/>
          <w:sz w:val="32"/>
          <w:szCs w:val="32"/>
          <w:cs/>
        </w:rPr>
        <w:t xml:space="preserve">ปีไว้บนถนนสายเล็กๆ ที่ทอดยาวตลอดเส้นทาง นอกจากจะมีบ้านเรือนที่อยู่อาศัยของคนแถบนี้แล้ว ก็ยังเต็มไปด้วยร้านขายของต่างๆ มากมาย </w:t>
      </w:r>
    </w:p>
    <w:p w14:paraId="32EB99F8" w14:textId="14DCC443" w:rsidR="00B94C7E" w:rsidRDefault="00AD34A2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595DB1A" wp14:editId="6C622628">
                <wp:simplePos x="0" y="0"/>
                <wp:positionH relativeFrom="margin">
                  <wp:align>right</wp:align>
                </wp:positionH>
                <wp:positionV relativeFrom="paragraph">
                  <wp:posOffset>96867</wp:posOffset>
                </wp:positionV>
                <wp:extent cx="6163945" cy="1669415"/>
                <wp:effectExtent l="0" t="0" r="8255" b="69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1669415"/>
                          <a:chOff x="0" y="0"/>
                          <a:chExt cx="5755756" cy="19183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918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4126" y="0"/>
                            <a:ext cx="2881630" cy="191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1757C" id="Group 12" o:spid="_x0000_s1026" style="position:absolute;margin-left:434.15pt;margin-top:7.65pt;width:485.35pt;height:131.45pt;z-index:251702272;mso-position-horizontal:right;mso-position-horizontal-relative:margin;mso-width-relative:margin;mso-height-relative:margin" coordsize="57557,19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">
                <v:shape id="Picture 3" o:spid="_x0000_s1027" type="#_x0000_t75" style="position:absolute;width:28765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">
                  <v:imagedata r:id="rId13" o:title=""/>
                  <v:path arrowok="t"/>
                </v:shape>
                <v:shape id="Picture 5" o:spid="_x0000_s1028" type="#_x0000_t75" style="position:absolute;left:28741;width:28816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">
                  <v:imagedata r:id="rId14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9A7070A" w14:textId="2715DCC1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FC7222A" w14:textId="1E15E367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E5E2F19" w14:textId="7C8EB177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91F8664" w14:textId="1A4A9A82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BC563C7" w14:textId="7FE19C53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4C493E8" w14:textId="74269CCE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98A7873" w14:textId="33990350" w:rsidR="00B94C7E" w:rsidRDefault="00B94C7E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E80C94E" w14:textId="3AB89E68" w:rsidR="00BE25E7" w:rsidRPr="00F438B0" w:rsidRDefault="00BE25E7" w:rsidP="00BE25E7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438B0">
        <w:rPr>
          <w:rFonts w:ascii="CordiaUPC" w:hAnsi="CordiaUPC" w:cs="CordiaUPC"/>
          <w:sz w:val="32"/>
          <w:szCs w:val="32"/>
        </w:rPr>
        <w:sym w:font="Webdings" w:char="F0E3"/>
      </w:r>
      <w:r w:rsidRPr="00F438B0">
        <w:rPr>
          <w:rFonts w:ascii="CordiaUPC" w:hAnsi="CordiaUPC" w:cs="CordiaUPC"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AD34A2" w:rsidRPr="00F438B0">
        <w:rPr>
          <w:rFonts w:ascii="CordiaUPC" w:hAnsi="CordiaUPC" w:cs="CordiaUPC"/>
          <w:b/>
          <w:bCs/>
          <w:sz w:val="32"/>
          <w:szCs w:val="32"/>
        </w:rPr>
        <w:t>HIDA PLAZA HOTEL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F438B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D04A48C" w14:textId="4A8C7CFF" w:rsidR="00AE1A9C" w:rsidRPr="00F438B0" w:rsidRDefault="00AC60CD" w:rsidP="00B94C7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F438B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438B0">
        <w:rPr>
          <w:rFonts w:ascii="CordiaUPC" w:hAnsi="CordiaUPC" w:cs="CordiaUPC"/>
          <w:sz w:val="32"/>
          <w:szCs w:val="32"/>
        </w:rPr>
        <w:sym w:font="Webdings" w:char="F0E4"/>
      </w:r>
      <w:r w:rsidRPr="00F438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="00BE25E7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้องอาหารโรงแรม</w:t>
      </w:r>
    </w:p>
    <w:p w14:paraId="7BCF3671" w14:textId="2FA895D1" w:rsidR="00BE25E7" w:rsidRPr="00F438B0" w:rsidRDefault="00BE25E7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438B0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F438B0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F438B0">
        <w:rPr>
          <w:rFonts w:ascii="CordiaUPC" w:hAnsi="CordiaUPC" w:cs="CordiaUPC"/>
          <w:b/>
          <w:bCs/>
          <w:sz w:val="32"/>
          <w:szCs w:val="32"/>
        </w:rPr>
        <w:t>=&gt;</w:t>
      </w:r>
      <w:r w:rsidRPr="00F438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F438B0">
        <w:rPr>
          <w:rFonts w:ascii="CordiaUPC" w:hAnsi="CordiaUPC" w:cs="CordiaUPC"/>
          <w:b/>
          <w:bCs/>
          <w:sz w:val="32"/>
          <w:szCs w:val="32"/>
        </w:rPr>
        <w:t>！</w:t>
      </w:r>
    </w:p>
    <w:p w14:paraId="10CD2683" w14:textId="718844AB" w:rsidR="0022257C" w:rsidRDefault="000D4DE2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B8BAC5" wp14:editId="5A046CCC">
                <wp:simplePos x="0" y="0"/>
                <wp:positionH relativeFrom="margin">
                  <wp:posOffset>-17434</wp:posOffset>
                </wp:positionH>
                <wp:positionV relativeFrom="paragraph">
                  <wp:posOffset>55418</wp:posOffset>
                </wp:positionV>
                <wp:extent cx="6847205" cy="519546"/>
                <wp:effectExtent l="0" t="0" r="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5195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0614C" w14:textId="3DA23760" w:rsidR="00EE36F9" w:rsidRPr="00A31C2D" w:rsidRDefault="00EE36F9" w:rsidP="0082014A">
                            <w:pPr>
                              <w:shd w:val="clear" w:color="auto" w:fill="FCD901"/>
                              <w:tabs>
                                <w:tab w:val="left" w:pos="900"/>
                                <w:tab w:val="left" w:pos="99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82014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ab/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ตลาดเช้าทาคายาม่า – เมืองกุโจ ฮะจิมัง –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ศูนย์ทำอาหารจำลอง</w:t>
                            </w:r>
                            <w:r w:rsidR="00A31C2D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เมืองเกียวโต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222A" w:rsidRPr="00A31C2D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ศาลเจ้าฟูชิมิ อินาร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AutoShape 141" o:spid="_x0000_s1029" style="position:absolute;left:0;text-align:left;margin-left:-1.35pt;margin-top:4.35pt;width:539.15pt;height:40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" fillcolor="#fcd901" stroked="f">
                <v:textbox>
                  <w:txbxContent>
                    <w:p w14:paraId="0190614C" w14:textId="3DA23760" w:rsidR="00EE36F9" w:rsidRPr="00A31C2D" w:rsidRDefault="00EE36F9" w:rsidP="0082014A">
                      <w:pPr>
                        <w:shd w:val="clear" w:color="auto" w:fill="FCD901"/>
                        <w:tabs>
                          <w:tab w:val="left" w:pos="900"/>
                          <w:tab w:val="left" w:pos="990"/>
                        </w:tabs>
                        <w:ind w:left="900" w:hanging="900"/>
                        <w:rPr>
                          <w:rFonts w:ascii="CordiaUPC" w:hAnsi="CordiaUPC" w:cs="CordiaUPC"/>
                          <w:color w:val="134F81"/>
                          <w:sz w:val="32"/>
                          <w:szCs w:val="32"/>
                        </w:rPr>
                      </w:pPr>
                      <w:r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="0082014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ab/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ตลาดเช้าทาคายาม่า – เมืองกุโจ ฮะจิมัง –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ศูนย์ทำอาหารจำลอง</w:t>
                      </w:r>
                      <w:r w:rsidR="00A31C2D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เมืองเกียวโต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E4222A" w:rsidRPr="00A31C2D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ศาลเจ้าฟูชิมิ อินาร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7CA239" w14:textId="5B495BCB" w:rsidR="0022257C" w:rsidRDefault="0022257C" w:rsidP="00BE25E7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016212" w14:textId="77777777" w:rsidR="0016050E" w:rsidRPr="00A31C2D" w:rsidRDefault="0016050E" w:rsidP="00A31C2D">
      <w:pPr>
        <w:rPr>
          <w:rFonts w:ascii="CordiaUPC" w:hAnsi="CordiaUPC" w:cs="CordiaUPC"/>
          <w:b/>
          <w:bCs/>
          <w:sz w:val="20"/>
          <w:szCs w:val="20"/>
        </w:rPr>
      </w:pPr>
    </w:p>
    <w:p w14:paraId="48EAB52C" w14:textId="659551F9" w:rsidR="00D933CB" w:rsidRDefault="008A4DEC" w:rsidP="00D933CB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933CB">
        <w:rPr>
          <w:rFonts w:ascii="CordiaUPC" w:hAnsi="CordiaUPC" w:cs="CordiaUPC"/>
          <w:b/>
          <w:bCs/>
          <w:sz w:val="32"/>
          <w:szCs w:val="32"/>
          <w:cs/>
        </w:rPr>
        <w:sym w:font="Webdings" w:char="F0E4"/>
      </w:r>
      <w:r w:rsidR="00D933C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60851E12" w14:textId="77777777" w:rsidR="008B2D83" w:rsidRDefault="008B2D83" w:rsidP="008B2D8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 w:rsidR="00D933CB" w:rsidRPr="00D933CB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D933CB" w:rsidRPr="008B2D83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ตลาดเช้าทาคายาม่า</w:t>
      </w:r>
      <w:r w:rsidR="00D933CB" w:rsidRPr="008B2D83">
        <w:rPr>
          <w:rFonts w:ascii="CordiaUPC" w:hAnsi="CordiaUPC" w:cs="CordiaUPC"/>
          <w:color w:val="134F81"/>
          <w:sz w:val="32"/>
          <w:szCs w:val="32"/>
          <w:cs/>
        </w:rPr>
        <w:t xml:space="preserve"> </w:t>
      </w:r>
      <w:r w:rsidR="00D933CB" w:rsidRPr="00D933CB">
        <w:rPr>
          <w:rFonts w:ascii="CordiaUPC" w:hAnsi="CordiaUPC" w:cs="CordiaUPC"/>
          <w:sz w:val="32"/>
          <w:szCs w:val="32"/>
          <w:cs/>
        </w:rPr>
        <w:t>เรียกได้ว่าเป็นสิ่งที่พลาดไม่ได้เมื่อมายังเมืองทาคายาม่า</w:t>
      </w:r>
      <w:r w:rsidR="00D933CB" w:rsidRPr="00D933CB">
        <w:rPr>
          <w:rFonts w:ascii="CordiaUPC" w:hAnsi="CordiaUPC" w:cs="CordiaUPC"/>
          <w:sz w:val="32"/>
          <w:szCs w:val="32"/>
        </w:rPr>
        <w:t xml:space="preserve"> </w:t>
      </w:r>
      <w:r w:rsidR="00D933CB" w:rsidRPr="00D933CB">
        <w:rPr>
          <w:rFonts w:ascii="CordiaUPC" w:hAnsi="CordiaUPC" w:cs="CordiaUPC"/>
          <w:sz w:val="32"/>
          <w:szCs w:val="32"/>
          <w:cs/>
        </w:rPr>
        <w:t>บรรยากาศการค้าขายของที่นี่จะแตกต่างจากเมืองใหญ่ๆ มากทีเดียว</w:t>
      </w:r>
      <w:r w:rsidR="00D933CB" w:rsidRPr="00D933CB">
        <w:rPr>
          <w:rFonts w:ascii="CordiaUPC" w:hAnsi="CordiaUPC" w:cs="CordiaUPC"/>
          <w:sz w:val="32"/>
          <w:szCs w:val="32"/>
        </w:rPr>
        <w:t xml:space="preserve"> </w:t>
      </w:r>
      <w:r w:rsidR="00D933CB" w:rsidRPr="00D933CB">
        <w:rPr>
          <w:rFonts w:ascii="CordiaUPC" w:hAnsi="CordiaUPC" w:cs="CordiaUPC"/>
          <w:sz w:val="32"/>
          <w:szCs w:val="32"/>
          <w:cs/>
        </w:rPr>
        <w:t>ด้วยความเป็นเมืองที่ยังคงความเป็นชนบทอยู่มากทำให้ดูเป็นกันเองมากกว่า</w:t>
      </w:r>
      <w:r w:rsidR="00D933CB" w:rsidRPr="00D933CB">
        <w:rPr>
          <w:rFonts w:ascii="CordiaUPC" w:hAnsi="CordiaUPC" w:cs="CordiaUPC"/>
          <w:sz w:val="32"/>
          <w:szCs w:val="32"/>
        </w:rPr>
        <w:t xml:space="preserve"> </w:t>
      </w:r>
      <w:r w:rsidR="00D933CB" w:rsidRPr="00D933CB">
        <w:rPr>
          <w:rFonts w:ascii="CordiaUPC" w:hAnsi="CordiaUPC" w:cs="CordiaUPC"/>
          <w:sz w:val="32"/>
          <w:szCs w:val="32"/>
          <w:cs/>
        </w:rPr>
        <w:t>สินค้าที่จำหน่ายในตลาดส่วนใหญ่เป็นงานฝีมือท้องถิ่น ขนมขบเคี้ยว สินค้าทางการเกษตร เช่น ผักสด ผักดอง และดอกไม้ เป็นต้น</w:t>
      </w:r>
    </w:p>
    <w:p w14:paraId="3F57DE15" w14:textId="677531B8" w:rsidR="00D933CB" w:rsidRPr="008C2DF2" w:rsidRDefault="008B2D83" w:rsidP="008B2D8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="00D933CB" w:rsidRPr="00223A78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</w:t>
      </w:r>
      <w:r w:rsidR="00D933CB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="00D933CB" w:rsidRPr="00223A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D933CB" w:rsidRPr="008B2D83">
        <w:rPr>
          <w:rFonts w:ascii="CordiaUPC" w:hAnsi="CordiaUPC" w:cs="CordiaUPC"/>
          <w:b/>
          <w:bCs/>
          <w:color w:val="134F81"/>
          <w:sz w:val="32"/>
          <w:szCs w:val="32"/>
          <w:cs/>
        </w:rPr>
        <w:t>เมืองกุโจ ฮะจิมัง</w:t>
      </w:r>
      <w:r w:rsidR="00D933CB" w:rsidRPr="008B2D83">
        <w:rPr>
          <w:rFonts w:ascii="CordiaUPC" w:eastAsia="SimSun" w:hAnsi="CordiaUPC" w:cs="CordiaUPC"/>
          <w:color w:val="134F81"/>
          <w:sz w:val="32"/>
          <w:szCs w:val="32"/>
          <w:cs/>
          <w:lang w:eastAsia="en-US"/>
        </w:rPr>
        <w:t xml:space="preserve"> </w:t>
      </w:r>
      <w:r w:rsidR="00D933CB" w:rsidRPr="00223A7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สัมผัสเสน่ห์แห่งเมืองเล็กๆ ท่ามกลางขุนเขาที่ยังคงรักษาเอกลักษณ์และวัฒนธรรมอันงดงามได้อย่างดีเยี่ยม และเป็นเมืองที่มีชื่อเสียงเรื่องความงามของสายน้ำใส </w:t>
      </w:r>
      <w:r w:rsidR="008C2DF2">
        <w:rPr>
          <w:rFonts w:ascii="CordiaUPC" w:eastAsia="SimSun" w:hAnsi="CordiaUPC" w:cs="CordiaUPC" w:hint="cs"/>
          <w:sz w:val="32"/>
          <w:szCs w:val="32"/>
          <w:cs/>
          <w:lang w:eastAsia="en-US"/>
        </w:rPr>
        <w:t>ให้</w:t>
      </w:r>
      <w:r w:rsidR="00D933CB" w:rsidRPr="00223A78">
        <w:rPr>
          <w:rFonts w:ascii="CordiaUPC" w:eastAsia="SimSun" w:hAnsi="CordiaUPC" w:cs="CordiaUPC"/>
          <w:sz w:val="32"/>
          <w:szCs w:val="32"/>
          <w:cs/>
          <w:lang w:eastAsia="en-US"/>
        </w:rPr>
        <w:t>ท่านได้เดินเล่นชมเมือง และสัมผัสวีถีชีวิตของชาวญี่ปุ่นแบบสังคมท้องถิ่นที่อยู่กันแบบถ้อยทีถ้อยอาศัย สงบสุข ซึ่งเป็นสังคมที่หาได้ยากในปัจจุบัน</w:t>
      </w:r>
      <w:r w:rsidR="008C2DF2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นำท่านเปิดประสบการณ์ทำอาหารจำลอง</w:t>
      </w:r>
      <w:r w:rsidR="009A75A7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9A75A7" w:rsidRPr="008C2DF2">
        <w:rPr>
          <w:rFonts w:ascii="CordiaUPC" w:eastAsia="SimSun" w:hAnsi="CordiaUPC" w:cs="CordiaUPC"/>
          <w:sz w:val="32"/>
          <w:szCs w:val="32"/>
          <w:cs/>
          <w:lang w:eastAsia="en-US"/>
        </w:rPr>
        <w:t>นำกลับไปเป็นของที่ระลึกได้</w:t>
      </w:r>
      <w:r w:rsidR="009A75A7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="008C2DF2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ณ </w:t>
      </w:r>
      <w:r w:rsidR="008C2DF2" w:rsidRPr="00367B95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ศูนย์ทำอาหารจำลอง</w:t>
      </w:r>
    </w:p>
    <w:p w14:paraId="3B7DECA0" w14:textId="34DBB185" w:rsidR="004524FE" w:rsidRDefault="004524FE" w:rsidP="004524FE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DF623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 w:rsidRPr="007E63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E513142" w14:textId="6B360352" w:rsidR="00D933CB" w:rsidRDefault="00367B95" w:rsidP="00367B95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eastAsia="SimSun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21728" behindDoc="0" locked="0" layoutInCell="1" allowOverlap="1" wp14:anchorId="7EAED38B" wp14:editId="2C17B7AA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860675" cy="1752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Pr="00367B95">
        <w:rPr>
          <w:rFonts w:ascii="CordiaUPC" w:eastAsia="SimSun" w:hAnsi="CordiaUPC" w:cs="CordiaUPC" w:hint="cs"/>
          <w:b/>
          <w:bCs/>
          <w:color w:val="134F81"/>
          <w:sz w:val="32"/>
          <w:szCs w:val="32"/>
          <w:cs/>
          <w:lang w:eastAsia="en-US"/>
        </w:rPr>
        <w:t>เมืองเกียวโต</w:t>
      </w:r>
      <w:r w:rsidRPr="00367B95">
        <w:rPr>
          <w:rFonts w:ascii="CordiaUPC" w:eastAsia="SimSun" w:hAnsi="CordiaUPC" w:cs="CordiaUPC" w:hint="cs"/>
          <w:color w:val="134F81"/>
          <w:sz w:val="32"/>
          <w:szCs w:val="32"/>
          <w:cs/>
          <w:lang w:eastAsia="en-US"/>
        </w:rPr>
        <w:t xml:space="preserve"> </w:t>
      </w:r>
      <w:r w:rsidR="00D933CB" w:rsidRPr="00132D2C">
        <w:rPr>
          <w:rFonts w:ascii="CordiaUPC" w:eastAsia="Wingdings" w:hAnsi="CordiaUPC" w:cs="CordiaUPC"/>
          <w:sz w:val="32"/>
          <w:szCs w:val="32"/>
          <w:cs/>
        </w:rPr>
        <w:t xml:space="preserve">ชม </w:t>
      </w:r>
      <w:r w:rsidR="00D933CB" w:rsidRPr="00367B95">
        <w:rPr>
          <w:rFonts w:ascii="CordiaUPC" w:eastAsia="Wingdings" w:hAnsi="CordiaUPC" w:cs="CordiaUPC"/>
          <w:b/>
          <w:bCs/>
          <w:color w:val="134F81"/>
          <w:sz w:val="32"/>
          <w:szCs w:val="32"/>
          <w:cs/>
        </w:rPr>
        <w:t>ศาลเจ้าฟูชิมิ อินาริ หรือ ศาลเจ้าพ่อจิ้งจอกขาว</w:t>
      </w:r>
      <w:r w:rsidR="00D933CB" w:rsidRPr="00367B95">
        <w:rPr>
          <w:rFonts w:ascii="CordiaUPC" w:eastAsia="Wingdings" w:hAnsi="CordiaUPC" w:cs="CordiaUPC"/>
          <w:color w:val="134F81"/>
          <w:sz w:val="32"/>
          <w:szCs w:val="32"/>
          <w:cs/>
        </w:rPr>
        <w:t xml:space="preserve"> </w:t>
      </w:r>
      <w:r w:rsidR="00D933CB" w:rsidRPr="00132D2C">
        <w:rPr>
          <w:rFonts w:ascii="CordiaUPC" w:eastAsia="Wingdings" w:hAnsi="CordiaUPC" w:cs="CordiaUPC"/>
          <w:sz w:val="32"/>
          <w:szCs w:val="32"/>
          <w:cs/>
        </w:rPr>
        <w:t>เทพเจ้าแห่งธัญญาหารหรือการเก็บเกี่ยว แต่ในเวลาต่อมาก็ได้รับการนับถือในฐานะเทพเจ้าแห่งการค้าด้วย เป็นศาลเจ้าที่มีชื่อเสียงและได้รับความเคารพสูงสุดในบรรดาศาลเจ้าอินาริว่า 30</w:t>
      </w:r>
      <w:r w:rsidR="00D933CB" w:rsidRPr="00132D2C">
        <w:rPr>
          <w:rFonts w:ascii="CordiaUPC" w:eastAsia="Wingdings" w:hAnsi="CordiaUPC" w:cs="CordiaUPC"/>
          <w:sz w:val="32"/>
          <w:szCs w:val="32"/>
        </w:rPr>
        <w:t>,</w:t>
      </w:r>
      <w:r w:rsidR="00D933CB" w:rsidRPr="00132D2C">
        <w:rPr>
          <w:rFonts w:ascii="CordiaUPC" w:eastAsia="Wingdings" w:hAnsi="CordiaUPC" w:cs="CordiaUPC"/>
          <w:sz w:val="32"/>
          <w:szCs w:val="32"/>
          <w:cs/>
        </w:rPr>
        <w:t>000 แห่งทั่วญี่ปุ่น สัมผัสความสง่างาม โทริอิ หรือ ซุ้มประตูญี่ปุ่นโบราณ จำนวนมากกว่าหมื่นคู่ ตั้งเรียงรายกันจนกลายเป็น อุโมงค์โทริอิ รวมแล้วความยาวประมาณ 4</w:t>
      </w:r>
      <w:r w:rsidR="00D933CB" w:rsidRPr="00132D2C">
        <w:rPr>
          <w:rFonts w:ascii="CordiaUPC" w:eastAsia="Wingdings" w:hAnsi="CordiaUPC" w:cs="CordiaUPC"/>
          <w:sz w:val="32"/>
          <w:szCs w:val="32"/>
        </w:rPr>
        <w:t>,</w:t>
      </w:r>
      <w:r w:rsidR="00D933CB" w:rsidRPr="00132D2C">
        <w:rPr>
          <w:rFonts w:ascii="CordiaUPC" w:eastAsia="Wingdings" w:hAnsi="CordiaUPC" w:cs="CordiaUPC"/>
          <w:sz w:val="32"/>
          <w:szCs w:val="32"/>
          <w:cs/>
        </w:rPr>
        <w:t>000 เมตร ณ ศาลเจ้าแห่งนี้ ที่เราท่านคุ้นตาด้วย เสาไม้สีแดง ในฉากภาพยนตร์ดังเรื่อง เกอิชา</w:t>
      </w:r>
    </w:p>
    <w:p w14:paraId="562D7D20" w14:textId="40D308BA" w:rsidR="005C71F2" w:rsidRPr="008C2DF2" w:rsidRDefault="005C71F2" w:rsidP="008C2DF2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4C1065"/>
          <w:sz w:val="32"/>
          <w:szCs w:val="32"/>
        </w:rPr>
      </w:pPr>
      <w:r w:rsidRPr="005C71F2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C71F2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C2DF2" w:rsidRPr="00DF623E">
        <w:rPr>
          <w:rFonts w:ascii="CordiaUPC" w:hAnsi="CordiaUPC" w:cs="CordiaUPC"/>
          <w:sz w:val="32"/>
          <w:szCs w:val="32"/>
        </w:rPr>
        <w:sym w:font="Webdings" w:char="F0E4"/>
      </w:r>
      <w:r w:rsidR="008C2DF2" w:rsidRPr="00DF623E">
        <w:rPr>
          <w:rFonts w:ascii="CordiaUPC" w:hAnsi="CordiaUPC" w:cs="CordiaUPC"/>
          <w:sz w:val="32"/>
          <w:szCs w:val="32"/>
        </w:rPr>
        <w:t xml:space="preserve"> </w:t>
      </w:r>
      <w:r w:rsidR="008C2DF2" w:rsidRPr="00DF623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ภัตตาคาร</w:t>
      </w:r>
      <w:r w:rsidR="008C2DF2" w:rsidRPr="00DF623E">
        <w:rPr>
          <w:rFonts w:ascii="CordiaUPC" w:hAnsi="CordiaUPC" w:cs="CordiaUPC"/>
          <w:b/>
          <w:bCs/>
          <w:sz w:val="32"/>
          <w:szCs w:val="32"/>
        </w:rPr>
        <w:t xml:space="preserve">  </w:t>
      </w:r>
      <w:r w:rsidR="008C2DF2" w:rsidRPr="00367B95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เมนูพิเศษ</w:t>
      </w:r>
      <w:r w:rsidR="008C2DF2" w:rsidRPr="00367B95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!! </w:t>
      </w:r>
      <w:r w:rsidR="008C2DF2" w:rsidRPr="00367B95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บุฟเฟ่ตชาบู</w:t>
      </w:r>
    </w:p>
    <w:p w14:paraId="021A5C3D" w14:textId="7640ADA9" w:rsidR="00332FAE" w:rsidRPr="00EC4234" w:rsidRDefault="00332FAE" w:rsidP="00B933BD">
      <w:pPr>
        <w:spacing w:line="360" w:lineRule="exact"/>
        <w:ind w:left="360" w:firstLine="720"/>
        <w:rPr>
          <w:rFonts w:ascii="CordiaUPC" w:hAnsi="CordiaUPC" w:cs="CordiaUPC"/>
          <w:sz w:val="32"/>
          <w:szCs w:val="32"/>
        </w:rPr>
      </w:pPr>
      <w:r w:rsidRPr="00EC4234">
        <w:rPr>
          <w:rFonts w:ascii="CordiaUPC" w:hAnsi="CordiaUPC" w:cs="CordiaUPC"/>
          <w:sz w:val="32"/>
          <w:szCs w:val="32"/>
        </w:rPr>
        <w:lastRenderedPageBreak/>
        <w:sym w:font="Webdings" w:char="F0E3"/>
      </w:r>
      <w:r w:rsidRPr="007E63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235B84" w:rsidRPr="00235B84">
        <w:rPr>
          <w:rFonts w:ascii="CordiaUPC" w:hAnsi="CordiaUPC" w:cs="CordiaUPC"/>
          <w:b/>
          <w:bCs/>
          <w:sz w:val="32"/>
          <w:szCs w:val="32"/>
        </w:rPr>
        <w:t>KEIO PRELIA HOTEL</w:t>
      </w:r>
      <w:r w:rsidR="00235B8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2B9BB22" w14:textId="7C4BF30E" w:rsidR="005E37E2" w:rsidRPr="007E63CC" w:rsidRDefault="00D933CB" w:rsidP="005E37E2">
      <w:pPr>
        <w:pStyle w:val="NormalWeb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3637BA" wp14:editId="24EDB426">
                <wp:simplePos x="0" y="0"/>
                <wp:positionH relativeFrom="margin">
                  <wp:posOffset>-3579</wp:posOffset>
                </wp:positionH>
                <wp:positionV relativeFrom="paragraph">
                  <wp:posOffset>55418</wp:posOffset>
                </wp:positionV>
                <wp:extent cx="6847205" cy="533400"/>
                <wp:effectExtent l="0" t="0" r="0" b="0"/>
                <wp:wrapNone/>
                <wp:docPr id="83276559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20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ACE0E" w14:textId="6404223C" w:rsidR="00D933CB" w:rsidRPr="000E675C" w:rsidRDefault="00D933CB" w:rsidP="000E675C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0E675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0E675C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0E675C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0E675C" w:rsidRPr="000E675C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ดคิโยมิสึ – วัดเทนริวจิ – สวนไผ่ –</w:t>
                            </w:r>
                            <w:r w:rsidR="000E675C" w:rsidRPr="000E675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จังหวัดโอซาก้า</w:t>
                            </w:r>
                            <w:r w:rsidR="000E675C" w:rsidRPr="000E675C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675C" w:rsidRPr="000E675C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0E675C" w:rsidRPr="000E675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ปราสาทโอซาก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637BA" id="_x0000_s1030" style="position:absolute;left:0;text-align:left;margin-left:-.3pt;margin-top:4.35pt;width:539.1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" fillcolor="#fcd901" stroked="f">
                <v:textbox>
                  <w:txbxContent>
                    <w:p w14:paraId="377ACE0E" w14:textId="6404223C" w:rsidR="00D933CB" w:rsidRPr="000E675C" w:rsidRDefault="00D933CB" w:rsidP="000E675C">
                      <w:pPr>
                        <w:shd w:val="clear" w:color="auto" w:fill="FCD901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0E675C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E675C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สี่</w:t>
                      </w:r>
                      <w:r w:rsidRPr="000E675C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0E675C" w:rsidRPr="000E675C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ดคิโยมิสึ – วัดเทนริวจิ – สวนไผ่ –</w:t>
                      </w:r>
                      <w:r w:rsidR="000E675C" w:rsidRPr="000E675C"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จังหวัดโอซาก้า</w:t>
                      </w:r>
                      <w:r w:rsidR="000E675C" w:rsidRPr="000E675C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0E675C" w:rsidRPr="000E675C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</w:t>
                      </w:r>
                      <w:r w:rsidR="000E675C" w:rsidRPr="000E675C"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ปราสาทโอซาก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B5050A" w14:textId="6D92B774" w:rsidR="00D933CB" w:rsidRDefault="005E37E2" w:rsidP="00FE3FC3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</w:p>
    <w:p w14:paraId="098F2A2D" w14:textId="032A0039" w:rsidR="00D933CB" w:rsidRPr="00722E1D" w:rsidRDefault="00D933CB" w:rsidP="00D933CB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722E1D">
        <w:rPr>
          <w:rFonts w:ascii="CordiaUPC" w:eastAsia="Wingdings" w:hAnsi="CordiaUPC" w:cs="CordiaUPC"/>
          <w:sz w:val="32"/>
          <w:szCs w:val="32"/>
          <w:cs/>
        </w:rPr>
        <w:t xml:space="preserve">นำท่านเดินทางสู่ </w:t>
      </w:r>
      <w:r w:rsidRPr="000E675C">
        <w:rPr>
          <w:rFonts w:ascii="CordiaUPC" w:eastAsia="Wingdings" w:hAnsi="CordiaUPC" w:cs="CordiaUPC"/>
          <w:b/>
          <w:bCs/>
          <w:color w:val="134F81"/>
          <w:sz w:val="32"/>
          <w:szCs w:val="32"/>
          <w:cs/>
        </w:rPr>
        <w:t>วัดคิโยมิสึ หรือ วัดน้ำใส</w:t>
      </w:r>
      <w:r w:rsidRPr="000E675C">
        <w:rPr>
          <w:rFonts w:ascii="CordiaUPC" w:eastAsia="Wingdings" w:hAnsi="CordiaUPC" w:cs="CordiaUPC"/>
          <w:color w:val="134F81"/>
          <w:sz w:val="32"/>
          <w:szCs w:val="32"/>
          <w:cs/>
        </w:rPr>
        <w:t xml:space="preserve"> </w:t>
      </w:r>
      <w:r w:rsidRPr="00722E1D">
        <w:rPr>
          <w:rFonts w:ascii="CordiaUPC" w:eastAsia="Wingdings" w:hAnsi="CordiaUPC" w:cs="CordiaUPC"/>
          <w:sz w:val="32"/>
          <w:szCs w:val="32"/>
          <w:cs/>
        </w:rPr>
        <w:t xml:space="preserve">ที่ตั้งอยู่บริเวณเนินเขาฮิงาชิยาม่า เชิญดื่มน้ำศักดิ์สิทธิ์สามสาย อันเกิดจากธรรมชาติ ไหลมาจากเทือกเขา ณ วัดแห่งนี้มีชื่อเสียงด้วยห้องโถงกลางของวัดที่ถูกจัดให้เป็นสมบัติแห่งชาติ ซึ่งมีระเบียงไม้ที่สร้างยื่นออกนอกตัวอาคารของวิหารโดยมีเสาค้ำถึง </w:t>
      </w:r>
      <w:r w:rsidRPr="00722E1D">
        <w:rPr>
          <w:rFonts w:ascii="CordiaUPC" w:eastAsia="Wingdings" w:hAnsi="CordiaUPC" w:cs="CordiaUPC"/>
          <w:sz w:val="32"/>
          <w:szCs w:val="32"/>
        </w:rPr>
        <w:t>139</w:t>
      </w:r>
      <w:r w:rsidRPr="00722E1D">
        <w:rPr>
          <w:rFonts w:ascii="CordiaUPC" w:eastAsia="Wingdings" w:hAnsi="CordiaUPC" w:cs="CordiaUPC"/>
          <w:sz w:val="32"/>
          <w:szCs w:val="32"/>
          <w:cs/>
        </w:rPr>
        <w:t xml:space="preserve"> ต้น เป็นจุดชมวิวของตัวเมืองได้กว้างไกลสุดตา</w:t>
      </w:r>
    </w:p>
    <w:p w14:paraId="7929E4B4" w14:textId="73E32733" w:rsidR="00297D99" w:rsidRPr="00D933CB" w:rsidRDefault="000E675C" w:rsidP="00D933CB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bookmarkStart w:id="3" w:name="_Hlk127974417"/>
      <w:r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19680" behindDoc="0" locked="0" layoutInCell="1" allowOverlap="1" wp14:anchorId="3D0269E6" wp14:editId="26D58A0C">
            <wp:simplePos x="0" y="0"/>
            <wp:positionH relativeFrom="margin">
              <wp:align>right</wp:align>
            </wp:positionH>
            <wp:positionV relativeFrom="paragraph">
              <wp:posOffset>96982</wp:posOffset>
            </wp:positionV>
            <wp:extent cx="3033988" cy="2033905"/>
            <wp:effectExtent l="0" t="0" r="0" b="4445"/>
            <wp:wrapSquare wrapText="bothSides"/>
            <wp:docPr id="97079297" name="Picture 5" descr="shutterstock_76746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9297" name="Picture 5" descr="shutterstock_7674697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88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3CB" w:rsidRPr="00BE381C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D933CB" w:rsidRPr="000E675C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 xml:space="preserve">อาราชิยาม่า </w:t>
      </w:r>
      <w:r w:rsidR="00D933CB" w:rsidRPr="00BE381C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ป็นอีกเขตหนึ่งที่เป็นที่นิยมของนักท่องเที่ยว นำท่านสู่ </w:t>
      </w:r>
      <w:r w:rsidR="00D933CB" w:rsidRPr="000E675C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>วัดเทนริวจิ</w:t>
      </w:r>
      <w:r w:rsidR="00D933CB" w:rsidRPr="000E675C">
        <w:rPr>
          <w:rFonts w:ascii="CordiaUPC" w:eastAsia="SimSun" w:hAnsi="CordiaUPC" w:cs="CordiaUPC"/>
          <w:color w:val="134F81"/>
          <w:sz w:val="32"/>
          <w:szCs w:val="32"/>
          <w:cs/>
          <w:lang w:eastAsia="en-US"/>
        </w:rPr>
        <w:t xml:space="preserve"> </w:t>
      </w:r>
      <w:r w:rsidR="00D933CB" w:rsidRPr="00BE381C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ป็นวัดพุทธนิกายเซนสายรินไซ ได้รับการขึ้นทะเบียนเป็นมรดกโลกกับ </w:t>
      </w:r>
      <w:r w:rsidR="00D933CB" w:rsidRPr="00BE381C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UNESCO </w:t>
      </w:r>
      <w:r w:rsidR="00D933CB" w:rsidRPr="00BE381C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มื่อปี ค.ศ. 1994  เป็นจุดชมใบไม้เปลี่ยนสีที่ได้รับความนิยมในช่วงปลายเดือนพฤศจิกายนถึงต้นเดือนธันวาคม จากนั้นนำท่านชมความสวยงามร่มรื่นของ </w:t>
      </w:r>
      <w:r w:rsidR="00D933CB" w:rsidRPr="000E675C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>“อุโมงค์ป่าไผ่อายุกว่าพันปี”</w:t>
      </w:r>
      <w:r w:rsidR="00D933CB" w:rsidRPr="000E675C">
        <w:rPr>
          <w:rFonts w:ascii="CordiaUPC" w:eastAsia="SimSun" w:hAnsi="CordiaUPC" w:cs="CordiaUPC"/>
          <w:color w:val="134F81"/>
          <w:sz w:val="32"/>
          <w:szCs w:val="32"/>
          <w:cs/>
          <w:lang w:eastAsia="en-US"/>
        </w:rPr>
        <w:t xml:space="preserve"> </w:t>
      </w:r>
      <w:r w:rsidR="00D933CB" w:rsidRPr="00BE381C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อันเขียวขจีนับหมื่นต้นตลอดทาง ซึ่งใช้ในการบำบัดจิตใจมาแต่ครั้งโบราณ ยังเป็นสถานที่ถ่ายทำภาพยนตร์ เรื่องเกอิชา ที่งดงามตระการตาไปทั่วโลก </w:t>
      </w:r>
    </w:p>
    <w:p w14:paraId="4DC0E50C" w14:textId="5ED55D1E" w:rsidR="00FE3FC3" w:rsidRPr="00FA2A2D" w:rsidRDefault="00FE3FC3" w:rsidP="00FE3FC3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FA2A2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bookmarkEnd w:id="3"/>
    <w:p w14:paraId="62E68649" w14:textId="77777777" w:rsidR="000C740B" w:rsidRDefault="00FE3FC3" w:rsidP="000C740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0C740B"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สู่ </w:t>
      </w:r>
      <w:r w:rsidR="000C740B" w:rsidRPr="006D61BA">
        <w:rPr>
          <w:rFonts w:ascii="CordiaUPC" w:eastAsia="SimSun" w:hAnsi="CordiaUPC" w:cs="CordiaUPC" w:hint="cs"/>
          <w:b/>
          <w:bCs/>
          <w:color w:val="134F81"/>
          <w:sz w:val="32"/>
          <w:szCs w:val="32"/>
          <w:cs/>
          <w:lang w:eastAsia="en-US"/>
        </w:rPr>
        <w:t>จังหวัด</w:t>
      </w:r>
      <w:r w:rsidR="000C740B" w:rsidRPr="006D61BA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 xml:space="preserve">โอซาก้า </w:t>
      </w:r>
      <w:r w:rsidR="000C740B" w:rsidRPr="00EE36F9">
        <w:rPr>
          <w:rFonts w:ascii="CordiaUPC" w:eastAsia="Wingdings" w:hAnsi="CordiaUPC" w:cs="CordiaUPC"/>
          <w:color w:val="000000"/>
          <w:sz w:val="32"/>
          <w:szCs w:val="32"/>
          <w:cs/>
        </w:rPr>
        <w:t>เป็น</w:t>
      </w:r>
      <w:r w:rsidR="000C740B"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ขตเศรษฐกิจที่ใหญ่ที่สุดอันดับ </w:t>
      </w:r>
      <w:r w:rsidR="000C740B" w:rsidRPr="00EE36F9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2 </w:t>
      </w:r>
      <w:r w:rsidR="000C740B"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และเป็นเมืองที่ใหญ่ที่สุดอันดับ </w:t>
      </w:r>
      <w:r w:rsidR="000C740B" w:rsidRPr="00EE36F9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3 </w:t>
      </w:r>
      <w:r w:rsidR="000C740B" w:rsidRPr="00EE36F9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ของประเทศญี่ปุ่น ซึ่งรัฐบาลญี่ปุ่นนั้นได้จัดตั้งให้เป็นหนึ่งในหลายเมืองของประเทศที่มีเขตการปกครองรูปแบบพิเศษ โอซาก้าเป็นเมืองสำคัญทางประวัติศาสตร์ ทั้งการค้าและวัฒนธรรมเมืองหนึ่งของประเทศญี่ปุ่น และปัจจุบันเป็นศูนย์กลางอุตสาหกรรมเมืองหนึ่งในประเทศญี่ปุ่น</w:t>
      </w:r>
    </w:p>
    <w:p w14:paraId="40BA7F8D" w14:textId="2498463F" w:rsidR="000C740B" w:rsidRDefault="000C740B" w:rsidP="000C740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Wingdings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EE36F9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นำท่านชม </w:t>
      </w:r>
      <w:r w:rsidRPr="006D61BA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>ปราสาทโอซาก้า</w:t>
      </w:r>
      <w:r w:rsidRPr="006D61BA">
        <w:rPr>
          <w:rFonts w:ascii="CordiaUPC" w:eastAsia="Wingdings" w:hAnsi="CordiaUPC" w:cs="CordiaUPC"/>
          <w:color w:val="134F81"/>
          <w:sz w:val="32"/>
          <w:szCs w:val="32"/>
          <w:cs/>
        </w:rPr>
        <w:t xml:space="preserve"> </w:t>
      </w:r>
      <w:r w:rsidRPr="00EE36F9">
        <w:rPr>
          <w:rFonts w:ascii="CordiaUPC" w:eastAsia="Wingdings" w:hAnsi="CordiaUPC" w:cs="CordiaUPC"/>
          <w:color w:val="000000"/>
          <w:sz w:val="32"/>
          <w:szCs w:val="32"/>
          <w:cs/>
        </w:rPr>
        <w:t>เป็นปราสาทที่อลังการและยิ่งใหญ่ที่สุดของประเทศญี่ปุ่น สัญลักษณ์โดดเด่นของโอซาก้าซึ่งโอบล้อมด้วยกำแพงหินแกรนิตขนาดใหญ่โดยแรงงานชาวญี่ปุ่นในสมัยโบราณกว่าหมื่นคนเพื่อระดมสร้างเสร็จสิ้นภายในเวลา 3 ปี สร้างได้อย่างประณีตงดงามและมหัศจรรย์ยิ่ง ชมความงามพร้อมบันทึกภาพเป็นที่ระลึก สร้างโดยโชกุน โตโยโตมิ ฮิเดโยชิ เป็นสัญลักษณ์อันโดดเด่นของโอซาก้า โอบล้อมด้วยกำแพงหินแกรนิตขนาดใหญ่ ซึ่งแรงงานสมัยโบราณสร้างได้อย่างประณีตงดงามมาก</w:t>
      </w:r>
    </w:p>
    <w:p w14:paraId="6FE0BC61" w14:textId="6073EA2F" w:rsidR="00EE17A3" w:rsidRPr="00EE17A3" w:rsidRDefault="00EE17A3" w:rsidP="000C740B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4C1065"/>
          <w:sz w:val="32"/>
          <w:szCs w:val="32"/>
          <w:cs/>
        </w:rPr>
      </w:pPr>
      <w:r w:rsidRPr="00EE17A3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E17A3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C2DF2" w:rsidRPr="00DF623E">
        <w:rPr>
          <w:rFonts w:ascii="CordiaUPC" w:hAnsi="CordiaUPC" w:cs="CordiaUPC"/>
          <w:sz w:val="32"/>
          <w:szCs w:val="32"/>
        </w:rPr>
        <w:sym w:font="Webdings" w:char="F0E4"/>
      </w:r>
      <w:r w:rsidR="008C2DF2" w:rsidRPr="00DF623E">
        <w:rPr>
          <w:rFonts w:ascii="CordiaUPC" w:hAnsi="CordiaUPC" w:cs="CordiaUPC"/>
          <w:sz w:val="32"/>
          <w:szCs w:val="32"/>
        </w:rPr>
        <w:t xml:space="preserve"> </w:t>
      </w:r>
      <w:r w:rsidR="008C2DF2" w:rsidRPr="00DF623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ค่ำที่ภัตตาคาร</w:t>
      </w:r>
      <w:r w:rsidR="008C2DF2" w:rsidRPr="00DF623E">
        <w:rPr>
          <w:rFonts w:ascii="CordiaUPC" w:hAnsi="CordiaUPC" w:cs="CordiaUPC"/>
          <w:b/>
          <w:bCs/>
          <w:sz w:val="32"/>
          <w:szCs w:val="32"/>
        </w:rPr>
        <w:t xml:space="preserve">  </w:t>
      </w:r>
      <w:r w:rsidR="008C2DF2" w:rsidRPr="006D61BA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เมนูพิเศษ</w:t>
      </w:r>
      <w:r w:rsidR="008C2DF2" w:rsidRPr="006D61BA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!! </w:t>
      </w:r>
      <w:r w:rsidR="008C2DF2" w:rsidRPr="006D61BA">
        <w:rPr>
          <w:rFonts w:ascii="CordiaUPC" w:hAnsi="CordiaUPC" w:cs="CordiaUPC" w:hint="cs"/>
          <w:b/>
          <w:bCs/>
          <w:color w:val="134F81"/>
          <w:sz w:val="32"/>
          <w:szCs w:val="32"/>
          <w:cs/>
        </w:rPr>
        <w:t>บุฟเฟ่ตปิ้งย่าง</w:t>
      </w:r>
    </w:p>
    <w:p w14:paraId="1BA7C243" w14:textId="5ABD29AF" w:rsidR="00EE17A3" w:rsidRPr="00EE17A3" w:rsidRDefault="00EE17A3" w:rsidP="00EE17A3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E17A3">
        <w:rPr>
          <w:rFonts w:ascii="CordiaUPC" w:hAnsi="CordiaUPC" w:cs="CordiaUPC"/>
          <w:sz w:val="32"/>
          <w:szCs w:val="32"/>
        </w:rPr>
        <w:sym w:font="Webdings" w:char="F0E3"/>
      </w:r>
      <w:r w:rsidRPr="00EE17A3">
        <w:rPr>
          <w:rFonts w:ascii="CordiaUPC" w:hAnsi="CordiaUPC" w:cs="CordiaUPC"/>
          <w:sz w:val="32"/>
          <w:szCs w:val="32"/>
        </w:rPr>
        <w:t xml:space="preserve"> </w:t>
      </w:r>
      <w:r w:rsidRPr="00EE17A3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6D61BA" w:rsidRPr="006D61BA">
        <w:rPr>
          <w:rFonts w:ascii="CordiaUPC" w:hAnsi="CordiaUPC" w:cs="CordiaUPC"/>
          <w:b/>
          <w:bCs/>
          <w:sz w:val="32"/>
          <w:szCs w:val="32"/>
        </w:rPr>
        <w:t>HOTEL HANKYU RESPIRE OSAKA</w:t>
      </w:r>
      <w:r w:rsidR="006D61B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E17A3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E17A3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547B44C" w14:textId="03BCBD45" w:rsidR="00ED4744" w:rsidRPr="007E63CC" w:rsidRDefault="005A5286" w:rsidP="00ED474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496891" wp14:editId="0B270B5B">
                <wp:simplePos x="0" y="0"/>
                <wp:positionH relativeFrom="margin">
                  <wp:align>right</wp:align>
                </wp:positionH>
                <wp:positionV relativeFrom="paragraph">
                  <wp:posOffset>55418</wp:posOffset>
                </wp:positionV>
                <wp:extent cx="6840855" cy="533400"/>
                <wp:effectExtent l="0" t="0" r="0" b="0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B84D8" w14:textId="52740F12" w:rsidR="00EE36F9" w:rsidRPr="006707F6" w:rsidRDefault="00EE36F9" w:rsidP="006707F6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6707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นที่ห</w:t>
                            </w:r>
                            <w:r w:rsidRPr="006707F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้า</w:t>
                            </w:r>
                            <w:r w:rsidRPr="006707F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707F6" w:rsidRPr="006707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ยูนิเวอร์ซัล</w:t>
                            </w:r>
                            <w:r w:rsidR="006707F6" w:rsidRPr="006707F6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07F6" w:rsidRPr="006707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สตูดิโอส์</w:t>
                            </w:r>
                            <w:r w:rsidR="006707F6" w:rsidRPr="006707F6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707F6" w:rsidRPr="006707F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เจแปน (รวมค่าบัตรเข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6891" id="AutoShape 143" o:spid="_x0000_s1031" style="position:absolute;left:0;text-align:left;margin-left:487.45pt;margin-top:4.35pt;width:538.65pt;height:42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" fillcolor="#fcd901" stroked="f">
                <v:textbox>
                  <w:txbxContent>
                    <w:p w14:paraId="3E9B84D8" w14:textId="52740F12" w:rsidR="00EE36F9" w:rsidRPr="006707F6" w:rsidRDefault="00EE36F9" w:rsidP="006707F6">
                      <w:pPr>
                        <w:shd w:val="clear" w:color="auto" w:fill="FCD901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color w:val="134F81"/>
                          <w:sz w:val="32"/>
                          <w:szCs w:val="32"/>
                        </w:rPr>
                      </w:pPr>
                      <w:r w:rsidRPr="006707F6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นที่ห</w:t>
                      </w:r>
                      <w:r w:rsidRPr="006707F6">
                        <w:rPr>
                          <w:rFonts w:asciiTheme="minorBidi" w:hAnsiTheme="minorBidi" w:cstheme="minorBidi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้า</w:t>
                      </w:r>
                      <w:r w:rsidRPr="006707F6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ab/>
                      </w:r>
                      <w:r w:rsidR="006707F6" w:rsidRPr="006707F6"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ยูนิเวอร์ซัล</w:t>
                      </w:r>
                      <w:r w:rsidR="006707F6" w:rsidRPr="006707F6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07F6" w:rsidRPr="006707F6"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สตูดิโอส์</w:t>
                      </w:r>
                      <w:r w:rsidR="006707F6" w:rsidRPr="006707F6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707F6" w:rsidRPr="006707F6">
                        <w:rPr>
                          <w:rFonts w:ascii="CordiaUPC" w:hAnsi="CordiaUPC" w:cs="CordiaUPC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เจแปน (รวมค่าบัตรเข้า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C9A08" w14:textId="1FA7CEFF" w:rsidR="00421BF0" w:rsidRPr="007E63CC" w:rsidRDefault="00421BF0" w:rsidP="00E144D5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color w:val="595959"/>
          <w:sz w:val="16"/>
          <w:szCs w:val="16"/>
        </w:rPr>
      </w:pPr>
    </w:p>
    <w:p w14:paraId="7EB236B0" w14:textId="3B580EFC" w:rsidR="00FE3FC3" w:rsidRPr="005A5286" w:rsidRDefault="00FE3FC3" w:rsidP="005A5286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sz w:val="10"/>
          <w:szCs w:val="10"/>
        </w:rPr>
      </w:pPr>
    </w:p>
    <w:p w14:paraId="5F6D09AE" w14:textId="77777777" w:rsidR="006D61BA" w:rsidRPr="006707F6" w:rsidRDefault="006D61BA" w:rsidP="006707F6">
      <w:pPr>
        <w:rPr>
          <w:rFonts w:ascii="CordiaUPC" w:hAnsi="CordiaUPC" w:cs="CordiaUPC"/>
          <w:b/>
          <w:bCs/>
          <w:sz w:val="20"/>
          <w:szCs w:val="20"/>
        </w:rPr>
      </w:pPr>
    </w:p>
    <w:p w14:paraId="142D9229" w14:textId="24FB8012" w:rsidR="000C740B" w:rsidRPr="000C740B" w:rsidRDefault="005F21B2" w:rsidP="000C740B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3C59BCC4" w14:textId="3904D2E7" w:rsidR="006707F6" w:rsidRPr="006707F6" w:rsidRDefault="006707F6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นำท่านเดินทางสู่ </w:t>
      </w:r>
      <w:r w:rsidRPr="00E05501">
        <w:rPr>
          <w:rFonts w:ascii="CordiaUPC" w:eastAsia="Wingdings" w:hAnsi="CordiaUPC" w:cs="CordiaUPC"/>
          <w:b/>
          <w:bCs/>
          <w:color w:val="134F81"/>
          <w:sz w:val="32"/>
          <w:szCs w:val="32"/>
          <w:cs/>
        </w:rPr>
        <w:t>ยูนิเวอร์ซัล สตูดิโอส์ เจแปน</w:t>
      </w:r>
      <w:r w:rsidRPr="006707F6">
        <w:rPr>
          <w:rFonts w:ascii="CordiaUPC" w:eastAsia="SimSun" w:hAnsi="CordiaUPC" w:cs="CordiaUPC" w:hint="cs"/>
          <w:color w:val="9D25D5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ับเป็นสวนสนุกแห่งแรกในเอเชียของยูนิเวอร์ซัล สตูดิโอส์ที่เปิดตัวอย่างยิ่งใหญ่อลังการในปี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>2001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รียกได้ว่าเป็นสวนสนุกที่เป็นที่นิยมมากที่สุดเป็นอันสองของญี่ปุ่นเป็นรองก็แค่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 xml:space="preserve">Tokyo Disney Resort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ภายในแบ่งออกเป็นโซนต่างๆ อาทิ</w:t>
      </w:r>
    </w:p>
    <w:p w14:paraId="59AB7C6D" w14:textId="77777777" w:rsidR="006707F6" w:rsidRPr="006707F6" w:rsidRDefault="006707F6" w:rsidP="006707F6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E05501">
        <w:rPr>
          <w:rFonts w:ascii="CordiaUPC" w:eastAsia="Wingdings" w:hAnsi="CordiaUPC" w:cs="CordiaUPC"/>
          <w:b/>
          <w:bCs/>
          <w:color w:val="134F81"/>
          <w:sz w:val="32"/>
          <w:szCs w:val="32"/>
        </w:rPr>
        <w:lastRenderedPageBreak/>
        <w:t>New York</w:t>
      </w:r>
      <w:r w:rsidRPr="006707F6">
        <w:rPr>
          <w:rFonts w:ascii="CordiaUPC" w:eastAsia="SimSun" w:hAnsi="CordiaUPC" w:cs="CordiaUPC" w:hint="cs"/>
          <w:color w:val="9D25D5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มีการจำลองเป็นเมืองนิวยอร์กที่เป็นฉากของภาพยนตร์ดังหลายๆ</w:t>
      </w: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รื่องอย่าง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 xml:space="preserve">spider Man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ไม่เพียงเท่านั้น ที่นี่ยังมีโรงภาพยนตร์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>3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มิติที่จะทำให้เด็กๆ</w:t>
      </w: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ฟินกับความเก่งของสไปเดอร์แมนกันเต็มๆ อินกันจนเหมือนได้หลุดเข้ามาในหนัง</w:t>
      </w:r>
    </w:p>
    <w:p w14:paraId="22D1378B" w14:textId="77777777" w:rsidR="006707F6" w:rsidRPr="006707F6" w:rsidRDefault="006707F6" w:rsidP="006707F6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E05501">
        <w:rPr>
          <w:rFonts w:ascii="CordiaUPC" w:eastAsia="SimSun" w:hAnsi="CordiaUPC" w:cs="CordiaUPC"/>
          <w:b/>
          <w:bCs/>
          <w:color w:val="134F81"/>
          <w:sz w:val="32"/>
          <w:szCs w:val="32"/>
          <w:lang w:eastAsia="en-US"/>
        </w:rPr>
        <w:t>Jurassic Park</w:t>
      </w:r>
      <w:r w:rsidRPr="00E05501">
        <w:rPr>
          <w:rFonts w:ascii="CordiaUPC" w:eastAsia="SimSun" w:hAnsi="CordiaUPC" w:cs="CordiaUPC" w:hint="cs"/>
          <w:color w:val="134F81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ขนทัพเหล่าไดโนเสาร์มาเต็มทั้งกินพืชกินเนื้อ ตื่นเต้นไปกับการล่องเรือหนีไดโนเสาร์ที่สุดจะหวาดเสียวด้วยการดิ่งจากความสูง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>25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มตร </w:t>
      </w:r>
    </w:p>
    <w:p w14:paraId="4F4C9015" w14:textId="77777777" w:rsidR="006707F6" w:rsidRPr="006707F6" w:rsidRDefault="006707F6" w:rsidP="006707F6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E05501">
        <w:rPr>
          <w:rFonts w:ascii="CordiaUPC" w:eastAsia="SimSun" w:hAnsi="CordiaUPC" w:cs="CordiaUPC"/>
          <w:b/>
          <w:bCs/>
          <w:color w:val="134F81"/>
          <w:sz w:val="32"/>
          <w:szCs w:val="32"/>
          <w:lang w:eastAsia="en-US"/>
        </w:rPr>
        <w:t>Minion Park</w:t>
      </w:r>
      <w:r w:rsidRPr="00E05501">
        <w:rPr>
          <w:rFonts w:ascii="CordiaUPC" w:eastAsia="SimSun" w:hAnsi="CordiaUPC" w:cs="CordiaUPC" w:hint="cs"/>
          <w:color w:val="134F81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ับเป็นโซนที่เรียกเสียงกรี๊ดกร๊าด ทั้งกับเด็กและผู้ใหญ่อย่างมาก ด้วยความน่ารักของเจ้ามินเนี่ยน สีเหลืองตัวป่วนที่เหมือนในหนังเป๊ะๆ </w:t>
      </w:r>
    </w:p>
    <w:p w14:paraId="4740657F" w14:textId="77777777" w:rsidR="006707F6" w:rsidRPr="006707F6" w:rsidRDefault="006707F6" w:rsidP="006707F6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E05501">
        <w:rPr>
          <w:rFonts w:ascii="CordiaUPC" w:eastAsia="SimSun" w:hAnsi="CordiaUPC" w:cs="CordiaUPC"/>
          <w:b/>
          <w:bCs/>
          <w:color w:val="134F81"/>
          <w:sz w:val="32"/>
          <w:szCs w:val="32"/>
          <w:lang w:eastAsia="en-US"/>
        </w:rPr>
        <w:t>Amity Village (Jaws)</w:t>
      </w:r>
      <w:r w:rsidRPr="00E05501">
        <w:rPr>
          <w:rFonts w:ascii="CordiaUPC" w:eastAsia="SimSun" w:hAnsi="CordiaUPC" w:cs="CordiaUPC" w:hint="cs"/>
          <w:color w:val="134F81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ตึ่งตึงๆๆๆ อินโทรหนังที่ขึ้นมาปุ๊บรู้ปั๊บอย่าง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 xml:space="preserve">Jaws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ชื่อเลยว่าโซนนี้ต้องไม่ธรรมดาแน่ๆ เพราะนี่เป็นโซนที่จำลองท้องทะเลตามเรื่อง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 xml:space="preserve">Jaws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ให้ผู้เล่นได้ล่องเรือผ่านฉลามตัวยักษ์ที่โผล่มาทีใจหายว๊าบๆ ถึงจะเปียกไปซักนิดแต่แค่มีเสื้อกันฝนก็สบายหายห่วงพร้อมมันส์ไปได้แล้ว</w:t>
      </w:r>
    </w:p>
    <w:p w14:paraId="0C829A3F" w14:textId="77777777" w:rsidR="006707F6" w:rsidRPr="006707F6" w:rsidRDefault="006707F6" w:rsidP="006707F6">
      <w:pPr>
        <w:tabs>
          <w:tab w:val="left" w:pos="1080"/>
          <w:tab w:val="left" w:pos="2520"/>
        </w:tabs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E05501">
        <w:rPr>
          <w:rFonts w:ascii="CordiaUPC" w:eastAsia="SimSun" w:hAnsi="CordiaUPC" w:cs="CordiaUPC"/>
          <w:b/>
          <w:bCs/>
          <w:color w:val="134F81"/>
          <w:sz w:val="32"/>
          <w:szCs w:val="32"/>
          <w:lang w:eastAsia="en-US"/>
        </w:rPr>
        <w:t>The wizarding World Harry Potter</w:t>
      </w:r>
      <w:r w:rsidRPr="00E05501">
        <w:rPr>
          <w:rFonts w:ascii="CordiaUPC" w:eastAsia="SimSun" w:hAnsi="CordiaUPC" w:cs="CordiaUPC" w:hint="cs"/>
          <w:color w:val="134F81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โซนยอดนิยมที่หลายคนใฝ่ฝันถึงว่าครั้งหนึ่งต้องมาให้ได้ แน่นอนว่าเหล่าสาวกพ่อมดน้อยแฮ</w:t>
      </w: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์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รี่ พอตเตอร์ต้องร้องว้าวไปตลอดทาง แต่ละจุดนี่จำลองเอามาจากหนังได้สมจริงมากๆ เดินหลงเข้ามาไม่มีทางหลุดไปไหนง่ายๆ</w:t>
      </w: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เพราะมุมถ่ายรูปอย่างเจ๋ง แค่ปราสาทฮอกวอตส์ (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 xml:space="preserve">Hogworts castle)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นี่ก็ขโมยใจไปแล้วครึ่งดวง ยิ่งแต่</w:t>
      </w: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>ง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ตัวเป็นพ่อมดแม่มดยิ่งอิน ที่สำคัญมีการเอาเทคโนโลยีล้ำๆ</w:t>
      </w:r>
      <w:r w:rsidRPr="006707F6"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มาใส่เพื่อความตระการตา หน้าจอภาพคมชัดแบบ </w:t>
      </w:r>
      <w:r w:rsidRPr="006707F6">
        <w:rPr>
          <w:rFonts w:ascii="CordiaUPC" w:eastAsia="SimSun" w:hAnsi="CordiaUPC" w:cs="CordiaUPC"/>
          <w:sz w:val="32"/>
          <w:szCs w:val="32"/>
          <w:lang w:eastAsia="en-US"/>
        </w:rPr>
        <w:t xml:space="preserve">4k </w:t>
      </w:r>
      <w:r w:rsidRPr="006707F6">
        <w:rPr>
          <w:rFonts w:ascii="CordiaUPC" w:eastAsia="SimSun" w:hAnsi="CordiaUPC" w:cs="CordiaUPC"/>
          <w:sz w:val="32"/>
          <w:szCs w:val="32"/>
          <w:cs/>
          <w:lang w:eastAsia="en-US"/>
        </w:rPr>
        <w:t>และที่ขาดไม่ได้เลยก็คือการแวะซื้อของที่ระลึกที่ของเยอะยั่วน้ำลายมากมาย ราคาอาจจะดุดันไปบ้างแต่มาขั้นนี้แล้วเป็นใครก็ยอม</w:t>
      </w:r>
    </w:p>
    <w:p w14:paraId="62CF8985" w14:textId="77777777" w:rsidR="006707F6" w:rsidRDefault="006707F6" w:rsidP="006707F6">
      <w:pPr>
        <w:spacing w:line="360" w:lineRule="exact"/>
        <w:ind w:left="1080" w:right="14" w:firstLine="360"/>
        <w:jc w:val="thaiDistribute"/>
        <w:rPr>
          <w:rFonts w:ascii="CordiaUPC" w:eastAsia="Wingdings" w:hAnsi="CordiaUPC" w:cs="CordiaUPC"/>
          <w:b/>
          <w:bCs/>
          <w:color w:val="9D25D5"/>
          <w:sz w:val="32"/>
          <w:szCs w:val="32"/>
        </w:rPr>
      </w:pPr>
      <w:r w:rsidRPr="00E05501">
        <w:rPr>
          <w:rFonts w:ascii="CordiaUPC" w:eastAsia="Wingdings" w:hAnsi="CordiaUPC" w:cs="CordiaUPC"/>
          <w:b/>
          <w:bCs/>
          <w:color w:val="134F81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2FE7DAF2" w14:textId="737BC162" w:rsidR="006707F6" w:rsidRDefault="001576F2" w:rsidP="006707F6">
      <w:pPr>
        <w:spacing w:line="360" w:lineRule="exact"/>
        <w:ind w:left="360" w:right="14"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2C26881" wp14:editId="117060FD">
                <wp:simplePos x="0" y="0"/>
                <wp:positionH relativeFrom="margin">
                  <wp:align>right</wp:align>
                </wp:positionH>
                <wp:positionV relativeFrom="paragraph">
                  <wp:posOffset>389043</wp:posOffset>
                </wp:positionV>
                <wp:extent cx="6146165" cy="3597910"/>
                <wp:effectExtent l="0" t="0" r="6985" b="254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3597910"/>
                          <a:chOff x="0" y="0"/>
                          <a:chExt cx="5846445" cy="391858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DELL\Desktop\ขายหน้าร้าน\Season Join Tour 2023\Japan 2023\รอปล่อยลงเว็ป\SHTGHND4 TOKYO FUJI OSAKA SAKURA 6D4N 19-24 MAR 24 TG\PIC\UNIVERSAL\shutterstock_2307421249_0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DELL\Desktop\ขายหน้าร้าน\Season Join Tour 2023\Japan 2023\รอปล่อยลงเว็ป\SHTGHND4 TOKYO FUJI OSAKA SAKURA 6D4N 19-24 MAR 24 TG\PIC\UNIVERSAL\shutterstock_685430860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6080" y="0"/>
                            <a:ext cx="2920365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DELL\Desktop\ขายหน้าร้าน\Season Join Tour 2023\Japan 2023\รอปล่อยลงเว็ป\SHTGHND4 TOKYO FUJI OSAKA SAKURA 6D4N 19-24 MAR 24 TG\PIC\UNIVERSAL\shutterstock_1656261391_0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0720"/>
                            <a:ext cx="294640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DELL\Desktop\ขายหน้าร้าน\Season Join Tour 2023\Japan 2023\รอปล่อยลงเว็ป\SHTGHND4 TOKYO FUJI OSAKA SAKURA 6D4N 19-24 MAR 24 TG\PIC\UNIVERSAL\shutterstock_1327470173_0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1950720"/>
                            <a:ext cx="2948305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BBAF0" id="Group 1" o:spid="_x0000_s1026" style="position:absolute;margin-left:432.75pt;margin-top:30.65pt;width:483.95pt;height:283.3pt;z-index:251727872;mso-position-horizontal:right;mso-position-horizontal-relative:margin;mso-width-relative:margin;mso-height-relative:margin" coordsize="58464,391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">
                <v:shape id="Picture 13" o:spid="_x0000_s1027" type="#_x0000_t75" style="position:absolute;width:29330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">
                  <v:imagedata r:id="rId21" o:title="shutterstock_2307421249_0"/>
                  <v:path arrowok="t"/>
                </v:shape>
                <v:shape id="Picture 19" o:spid="_x0000_s1028" type="#_x0000_t75" style="position:absolute;left:29260;width:29204;height:1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">
                  <v:imagedata r:id="rId22" o:title="shutterstock_685430860"/>
                  <v:path arrowok="t"/>
                </v:shape>
                <v:shape id="Picture 20" o:spid="_x0000_s1029" type="#_x0000_t75" style="position:absolute;top:19507;width:29464;height:19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">
                  <v:imagedata r:id="rId23" o:title="shutterstock_1656261391_0"/>
                  <v:path arrowok="t"/>
                </v:shape>
                <v:shape id="Picture 24" o:spid="_x0000_s1030" type="#_x0000_t75" style="position:absolute;left:28956;top:19507;width:29483;height:1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">
                  <v:imagedata r:id="rId24" o:title="shutterstock_1327470173_0"/>
                  <v:path arrowok="t"/>
                </v:shape>
                <w10:wrap type="square" anchorx="margin"/>
              </v:group>
            </w:pict>
          </mc:Fallback>
        </mc:AlternateContent>
      </w:r>
      <w:r w:rsidR="006707F6" w:rsidRPr="006707F6">
        <w:rPr>
          <w:rFonts w:ascii="CordiaUPC" w:hAnsi="CordiaUPC" w:cs="CordiaUPC"/>
          <w:sz w:val="32"/>
          <w:szCs w:val="32"/>
        </w:rPr>
        <w:sym w:font="Webdings" w:char="F0E3"/>
      </w:r>
      <w:r w:rsidR="006707F6" w:rsidRPr="006707F6">
        <w:rPr>
          <w:rFonts w:ascii="CordiaUPC" w:hAnsi="CordiaUPC" w:cs="CordiaUPC"/>
          <w:sz w:val="32"/>
          <w:szCs w:val="32"/>
        </w:rPr>
        <w:t xml:space="preserve"> </w:t>
      </w:r>
      <w:r w:rsidR="006707F6" w:rsidRPr="006707F6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6707F6" w:rsidRPr="006707F6">
        <w:rPr>
          <w:rFonts w:ascii="CordiaUPC" w:hAnsi="CordiaUPC" w:cs="CordiaUPC"/>
          <w:b/>
          <w:bCs/>
          <w:sz w:val="32"/>
          <w:szCs w:val="32"/>
        </w:rPr>
        <w:t xml:space="preserve">HOTEL HANKYU RESPIRE OSAKA </w:t>
      </w:r>
      <w:r w:rsidR="006707F6" w:rsidRPr="006707F6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7A26DAED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01A4DEA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9D23FF5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58D706D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19AC053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52177750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6A5A8CE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27CE9512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E4D01C0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35D52D57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F3F90CF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CF08F54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7A2FA5E1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E604FC5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01A3C8F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422D9C3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0D28550D" w14:textId="77777777" w:rsidR="001576F2" w:rsidRDefault="001576F2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6479233A" w14:textId="00BA7BB4" w:rsidR="00DF623E" w:rsidRDefault="006707F6" w:rsidP="006707F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AA854B" wp14:editId="16FE804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849533" cy="533400"/>
                <wp:effectExtent l="0" t="0" r="8890" b="0"/>
                <wp:wrapNone/>
                <wp:docPr id="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533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CE8B7" w14:textId="58046705" w:rsidR="00EE36F9" w:rsidRPr="002C5F24" w:rsidRDefault="00EE36F9" w:rsidP="002C5F24">
                            <w:pPr>
                              <w:shd w:val="clear" w:color="auto" w:fill="FCD901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CC7B8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CC7B8C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ตลาดปลาคุโรม</w:t>
                            </w:r>
                            <w:r w:rsidR="002C5F24" w:rsidRPr="002C5F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C5F24" w:rsidRPr="002C5F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ริงกุ พรีเมี่ยม เอ้าท์เลท</w:t>
                            </w:r>
                            <w:r w:rsidR="002C5F24" w:rsidRPr="002C5F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C5F24" w:rsidRPr="002C5F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2C5F24" w:rsidRPr="002C5F2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คันไซ</w:t>
                            </w:r>
                            <w:r w:rsidR="002C5F24" w:rsidRPr="002C5F2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 xml:space="preserve">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854B" id="AutoShape 144" o:spid="_x0000_s1032" style="position:absolute;margin-left:0;margin-top:.35pt;width:539.35pt;height:42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" fillcolor="#fcd901" stroked="f">
                <v:textbox>
                  <w:txbxContent>
                    <w:p w14:paraId="223CE8B7" w14:textId="58046705" w:rsidR="00EE36F9" w:rsidRPr="002C5F24" w:rsidRDefault="00EE36F9" w:rsidP="002C5F24">
                      <w:pPr>
                        <w:shd w:val="clear" w:color="auto" w:fill="FCD901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</w:rPr>
                      </w:pPr>
                      <w:r w:rsidRPr="00CC7B8C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CC7B8C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ab/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ตลาดปลาคุโรม</w:t>
                      </w:r>
                      <w:r w:rsidR="002C5F24" w:rsidRPr="002C5F24">
                        <w:rPr>
                          <w:rFonts w:asciiTheme="minorBidi" w:hAnsiTheme="minorBidi" w:cstheme="minorBidi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ง</w:t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</w:rPr>
                        <w:t xml:space="preserve"> </w:t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</w:t>
                      </w:r>
                      <w:r w:rsidR="002C5F24" w:rsidRPr="002C5F24">
                        <w:rPr>
                          <w:rFonts w:asciiTheme="minorBidi" w:hAnsiTheme="minorBidi" w:cstheme="minorBidi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ริงกุ พรีเมี่ยม เอ้าท์เลท</w:t>
                      </w:r>
                      <w:r w:rsidR="002C5F24" w:rsidRPr="002C5F24">
                        <w:rPr>
                          <w:rFonts w:asciiTheme="minorBidi" w:hAnsiTheme="minorBidi" w:cstheme="minorBidi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–</w:t>
                      </w:r>
                      <w:r w:rsidR="002C5F24" w:rsidRPr="002C5F24">
                        <w:rPr>
                          <w:rFonts w:asciiTheme="minorBidi" w:hAnsiTheme="minorBidi" w:cstheme="minorBidi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2C5F24" w:rsidRPr="002C5F24">
                        <w:rPr>
                          <w:rFonts w:asciiTheme="minorBidi" w:hAnsiTheme="minorBidi" w:cstheme="minorBidi" w:hint="cs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คันไซ</w:t>
                      </w:r>
                      <w:r w:rsidR="002C5F24" w:rsidRPr="002C5F24">
                        <w:rPr>
                          <w:rFonts w:asciiTheme="minorBidi" w:hAnsiTheme="minorBidi" w:cstheme="minorBidi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 xml:space="preserve">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E1E01" w14:textId="7B7C390B" w:rsidR="003E632C" w:rsidRDefault="003E632C" w:rsidP="00DF623E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101B8884" w14:textId="05D15E38" w:rsidR="003E632C" w:rsidRPr="001576F2" w:rsidRDefault="003E632C" w:rsidP="002C5F24">
      <w:pPr>
        <w:rPr>
          <w:rFonts w:ascii="CordiaUPC" w:hAnsi="CordiaUPC" w:cs="CordiaUPC"/>
          <w:b/>
          <w:bCs/>
          <w:sz w:val="16"/>
          <w:szCs w:val="16"/>
        </w:rPr>
      </w:pPr>
    </w:p>
    <w:p w14:paraId="4D322DFF" w14:textId="302D102F" w:rsidR="006C0F56" w:rsidRPr="005E691E" w:rsidRDefault="003E632C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5E691E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5E691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E691E">
        <w:rPr>
          <w:rFonts w:ascii="CordiaUPC" w:hAnsi="CordiaUPC" w:cs="CordiaUPC"/>
          <w:sz w:val="32"/>
          <w:szCs w:val="32"/>
          <w:cs/>
        </w:rPr>
        <w:sym w:font="Webdings" w:char="F0E4"/>
      </w:r>
      <w:r w:rsidRPr="005E691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8311413" w14:textId="4B28143E" w:rsidR="006C0F56" w:rsidRPr="006C0F56" w:rsidRDefault="006C0F56" w:rsidP="006C0F56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rPr>
          <w:rFonts w:ascii="CordiaUPC" w:hAnsi="CordiaUPC" w:cs="CordiaUPC"/>
          <w:b/>
          <w:bCs/>
          <w:sz w:val="32"/>
          <w:szCs w:val="32"/>
        </w:rPr>
      </w:pPr>
      <w:r w:rsidRPr="006C0F56">
        <w:rPr>
          <w:rFonts w:ascii="CordiaUPC" w:eastAsia="SimSun" w:hAnsi="CordiaUPC" w:cs="CordiaUPC"/>
          <w:sz w:val="32"/>
          <w:szCs w:val="32"/>
          <w:cs/>
        </w:rPr>
        <w:lastRenderedPageBreak/>
        <w:t xml:space="preserve">นำท่านสู่ </w:t>
      </w:r>
      <w:r w:rsidRPr="00F96BBA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>ตลาดปลาคุโรมง</w:t>
      </w:r>
      <w:r w:rsidRPr="00F96BBA">
        <w:rPr>
          <w:rFonts w:ascii="CordiaUPC" w:eastAsia="SimSun" w:hAnsi="CordiaUPC" w:cs="CordiaUPC"/>
          <w:color w:val="134F81"/>
          <w:sz w:val="32"/>
          <w:szCs w:val="32"/>
          <w:cs/>
        </w:rPr>
        <w:t xml:space="preserve"> </w:t>
      </w:r>
      <w:r w:rsidRPr="006C0F56">
        <w:rPr>
          <w:rFonts w:ascii="CordiaUPC" w:eastAsia="SimSun" w:hAnsi="CordiaUPC" w:cs="CordiaUPC"/>
          <w:sz w:val="32"/>
          <w:szCs w:val="32"/>
          <w:cs/>
        </w:rPr>
        <w:t>ตลาดอาหารสดและอาหารพื้นเมืองยอดนิยมที่พ่อค้า พ่อครัวจากร้านต่างๆ ต้องแวะเวียนกันเข้ามาซื้อวัตถุดิบสดจากทะเลเพื่อนำไปประกอบอาหารเป็นประจำทุกวัน ในละแวกนั้นเองก็มีร้านอาหารทะเลสดๆ</w:t>
      </w:r>
      <w:r w:rsidRPr="006C0F56">
        <w:rPr>
          <w:rFonts w:ascii="CordiaUPC" w:eastAsia="SimSun" w:hAnsi="CordiaUPC" w:cs="CordiaUPC"/>
          <w:sz w:val="32"/>
          <w:szCs w:val="32"/>
        </w:rPr>
        <w:t xml:space="preserve"> </w:t>
      </w:r>
      <w:r w:rsidRPr="006C0F56">
        <w:rPr>
          <w:rFonts w:ascii="CordiaUPC" w:eastAsia="SimSun" w:hAnsi="CordiaUPC" w:cs="CordiaUPC"/>
          <w:sz w:val="32"/>
          <w:szCs w:val="32"/>
          <w:cs/>
        </w:rPr>
        <w:t>หลายร้านให้ท่านสามารถลิ้มลองอย่างหลากหลาย อิสระให้ท่านเลือกซื้อสินค้าตามอัธยาศัย อาทิ</w:t>
      </w:r>
      <w:r w:rsidRPr="006C0F56">
        <w:rPr>
          <w:rFonts w:ascii="CordiaUPC" w:eastAsia="SimSun" w:hAnsi="CordiaUPC" w:cs="CordiaUPC"/>
          <w:sz w:val="32"/>
          <w:szCs w:val="32"/>
        </w:rPr>
        <w:t xml:space="preserve"> </w:t>
      </w:r>
      <w:r w:rsidRPr="006C0F56">
        <w:rPr>
          <w:rFonts w:ascii="CordiaUPC" w:eastAsia="SimSun" w:hAnsi="CordiaUPC" w:cs="CordiaUPC"/>
          <w:sz w:val="32"/>
          <w:szCs w:val="32"/>
          <w:cs/>
        </w:rPr>
        <w:t>เหล้าบ๊วย ผักผลไม้ รวมถึงอาหารทะเลที่สดใหม่ ซึ่งระหว่างสองข้างทางท่านจะสังเกตเห็นว่าตลาดปลาแห่งนี้แทบจะไม่สกปรกเลยสักนิดเดียว</w:t>
      </w:r>
    </w:p>
    <w:p w14:paraId="6706EEB1" w14:textId="77777777" w:rsidR="00105026" w:rsidRPr="00105026" w:rsidRDefault="00105026" w:rsidP="00105026">
      <w:pPr>
        <w:spacing w:line="360" w:lineRule="exact"/>
        <w:ind w:left="1080"/>
        <w:jc w:val="thaiDistribute"/>
        <w:rPr>
          <w:rFonts w:ascii="CordiaUPC" w:eastAsia="Wingdings" w:hAnsi="CordiaUPC" w:cs="CordiaUPC"/>
          <w:color w:val="000000"/>
          <w:sz w:val="32"/>
          <w:szCs w:val="32"/>
        </w:rPr>
      </w:pPr>
      <w:r w:rsidRPr="00105026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นำท่านแวะ </w:t>
      </w:r>
      <w:r w:rsidRPr="00F96BBA">
        <w:rPr>
          <w:rFonts w:ascii="CordiaUPC" w:eastAsia="Wingdings" w:hAnsi="CordiaUPC" w:cs="CordiaUPC"/>
          <w:b/>
          <w:bCs/>
          <w:color w:val="134F81"/>
          <w:sz w:val="32"/>
          <w:szCs w:val="32"/>
          <w:cs/>
        </w:rPr>
        <w:t>ริงกุ พรีเมี่ยม เอ้าท์เลท</w:t>
      </w:r>
      <w:r w:rsidRPr="00F96BBA">
        <w:rPr>
          <w:rFonts w:ascii="CordiaUPC" w:eastAsia="Wingdings" w:hAnsi="CordiaUPC" w:cs="CordiaUPC"/>
          <w:color w:val="134F81"/>
          <w:sz w:val="32"/>
          <w:szCs w:val="32"/>
          <w:cs/>
        </w:rPr>
        <w:t xml:space="preserve"> </w:t>
      </w:r>
      <w:r w:rsidRPr="00105026">
        <w:rPr>
          <w:rFonts w:ascii="CordiaUPC" w:eastAsia="Wingdings" w:hAnsi="CordiaUPC" w:cs="CordiaUPC"/>
          <w:color w:val="000000"/>
          <w:sz w:val="32"/>
          <w:szCs w:val="32"/>
          <w:cs/>
        </w:rPr>
        <w:t>คืออีกหนึ่งแหล่งช้อปปิ้งชื่อดังอีกแห่งหนึ่งของโอซาก้า ตั้งอยู่ที่เมืองริงกุ ตรงข้ามกับท่าอากาศยานนานาชาติคันไซ โดยออกแบบให้มีลักษณะเหมือนกับเมืองท่าของสหรัฐอเมริกา และมีบรรยากาศแบบรีสอร์ท ซึ่งภายในแม้จะไม่ใหญ่โตมากนัก แต่ก็เพียบพร้อมไปด้วยสิ่งอำนวยความสะดวกมากมาย และร้านค้าแบรนด์เนมหลากหลายอันมีชื่อเสียงจากต่างประเทศ</w:t>
      </w:r>
    </w:p>
    <w:p w14:paraId="26EEC398" w14:textId="50BC18EB" w:rsidR="001E4944" w:rsidRDefault="001E4944" w:rsidP="001E4944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</w:pPr>
      <w:bookmarkStart w:id="4" w:name="_Hlk111321502"/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654D5E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ริงกุ พรีเมี่ยม เอ้าท์เลท  (รับเงินสด 2,000 เยน / ท่าน) </w:t>
      </w:r>
    </w:p>
    <w:p w14:paraId="1C02145A" w14:textId="5940CF7B" w:rsidR="008F1395" w:rsidRPr="00FA2A2D" w:rsidRDefault="008F1395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bookmarkEnd w:id="4"/>
    <w:p w14:paraId="3D48A449" w14:textId="56B4B2BD" w:rsidR="008F1395" w:rsidRPr="007E63CC" w:rsidRDefault="00105026" w:rsidP="008F139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7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>.</w:t>
      </w:r>
      <w:r w:rsidR="00F96BBA">
        <w:rPr>
          <w:rFonts w:ascii="CordiaUPC" w:hAnsi="CordiaUPC" w:cs="CordiaUPC"/>
          <w:b/>
          <w:bCs/>
          <w:sz w:val="32"/>
          <w:szCs w:val="32"/>
        </w:rPr>
        <w:t>3</w:t>
      </w:r>
      <w:r w:rsidR="00721B59">
        <w:rPr>
          <w:rFonts w:ascii="CordiaUPC" w:hAnsi="CordiaUPC" w:cs="CordiaUPC"/>
          <w:b/>
          <w:bCs/>
          <w:sz w:val="32"/>
          <w:szCs w:val="32"/>
        </w:rPr>
        <w:t>5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F1395" w:rsidRPr="00FA2A2D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8F1395" w:rsidRPr="00F96BBA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กรุงเทพฯ</w:t>
      </w:r>
      <w:r w:rsidR="008F1395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8F1395" w:rsidRPr="00FA2A2D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F1395" w:rsidRPr="00F96BBA">
        <w:rPr>
          <w:rFonts w:ascii="CordiaUPC" w:hAnsi="CordiaUPC" w:cs="CordiaUPC"/>
          <w:b/>
          <w:bCs/>
          <w:color w:val="134F81"/>
          <w:sz w:val="32"/>
          <w:szCs w:val="32"/>
        </w:rPr>
        <w:t xml:space="preserve">THAI AIRWAYS </w:t>
      </w:r>
      <w:r w:rsidR="008F1395" w:rsidRPr="00FA2A2D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8F1395" w:rsidRPr="00FA2A2D">
        <w:rPr>
          <w:rFonts w:ascii="CordiaUPC" w:hAnsi="CordiaUPC" w:cs="CordiaUPC"/>
          <w:sz w:val="32"/>
          <w:szCs w:val="32"/>
        </w:rPr>
        <w:t xml:space="preserve"> </w:t>
      </w:r>
      <w:r w:rsidR="008F1395" w:rsidRPr="00F96BBA">
        <w:rPr>
          <w:rFonts w:ascii="CordiaUPC" w:eastAsia="Cordia New" w:hAnsi="CordiaUPC" w:cs="CordiaUPC"/>
          <w:b/>
          <w:bCs/>
          <w:color w:val="134F81"/>
          <w:spacing w:val="-10"/>
          <w:sz w:val="32"/>
          <w:szCs w:val="32"/>
        </w:rPr>
        <w:t>TG</w:t>
      </w:r>
      <w:r w:rsidRPr="00F96BBA">
        <w:rPr>
          <w:rFonts w:ascii="CordiaUPC" w:eastAsia="Cordia New" w:hAnsi="CordiaUPC" w:cs="CordiaUPC"/>
          <w:b/>
          <w:bCs/>
          <w:color w:val="134F81"/>
          <w:spacing w:val="-10"/>
          <w:sz w:val="32"/>
          <w:szCs w:val="32"/>
        </w:rPr>
        <w:t>673</w:t>
      </w:r>
      <w:r w:rsidR="008F1395" w:rsidRPr="00F96BBA">
        <w:rPr>
          <w:rFonts w:ascii="CordiaUPC" w:eastAsia="Cordia New" w:hAnsi="CordiaUPC" w:cs="CordiaUPC"/>
          <w:b/>
          <w:bCs/>
          <w:color w:val="134F81"/>
          <w:spacing w:val="-10"/>
          <w:sz w:val="32"/>
          <w:szCs w:val="32"/>
        </w:rPr>
        <w:t xml:space="preserve"> </w:t>
      </w:r>
      <w:r w:rsidR="008F1395" w:rsidRPr="00F96BBA">
        <w:rPr>
          <w:rFonts w:ascii="CordiaUPC" w:hAnsi="CordiaUPC" w:cs="CordiaUPC"/>
          <w:color w:val="134F81"/>
          <w:spacing w:val="-10"/>
          <w:sz w:val="32"/>
          <w:szCs w:val="32"/>
          <w:lang w:eastAsia="en-US"/>
        </w:rPr>
        <w:sym w:font="Wingdings" w:char="F051"/>
      </w:r>
    </w:p>
    <w:p w14:paraId="26D355F8" w14:textId="77777777" w:rsidR="008F1395" w:rsidRPr="00F96BBA" w:rsidRDefault="008F1395" w:rsidP="008F1395">
      <w:pPr>
        <w:spacing w:line="360" w:lineRule="exact"/>
        <w:ind w:left="1080" w:right="14"/>
        <w:jc w:val="thaiDistribute"/>
        <w:rPr>
          <w:rFonts w:ascii="CordiaUPC" w:hAnsi="CordiaUPC" w:cs="CordiaUPC"/>
          <w:color w:val="134F81"/>
          <w:spacing w:val="-10"/>
          <w:sz w:val="32"/>
          <w:szCs w:val="32"/>
          <w:lang w:eastAsia="en-US"/>
        </w:rPr>
      </w:pPr>
      <w:r w:rsidRPr="00F96BBA">
        <w:rPr>
          <w:rFonts w:ascii="CordiaUPC" w:eastAsia="Cordia New" w:hAnsi="CordiaUPC" w:cs="CordiaUPC"/>
          <w:b/>
          <w:bCs/>
          <w:i/>
          <w:iCs/>
          <w:color w:val="134F81"/>
          <w:sz w:val="32"/>
          <w:szCs w:val="32"/>
          <w:cs/>
        </w:rPr>
        <w:t>(บริการอาหารและเครื่องดื่มบนเครื่อง)</w:t>
      </w:r>
    </w:p>
    <w:p w14:paraId="586B8AAE" w14:textId="4E6CB2F9" w:rsidR="00A0676E" w:rsidRPr="00DC4EE5" w:rsidRDefault="00F96BBA" w:rsidP="00DC4EE5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21</w:t>
      </w:r>
      <w:r w:rsidR="00DC4EE5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25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FA2A2D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F96BBA">
        <w:rPr>
          <w:rFonts w:ascii="CordiaUPC" w:hAnsi="CordiaUPC" w:cs="CordiaUPC"/>
          <w:b/>
          <w:bCs/>
          <w:color w:val="134F81"/>
          <w:sz w:val="32"/>
          <w:szCs w:val="32"/>
          <w:cs/>
        </w:rPr>
        <w:t>กรุงเทพฯ</w:t>
      </w:r>
      <w:r w:rsidR="00A0676E" w:rsidRPr="006729D0">
        <w:rPr>
          <w:rFonts w:ascii="CordiaUPC" w:hAnsi="CordiaUPC" w:cs="CordiaUPC"/>
          <w:color w:val="B6007D"/>
          <w:sz w:val="32"/>
          <w:szCs w:val="32"/>
          <w:cs/>
        </w:rPr>
        <w:t xml:space="preserve"> </w:t>
      </w:r>
      <w:r w:rsidR="00A0676E" w:rsidRPr="00FA2A2D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FA2A2D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77777777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77777777" w:rsidR="00EB034A" w:rsidRPr="0000445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00445C">
        <w:rPr>
          <w:rFonts w:ascii="CordiaUPC" w:hAnsi="CordiaUPC" w:cs="CordiaUPC"/>
          <w:b/>
          <w:bCs/>
          <w:color w:val="FF0000"/>
          <w:sz w:val="32"/>
          <w:szCs w:val="32"/>
          <w:cs/>
        </w:rPr>
        <w:t>********ขอบคุณทุกท่านที่ใช้บริการ********</w:t>
      </w:r>
      <w:r w:rsidRPr="0000445C">
        <w:rPr>
          <w:rFonts w:ascii="CordiaUPC" w:hAnsi="CordiaUPC" w:cs="CordiaUPC"/>
          <w:b/>
          <w:bCs/>
          <w:color w:val="FF0000"/>
          <w:sz w:val="32"/>
          <w:szCs w:val="32"/>
        </w:rPr>
        <w:t xml:space="preserve">  </w:t>
      </w:r>
    </w:p>
    <w:p w14:paraId="1533FF2C" w14:textId="77777777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5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5"/>
    </w:p>
    <w:p w14:paraId="06D0EEEA" w14:textId="77777777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77777777" w:rsidR="00FA2A2D" w:rsidRPr="0000445C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4"/>
          <w:szCs w:val="44"/>
          <w:lang w:val="x-none"/>
        </w:rPr>
      </w:pPr>
      <w:r w:rsidRPr="007E63CC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    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</w:rPr>
        <w:t>**</w:t>
      </w:r>
      <w:r w:rsidR="000E173F" w:rsidRPr="0000445C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**</w:t>
      </w:r>
      <w:r w:rsidR="009C0D79" w:rsidRPr="0000445C">
        <w:rPr>
          <w:rFonts w:ascii="CordiaUPC" w:hAnsi="CordiaUPC" w:cs="CordiaUPC"/>
          <w:bCs/>
          <w:color w:val="FF0000"/>
          <w:sz w:val="44"/>
          <w:szCs w:val="44"/>
          <w:cs/>
          <w:lang w:val="x-none"/>
        </w:rPr>
        <w:t xml:space="preserve">  </w:t>
      </w: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F96BBA">
        <w:trPr>
          <w:trHeight w:val="540"/>
        </w:trPr>
        <w:tc>
          <w:tcPr>
            <w:tcW w:w="10773" w:type="dxa"/>
            <w:shd w:val="clear" w:color="auto" w:fill="FCD901"/>
            <w:vAlign w:val="center"/>
            <w:hideMark/>
          </w:tcPr>
          <w:p w14:paraId="025D8340" w14:textId="77777777" w:rsidR="002E1A6D" w:rsidRPr="007E63CC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F96BBA">
              <w:rPr>
                <w:rFonts w:ascii="CordiaUPC" w:eastAsia="SimSun" w:hAnsi="CordiaUPC" w:cs="CordiaUPC"/>
                <w:b/>
                <w:bCs/>
                <w:color w:val="134F81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5C4B2B2" w14:textId="77777777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8D0846" w:rsidRPr="007E63CC" w14:paraId="6BAF7995" w14:textId="77777777" w:rsidTr="00F96BBA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901"/>
            <w:vAlign w:val="center"/>
          </w:tcPr>
          <w:p w14:paraId="46084BA1" w14:textId="77777777" w:rsidR="008D0846" w:rsidRPr="00F96BBA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</w:pPr>
            <w:r w:rsidRPr="00F96BBA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8D0846" w:rsidRPr="00F96BBA" w:rsidRDefault="008D0846">
            <w:pPr>
              <w:jc w:val="center"/>
              <w:rPr>
                <w:rFonts w:ascii="CordiaUPC" w:eastAsia="SimSun" w:hAnsi="CordiaUPC" w:cs="CordiaUPC"/>
                <w:color w:val="134F81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901"/>
            <w:vAlign w:val="center"/>
            <w:hideMark/>
          </w:tcPr>
          <w:p w14:paraId="02E29B95" w14:textId="77777777" w:rsidR="008D0846" w:rsidRPr="00F96BBA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134F81"/>
                <w:sz w:val="40"/>
                <w:szCs w:val="40"/>
                <w:lang w:eastAsia="en-US"/>
              </w:rPr>
            </w:pPr>
            <w:r w:rsidRPr="00F96BBA"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 xml:space="preserve">  </w:t>
            </w:r>
            <w:r w:rsidRPr="00F96BBA">
              <w:rPr>
                <w:rFonts w:ascii="CordiaUPC" w:eastAsia="SimSun" w:hAnsi="CordiaUPC" w:cs="CordiaUPC"/>
                <w:b/>
                <w:bCs/>
                <w:color w:val="134F81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68A7B656" w:rsidR="008D0846" w:rsidRPr="00F96BBA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134F81"/>
                <w:sz w:val="40"/>
                <w:szCs w:val="40"/>
                <w:lang w:eastAsia="en-US"/>
              </w:rPr>
            </w:pPr>
            <w:r w:rsidRPr="00F96BBA">
              <w:rPr>
                <w:rFonts w:ascii="CordiaUPC" w:eastAsia="SimSun" w:hAnsi="CordiaUPC" w:cs="CordiaUPC"/>
                <w:b/>
                <w:bCs/>
                <w:color w:val="134F81"/>
                <w:sz w:val="40"/>
                <w:szCs w:val="40"/>
                <w:cs/>
                <w:lang w:eastAsia="en-US"/>
              </w:rPr>
              <w:t xml:space="preserve">พักห้องละ </w:t>
            </w:r>
            <w:r w:rsidR="00AF4F3A" w:rsidRPr="00F96BBA">
              <w:rPr>
                <w:rFonts w:ascii="CordiaUPC" w:eastAsia="SimSun" w:hAnsi="CordiaUPC" w:cs="CordiaUPC"/>
                <w:b/>
                <w:bCs/>
                <w:color w:val="134F81"/>
                <w:sz w:val="40"/>
                <w:szCs w:val="40"/>
                <w:lang w:eastAsia="en-US"/>
              </w:rPr>
              <w:t>2</w:t>
            </w:r>
            <w:r w:rsidRPr="00F96BBA">
              <w:rPr>
                <w:rFonts w:ascii="CordiaUPC" w:eastAsia="SimSun" w:hAnsi="CordiaUPC" w:cs="CordiaUPC"/>
                <w:b/>
                <w:bCs/>
                <w:color w:val="134F81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1A364094" w:rsidR="008D0846" w:rsidRPr="00F96BBA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</w:pPr>
            <w:r w:rsidRPr="00F96BBA"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(</w:t>
            </w:r>
            <w:r w:rsidR="00AF4F3A" w:rsidRPr="00F96BBA">
              <w:rPr>
                <w:rFonts w:ascii="CordiaUPC" w:eastAsia="AngsanaUPC" w:hAnsi="CordiaUPC" w:cs="CordiaUPC" w:hint="cs"/>
                <w:b/>
                <w:bCs/>
                <w:color w:val="134F81"/>
                <w:sz w:val="36"/>
                <w:szCs w:val="36"/>
                <w:cs/>
                <w:lang w:eastAsia="en-US"/>
              </w:rPr>
              <w:t>2</w:t>
            </w:r>
            <w:r w:rsidR="00DC4EE5" w:rsidRPr="00F96BBA"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5</w:t>
            </w:r>
            <w:r w:rsidRPr="00F96BBA"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901"/>
            <w:vAlign w:val="center"/>
            <w:hideMark/>
          </w:tcPr>
          <w:p w14:paraId="4FD84B90" w14:textId="77777777" w:rsidR="008D0846" w:rsidRPr="00F96BBA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</w:pPr>
            <w:r w:rsidRPr="00F96BBA"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901"/>
            <w:vAlign w:val="center"/>
          </w:tcPr>
          <w:p w14:paraId="37D7C50E" w14:textId="77777777" w:rsidR="008D0846" w:rsidRPr="00F96BBA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</w:pPr>
            <w:r w:rsidRPr="00F96BBA">
              <w:rPr>
                <w:rFonts w:ascii="CordiaUPC" w:eastAsia="AngsanaUPC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8D0846" w:rsidRPr="007E63CC" w14:paraId="44B11253" w14:textId="77777777" w:rsidTr="00347A22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83E9E" w14:textId="40C079B8" w:rsidR="008D0846" w:rsidRPr="003428B7" w:rsidRDefault="000C740B" w:rsidP="003428B7">
            <w:pPr>
              <w:jc w:val="center"/>
              <w:rPr>
                <w:rFonts w:ascii="CordiaUPC" w:eastAsia="SimSun" w:hAnsi="CordiaUPC" w:cs="CordiaUPC"/>
                <w:color w:val="134F81"/>
                <w:sz w:val="24"/>
                <w:cs/>
                <w:lang w:eastAsia="en-US"/>
              </w:rPr>
            </w:pPr>
            <w:r w:rsidRPr="003428B7">
              <w:rPr>
                <w:rFonts w:ascii="CordiaUPC" w:hAnsi="CordiaUPC" w:cs="CordiaUPC"/>
                <w:b/>
                <w:bCs/>
                <w:color w:val="134F81"/>
                <w:sz w:val="36"/>
                <w:szCs w:val="36"/>
              </w:rPr>
              <w:t>10</w:t>
            </w:r>
            <w:r w:rsidR="00416274" w:rsidRPr="003428B7">
              <w:rPr>
                <w:rFonts w:ascii="CordiaUPC" w:hAnsi="CordiaUPC" w:cs="CordiaUPC"/>
                <w:b/>
                <w:bCs/>
                <w:color w:val="134F81"/>
                <w:sz w:val="36"/>
                <w:szCs w:val="36"/>
              </w:rPr>
              <w:t xml:space="preserve"> – </w:t>
            </w:r>
            <w:r w:rsidRPr="003428B7">
              <w:rPr>
                <w:rFonts w:ascii="CordiaUPC" w:hAnsi="CordiaUPC" w:cs="CordiaUPC"/>
                <w:b/>
                <w:bCs/>
                <w:color w:val="134F81"/>
                <w:sz w:val="36"/>
                <w:szCs w:val="36"/>
              </w:rPr>
              <w:t>15</w:t>
            </w:r>
            <w:r w:rsidR="00416274" w:rsidRPr="003428B7">
              <w:rPr>
                <w:rFonts w:ascii="CordiaUPC" w:hAnsi="CordiaUPC" w:cs="CordiaUPC"/>
                <w:b/>
                <w:bCs/>
                <w:color w:val="134F81"/>
                <w:sz w:val="36"/>
                <w:szCs w:val="36"/>
              </w:rPr>
              <w:t xml:space="preserve"> </w:t>
            </w:r>
            <w:r w:rsidRPr="003428B7">
              <w:rPr>
                <w:rFonts w:ascii="CordiaUPC" w:hAnsi="CordiaUPC" w:cs="CordiaUPC" w:hint="cs"/>
                <w:b/>
                <w:bCs/>
                <w:color w:val="134F81"/>
                <w:sz w:val="36"/>
                <w:szCs w:val="36"/>
                <w:cs/>
              </w:rPr>
              <w:t>เมษายน</w:t>
            </w:r>
            <w:r w:rsidR="008D0846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 xml:space="preserve"> </w:t>
            </w:r>
            <w:r w:rsid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4E1A08CC" w:rsidR="008D0846" w:rsidRPr="003428B7" w:rsidRDefault="000C740B" w:rsidP="003428B7">
            <w:pPr>
              <w:jc w:val="center"/>
              <w:rPr>
                <w:rFonts w:ascii="CordiaUPC" w:eastAsia="SimSun" w:hAnsi="CordiaUPC" w:cs="CordiaUPC"/>
                <w:color w:val="134F81"/>
                <w:sz w:val="24"/>
                <w:cs/>
                <w:lang w:eastAsia="en-US"/>
              </w:rPr>
            </w:pPr>
            <w:r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7</w:t>
            </w:r>
            <w:r w:rsid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9</w:t>
            </w:r>
            <w:r w:rsidR="007D443E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,</w:t>
            </w:r>
            <w:r w:rsidR="007D443E" w:rsidRPr="003428B7">
              <w:rPr>
                <w:rFonts w:ascii="CordiaUPC" w:hAnsi="CordiaUPC" w:cs="CordiaUPC"/>
                <w:b/>
                <w:bCs/>
                <w:color w:val="134F81"/>
                <w:sz w:val="36"/>
                <w:szCs w:val="36"/>
              </w:rPr>
              <w:t>999</w:t>
            </w:r>
            <w:r w:rsidR="008D0846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4999F062" w:rsidR="008D0846" w:rsidRPr="003428B7" w:rsidRDefault="00352B44" w:rsidP="008E588F">
            <w:pPr>
              <w:jc w:val="center"/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</w:pPr>
            <w:r w:rsidRPr="003428B7">
              <w:rPr>
                <w:rFonts w:ascii="CordiaUPC" w:eastAsia="Times New Roman" w:hAnsi="CordiaUPC" w:cs="CordiaUPC" w:hint="cs"/>
                <w:b/>
                <w:bCs/>
                <w:color w:val="134F81"/>
                <w:sz w:val="36"/>
                <w:szCs w:val="36"/>
                <w:cs/>
                <w:lang w:eastAsia="en-US"/>
              </w:rPr>
              <w:t>1</w:t>
            </w:r>
            <w:r w:rsidR="000C740B" w:rsidRPr="003428B7">
              <w:rPr>
                <w:rFonts w:ascii="CordiaUPC" w:eastAsia="Times New Roman" w:hAnsi="CordiaUPC" w:cs="CordiaUPC" w:hint="cs"/>
                <w:b/>
                <w:bCs/>
                <w:color w:val="134F81"/>
                <w:sz w:val="36"/>
                <w:szCs w:val="36"/>
                <w:cs/>
                <w:lang w:eastAsia="en-US"/>
              </w:rPr>
              <w:t>2</w:t>
            </w:r>
            <w:r w:rsidR="008C2EB3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,</w:t>
            </w:r>
            <w:r w:rsidR="000C740B" w:rsidRPr="003428B7">
              <w:rPr>
                <w:rFonts w:ascii="CordiaUPC" w:eastAsia="Times New Roman" w:hAnsi="CordiaUPC" w:cs="CordiaUPC" w:hint="cs"/>
                <w:b/>
                <w:bCs/>
                <w:color w:val="134F81"/>
                <w:sz w:val="36"/>
                <w:szCs w:val="36"/>
                <w:cs/>
                <w:lang w:eastAsia="en-US"/>
              </w:rPr>
              <w:t>5</w:t>
            </w:r>
            <w:r w:rsidRPr="003428B7">
              <w:rPr>
                <w:rFonts w:ascii="CordiaUPC" w:eastAsia="Times New Roman" w:hAnsi="CordiaUPC" w:cs="CordiaUPC" w:hint="cs"/>
                <w:b/>
                <w:bCs/>
                <w:color w:val="134F81"/>
                <w:sz w:val="36"/>
                <w:szCs w:val="36"/>
                <w:cs/>
                <w:lang w:eastAsia="en-US"/>
              </w:rPr>
              <w:t>00</w:t>
            </w:r>
            <w:r w:rsidR="008C2EB3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 xml:space="preserve"> </w:t>
            </w:r>
            <w:r w:rsidR="00761675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บาท</w:t>
            </w:r>
            <w:r w:rsidR="00761675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 xml:space="preserve"> </w:t>
            </w:r>
            <w:r w:rsidR="008D0846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4072A666" w:rsidR="008D0846" w:rsidRPr="003428B7" w:rsidRDefault="008C2EB3" w:rsidP="00347A22">
            <w:pPr>
              <w:jc w:val="center"/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</w:pPr>
            <w:r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3</w:t>
            </w:r>
            <w:r w:rsid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>9</w:t>
            </w:r>
            <w:r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lang w:eastAsia="en-US"/>
              </w:rPr>
              <w:t xml:space="preserve">,999 </w:t>
            </w:r>
            <w:r w:rsidR="00761675" w:rsidRPr="003428B7">
              <w:rPr>
                <w:rFonts w:ascii="CordiaUPC" w:eastAsia="Times New Roman" w:hAnsi="CordiaUPC" w:cs="CordiaUPC"/>
                <w:b/>
                <w:bCs/>
                <w:color w:val="134F81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72835218" w:rsidR="00B12911" w:rsidRPr="00FA2A2D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E18EB75" w14:textId="32F14733" w:rsidR="00B12911" w:rsidRPr="007E63CC" w:rsidRDefault="00A51534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D990B" wp14:editId="21283196">
                <wp:simplePos x="0" y="0"/>
                <wp:positionH relativeFrom="margin">
                  <wp:posOffset>10160</wp:posOffset>
                </wp:positionH>
                <wp:positionV relativeFrom="paragraph">
                  <wp:posOffset>47221</wp:posOffset>
                </wp:positionV>
                <wp:extent cx="1958975" cy="505691"/>
                <wp:effectExtent l="0" t="0" r="41275" b="4699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5056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F7BA809" w14:textId="77777777" w:rsidR="00EE36F9" w:rsidRPr="0057163A" w:rsidRDefault="00EE36F9" w:rsidP="00B12911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134F81"/>
                                <w:sz w:val="32"/>
                                <w:szCs w:val="32"/>
                              </w:rPr>
                            </w:pPr>
                            <w:r w:rsidRPr="0057163A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D990B" id="AutoShape 148" o:spid="_x0000_s1033" style="position:absolute;left:0;text-align:left;margin-left:.8pt;margin-top:3.7pt;width:154.25pt;height:3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" fillcolor="#fcd901" stroked="f">
                <v:shadow on="t"/>
                <v:textbox>
                  <w:txbxContent>
                    <w:p w14:paraId="5F7BA809" w14:textId="77777777" w:rsidR="00EE36F9" w:rsidRPr="0057163A" w:rsidRDefault="00EE36F9" w:rsidP="00B12911">
                      <w:pPr>
                        <w:ind w:left="1134" w:hanging="1134"/>
                        <w:rPr>
                          <w:rFonts w:ascii="CordiaUPC" w:hAnsi="CordiaUPC" w:cs="CordiaUPC"/>
                          <w:color w:val="134F81"/>
                          <w:sz w:val="32"/>
                          <w:szCs w:val="32"/>
                        </w:rPr>
                      </w:pPr>
                      <w:r w:rsidRPr="0057163A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0DD460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357023AA" w:rsidR="00B12911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A15128A" w14:textId="705ACA4C" w:rsidR="003428B7" w:rsidRDefault="003428B7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660FB4F3" w14:textId="77777777" w:rsidR="003428B7" w:rsidRPr="007E63CC" w:rsidRDefault="003428B7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00B297A1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A51534">
        <w:rPr>
          <w:rFonts w:ascii="CordiaUPC" w:eastAsia="SimSun" w:hAnsi="CordiaUPC" w:cs="CordiaUPC"/>
          <w:b/>
          <w:bCs/>
          <w:color w:val="134F81"/>
          <w:sz w:val="32"/>
          <w:szCs w:val="32"/>
          <w:cs/>
          <w:lang w:eastAsia="en-US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A51534">
        <w:rPr>
          <w:rFonts w:ascii="CordiaUPC" w:eastAsia="SimSun" w:hAnsi="CordiaUPC" w:cs="CordiaUPC"/>
          <w:color w:val="134F81"/>
          <w:sz w:val="32"/>
          <w:szCs w:val="32"/>
          <w:cs/>
          <w:lang w:eastAsia="en-US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A51534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14</w:t>
      </w:r>
      <w:r w:rsidR="00A0500B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A51534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A51534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ย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A51534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BEF3F45" w14:textId="27188562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FA2A2D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445AF5B6" w14:textId="0585E78F" w:rsidR="00E96646" w:rsidRPr="0057163A" w:rsidRDefault="00E96646" w:rsidP="00E96646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134F81"/>
          <w:sz w:val="32"/>
          <w:szCs w:val="32"/>
          <w:u w:val="single"/>
        </w:rPr>
      </w:pP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t xml:space="preserve">กรณีห้อง 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lang w:eastAsia="ko-KR"/>
        </w:rPr>
        <w:t xml:space="preserve">TWIN BED </w:t>
      </w:r>
      <w:r w:rsidR="00FA178A"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t xml:space="preserve">(เตียงเดี่ยว </w:t>
      </w:r>
      <w:r w:rsidR="00FA178A"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lang w:eastAsia="ko-KR"/>
        </w:rPr>
        <w:t>2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lang w:eastAsia="ko-KR"/>
        </w:rPr>
        <w:t xml:space="preserve"> DOUBLE BED 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lang w:eastAsia="ko-KR"/>
        </w:rPr>
        <w:t xml:space="preserve">DOUBLE BED 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t>ซึ่งโรงแรมไม่มีหรือเต็ม ทาง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lastRenderedPageBreak/>
        <w:t>บริษัทขอปรับเป็นห้อง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lang w:eastAsia="ko-KR"/>
        </w:rPr>
        <w:t xml:space="preserve"> TWIN BED </w:t>
      </w:r>
      <w:r w:rsidRPr="0057163A">
        <w:rPr>
          <w:rFonts w:ascii="CordiaUPC" w:eastAsia="Batang" w:hAnsi="CordiaUPC" w:cs="CordiaUPC"/>
          <w:b/>
          <w:bCs/>
          <w:color w:val="134F81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57163A">
        <w:rPr>
          <w:rFonts w:ascii="CordiaUPC" w:eastAsia="PMingLiU" w:hAnsi="CordiaUPC" w:cs="CordiaUPC"/>
          <w:b/>
          <w:bCs/>
          <w:color w:val="134F81"/>
          <w:sz w:val="32"/>
          <w:szCs w:val="32"/>
          <w:lang w:eastAsia="en-US"/>
        </w:rPr>
        <w:t xml:space="preserve"> </w:t>
      </w:r>
      <w:r w:rsidR="0057163A" w:rsidRPr="0057163A">
        <w:rPr>
          <w:rFonts w:ascii="CordiaUPC" w:eastAsia="PMingLiU" w:hAnsi="CordiaUPC" w:cs="CordiaUPC" w:hint="cs"/>
          <w:b/>
          <w:bCs/>
          <w:color w:val="134F81"/>
          <w:sz w:val="32"/>
          <w:szCs w:val="32"/>
          <w:cs/>
          <w:lang w:eastAsia="en-US"/>
        </w:rPr>
        <w:t xml:space="preserve">กรณีพักแบบ </w:t>
      </w:r>
      <w:r w:rsidR="0057163A" w:rsidRPr="0057163A">
        <w:rPr>
          <w:rFonts w:ascii="CordiaUPC" w:eastAsia="PMingLiU" w:hAnsi="CordiaUPC" w:cs="CordiaUPC"/>
          <w:b/>
          <w:bCs/>
          <w:color w:val="134F81"/>
          <w:sz w:val="32"/>
          <w:szCs w:val="32"/>
          <w:lang w:eastAsia="en-US"/>
        </w:rPr>
        <w:t xml:space="preserve">TRIPLE ROOM </w:t>
      </w:r>
      <w:r w:rsidR="0057163A" w:rsidRPr="0057163A">
        <w:rPr>
          <w:rFonts w:ascii="CordiaUPC" w:eastAsia="PMingLiU" w:hAnsi="CordiaUPC" w:cs="CordiaUPC" w:hint="cs"/>
          <w:b/>
          <w:bCs/>
          <w:color w:val="134F81"/>
          <w:sz w:val="32"/>
          <w:szCs w:val="32"/>
          <w:cs/>
          <w:lang w:eastAsia="en-US"/>
        </w:rPr>
        <w:t>รบกวนติดต่อเจ้าหน้าที่ (อาจจะมีค่าใช้จ่ายเพิ่มเติมค่ะ)</w:t>
      </w:r>
    </w:p>
    <w:p w14:paraId="70911112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0848C419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1F4A992F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57163A">
        <w:rPr>
          <w:rFonts w:ascii="CordiaUPC" w:eastAsia="Times New Roman" w:hAnsi="CordiaUPC" w:cs="CordiaUPC"/>
          <w:b/>
          <w:bCs/>
          <w:color w:val="134F81"/>
          <w:spacing w:val="-16"/>
          <w:sz w:val="32"/>
          <w:szCs w:val="32"/>
          <w:shd w:val="clear" w:color="auto" w:fill="FCD901"/>
          <w:cs/>
          <w:lang w:eastAsia="en-US"/>
        </w:rPr>
        <w:t xml:space="preserve">ท่านละไม่เกิน </w:t>
      </w:r>
      <w:r w:rsidR="004C4C2D" w:rsidRPr="0057163A">
        <w:rPr>
          <w:rFonts w:ascii="CordiaUPC" w:eastAsia="Times New Roman" w:hAnsi="CordiaUPC" w:cs="CordiaUPC"/>
          <w:b/>
          <w:bCs/>
          <w:color w:val="134F81"/>
          <w:spacing w:val="-16"/>
          <w:sz w:val="32"/>
          <w:szCs w:val="32"/>
          <w:shd w:val="clear" w:color="auto" w:fill="FCD901"/>
          <w:lang w:eastAsia="en-US"/>
        </w:rPr>
        <w:t>30</w:t>
      </w:r>
      <w:r w:rsidRPr="0057163A">
        <w:rPr>
          <w:rFonts w:ascii="CordiaUPC" w:eastAsia="Times New Roman" w:hAnsi="CordiaUPC" w:cs="CordiaUPC"/>
          <w:b/>
          <w:bCs/>
          <w:color w:val="134F81"/>
          <w:spacing w:val="-16"/>
          <w:sz w:val="32"/>
          <w:szCs w:val="32"/>
          <w:shd w:val="clear" w:color="auto" w:fill="FCD901"/>
          <w:cs/>
          <w:lang w:eastAsia="en-US"/>
        </w:rPr>
        <w:t xml:space="preserve"> กิโลกรัม</w:t>
      </w:r>
      <w:r w:rsidRPr="0057163A">
        <w:rPr>
          <w:rFonts w:ascii="CordiaUPC" w:eastAsia="Times New Roman" w:hAnsi="CordiaUPC" w:cs="CordiaUPC"/>
          <w:color w:val="134F81"/>
          <w:spacing w:val="-16"/>
          <w:sz w:val="32"/>
          <w:szCs w:val="32"/>
          <w:cs/>
          <w:lang w:eastAsia="en-US"/>
        </w:rPr>
        <w:t xml:space="preserve"> 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น้ำหนักต้องไม่เกิน </w:t>
      </w:r>
      <w:r w:rsidR="004C4C2D">
        <w:rPr>
          <w:rFonts w:ascii="CordiaUPC" w:eastAsia="Times New Roman" w:hAnsi="CordiaUPC" w:cs="CordiaUPC"/>
          <w:sz w:val="32"/>
          <w:szCs w:val="32"/>
          <w:lang w:eastAsia="en-US"/>
        </w:rPr>
        <w:t>7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กิโลกรัม</w:t>
      </w:r>
    </w:p>
    <w:p w14:paraId="1033A769" w14:textId="2FE8DA7B" w:rsidR="000C4974" w:rsidRPr="007E63CC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="00B16869" w:rsidRP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>วงเงินประกันท่านละ</w:t>
      </w:r>
      <w:r w:rsidR="0057163A">
        <w:rPr>
          <w:rFonts w:ascii="CordiaUPC" w:eastAsia="SimSun" w:hAnsi="CordiaUPC" w:cs="CordiaUPC" w:hint="cs"/>
          <w:b/>
          <w:bCs/>
          <w:color w:val="134F81"/>
          <w:sz w:val="32"/>
          <w:szCs w:val="32"/>
          <w:cs/>
        </w:rPr>
        <w:t xml:space="preserve"> </w:t>
      </w:r>
      <w:r w:rsid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>1</w:t>
      </w:r>
      <w:r w:rsidR="00B16869" w:rsidRPr="0057163A">
        <w:rPr>
          <w:rFonts w:ascii="CordiaUPC" w:eastAsia="SimSun" w:hAnsi="CordiaUPC" w:cs="CordiaUPC" w:hint="cs"/>
          <w:b/>
          <w:bCs/>
          <w:color w:val="134F81"/>
          <w:sz w:val="32"/>
          <w:szCs w:val="32"/>
          <w:cs/>
        </w:rPr>
        <w:t>,</w:t>
      </w:r>
      <w:r w:rsid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>000</w:t>
      </w:r>
      <w:r w:rsidR="00B16869" w:rsidRPr="0057163A">
        <w:rPr>
          <w:rFonts w:ascii="CordiaUPC" w:eastAsia="SimSun" w:hAnsi="CordiaUPC" w:cs="CordiaUPC" w:hint="cs"/>
          <w:b/>
          <w:bCs/>
          <w:color w:val="134F81"/>
          <w:sz w:val="32"/>
          <w:szCs w:val="32"/>
          <w:cs/>
        </w:rPr>
        <w:t>,</w:t>
      </w:r>
      <w:r w:rsid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>000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 xml:space="preserve">500,000 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>บาท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 xml:space="preserve"> 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>คุ้มคร</w:t>
      </w:r>
      <w:r w:rsid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 xml:space="preserve">องผู้เอาประกันที่มีอายุตั้งแต่ </w:t>
      </w:r>
      <w:r w:rsid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>1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 xml:space="preserve"> – </w:t>
      </w:r>
      <w:r w:rsidR="0057163A">
        <w:rPr>
          <w:rFonts w:ascii="CordiaUPC" w:eastAsia="SimSun" w:hAnsi="CordiaUPC" w:cs="CordiaUPC"/>
          <w:b/>
          <w:bCs/>
          <w:color w:val="134F81"/>
          <w:sz w:val="32"/>
          <w:szCs w:val="32"/>
        </w:rPr>
        <w:t>75</w:t>
      </w:r>
      <w:r w:rsidR="000C4974" w:rsidRPr="0057163A">
        <w:rPr>
          <w:rFonts w:ascii="CordiaUPC" w:eastAsia="SimSun" w:hAnsi="CordiaUPC" w:cs="CordiaUPC"/>
          <w:b/>
          <w:bCs/>
          <w:color w:val="134F81"/>
          <w:sz w:val="32"/>
          <w:szCs w:val="32"/>
          <w:cs/>
        </w:rPr>
        <w:t xml:space="preserve">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77777777" w:rsidR="000C4974" w:rsidRPr="00FA2A2D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44484E17" w14:textId="77777777" w:rsidR="0057163A" w:rsidRDefault="0057163A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39DF18AE" w14:textId="53BE25A8" w:rsidR="0057163A" w:rsidRDefault="0057163A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289FC" wp14:editId="4A1D940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2150533" cy="550333"/>
                <wp:effectExtent l="0" t="0" r="40640" b="4064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533" cy="5503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D901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36077ED" w14:textId="1F35AEDE" w:rsidR="00EE36F9" w:rsidRPr="0057163A" w:rsidRDefault="00EE36F9" w:rsidP="0057163A">
                            <w:pPr>
                              <w:shd w:val="clear" w:color="auto" w:fill="FCD901"/>
                              <w:ind w:left="1134" w:hanging="1134"/>
                              <w:rPr>
                                <w:rFonts w:ascii="CordiaUPC" w:hAnsi="CordiaUPC" w:cs="CordiaUPC"/>
                                <w:color w:val="134F81"/>
                                <w:sz w:val="32"/>
                                <w:szCs w:val="32"/>
                              </w:rPr>
                            </w:pPr>
                            <w:bookmarkStart w:id="6" w:name="_Hlk117702487"/>
                            <w:bookmarkStart w:id="7" w:name="_Hlk117702488"/>
                            <w:r w:rsidRPr="0057163A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57163A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57163A">
                              <w:rPr>
                                <w:rFonts w:ascii="CordiaUPC" w:hAnsi="CordiaUPC" w:cs="CordiaUPC"/>
                                <w:b/>
                                <w:bCs/>
                                <w:color w:val="134F8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4" style="position:absolute;left:0;text-align:left;margin-left:0;margin-top:-.25pt;width:169.35pt;height:43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" fillcolor="#fcd901" stroked="f">
                <v:shadow on="t"/>
                <v:textbox>
                  <w:txbxContent>
                    <w:p w14:paraId="536077ED" w14:textId="1F35AEDE" w:rsidR="00EE36F9" w:rsidRPr="0057163A" w:rsidRDefault="00EE36F9" w:rsidP="0057163A">
                      <w:pPr>
                        <w:shd w:val="clear" w:color="auto" w:fill="FCD901"/>
                        <w:ind w:left="1134" w:hanging="1134"/>
                        <w:rPr>
                          <w:rFonts w:ascii="CordiaUPC" w:hAnsi="CordiaUPC" w:cs="CordiaUPC"/>
                          <w:color w:val="134F81"/>
                          <w:sz w:val="32"/>
                          <w:szCs w:val="32"/>
                        </w:rPr>
                      </w:pPr>
                      <w:bookmarkStart w:id="8" w:name="_Hlk117702487"/>
                      <w:bookmarkStart w:id="9" w:name="_Hlk117702488"/>
                      <w:r w:rsidRPr="0057163A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57163A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57163A">
                        <w:rPr>
                          <w:rFonts w:ascii="CordiaUPC" w:hAnsi="CordiaUPC" w:cs="CordiaUPC"/>
                          <w:b/>
                          <w:bCs/>
                          <w:color w:val="134F8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54CE9D" w14:textId="097D3D27" w:rsidR="00B12911" w:rsidRPr="007E63CC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168769AE" w14:textId="77777777" w:rsidR="00B12911" w:rsidRPr="007E63CC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3EDE970" w14:textId="77777777" w:rsidR="00641984" w:rsidRPr="00BC60F7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C60F7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BC60F7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66F61C07" w:rsidR="00641984" w:rsidRPr="00BC60F7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C60F7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BC60F7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912EFF4" w14:textId="77777777" w:rsidR="00641984" w:rsidRPr="00BC60F7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C60F7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281904"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BC60F7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="002B5C2C"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บาทต่อคน</w:t>
      </w:r>
      <w:r w:rsidRPr="00BC60F7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2B5C2C"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</w:t>
      </w:r>
      <w:r w:rsidRPr="00BC60F7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ะทิปเท่ากับผู้ใหญ่)</w:t>
      </w:r>
    </w:p>
    <w:p w14:paraId="768C4C50" w14:textId="7C123BC0" w:rsidR="00641984" w:rsidRPr="00BC60F7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C60F7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BC60F7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BC60F7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BC60F7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30BBE784" w:rsidR="00641984" w:rsidRPr="00BC60F7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C60F7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35B62B0E" w:rsidR="00FA2A2D" w:rsidRPr="00BC60F7" w:rsidRDefault="005A61CE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C60F7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22ABB603" w14:textId="45C990B6" w:rsidR="001A6B56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noProof/>
          <w:sz w:val="32"/>
          <w:szCs w:val="32"/>
          <w:lang w:eastAsia="en-US"/>
        </w:rPr>
      </w:pPr>
    </w:p>
    <w:p w14:paraId="33B5C822" w14:textId="289E9A52" w:rsidR="0057163A" w:rsidRDefault="0057163A" w:rsidP="0057163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sz w:val="44"/>
          <w:szCs w:val="44"/>
          <w:lang w:val="x-none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22752" behindDoc="0" locked="0" layoutInCell="1" allowOverlap="1" wp14:anchorId="3820BFD0" wp14:editId="106D8B9C">
            <wp:simplePos x="0" y="0"/>
            <wp:positionH relativeFrom="column">
              <wp:posOffset>1564428</wp:posOffset>
            </wp:positionH>
            <wp:positionV relativeFrom="paragraph">
              <wp:posOffset>88688</wp:posOffset>
            </wp:positionV>
            <wp:extent cx="4498975" cy="13411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1CC7" w14:textId="77777777" w:rsidR="0057163A" w:rsidRDefault="0057163A" w:rsidP="0057163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sz w:val="44"/>
          <w:szCs w:val="44"/>
        </w:rPr>
      </w:pPr>
    </w:p>
    <w:p w14:paraId="1E8874F7" w14:textId="77777777" w:rsidR="0057163A" w:rsidRDefault="0057163A" w:rsidP="0057163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sz w:val="44"/>
          <w:szCs w:val="44"/>
          <w:lang w:val="x-none"/>
        </w:rPr>
      </w:pPr>
    </w:p>
    <w:p w14:paraId="4F233C33" w14:textId="77777777" w:rsidR="0057163A" w:rsidRDefault="0057163A" w:rsidP="0057163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sz w:val="44"/>
          <w:szCs w:val="44"/>
        </w:rPr>
      </w:pPr>
    </w:p>
    <w:p w14:paraId="7F4A9CCF" w14:textId="77777777" w:rsidR="0057163A" w:rsidRDefault="0057163A" w:rsidP="0057163A">
      <w:pPr>
        <w:tabs>
          <w:tab w:val="left" w:pos="284"/>
        </w:tabs>
        <w:spacing w:after="120" w:line="400" w:lineRule="exact"/>
        <w:jc w:val="center"/>
        <w:rPr>
          <w:rFonts w:ascii="CordiaUPC" w:eastAsia="Wingdings" w:hAnsi="CordiaUPC" w:cs="CordiaUPC"/>
          <w:bCs/>
          <w:sz w:val="44"/>
          <w:szCs w:val="44"/>
          <w:lang w:val="x-none"/>
        </w:rPr>
      </w:pPr>
    </w:p>
    <w:p w14:paraId="3F56F302" w14:textId="71665EAA" w:rsidR="0057163A" w:rsidRPr="00D348BA" w:rsidRDefault="0057163A" w:rsidP="0057163A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D300FB">
        <w:rPr>
          <w:rFonts w:ascii="CordiaUPC" w:eastAsia="Wingdings" w:hAnsi="CordiaUPC" w:cs="CordiaUPC"/>
          <w:bCs/>
          <w:sz w:val="44"/>
          <w:szCs w:val="44"/>
          <w:cs/>
          <w:lang w:val="x-none"/>
        </w:rPr>
        <w:t xml:space="preserve">   </w:t>
      </w:r>
      <w:r w:rsidRPr="00D348BA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D348BA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D348BA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D348BA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D348BA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72097201" w14:textId="081E52CA" w:rsidR="0057163A" w:rsidRDefault="0057163A" w:rsidP="003241E2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3776" behindDoc="0" locked="0" layoutInCell="1" allowOverlap="1" wp14:anchorId="3FC18260" wp14:editId="189E8C9E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268085" cy="88633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ข้อควรทราบ-25_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F37E" w14:textId="2DFE8C1C" w:rsidR="0057163A" w:rsidRDefault="0057163A" w:rsidP="003241E2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4800" behindDoc="0" locked="0" layoutInCell="1" allowOverlap="1" wp14:anchorId="6CDE9855" wp14:editId="4E5EA2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มัดจำ45000-04_0_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A4783" w14:textId="15B55935" w:rsidR="0057163A" w:rsidRPr="007E63CC" w:rsidRDefault="0057163A" w:rsidP="003241E2">
      <w:pPr>
        <w:spacing w:line="360" w:lineRule="exact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25824" behindDoc="0" locked="0" layoutInCell="1" allowOverlap="1" wp14:anchorId="0CC11FF5" wp14:editId="0C409D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เงื่อนไขการยกเลิก_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163A" w:rsidRPr="007E63CC" w:rsidSect="00796D4B">
      <w:headerReference w:type="default" r:id="rId29"/>
      <w:footerReference w:type="default" r:id="rId30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FE0" w14:textId="77777777" w:rsidR="00904961" w:rsidRDefault="00904961">
      <w:pPr>
        <w:rPr>
          <w:rFonts w:hint="eastAsia"/>
        </w:rPr>
      </w:pPr>
      <w:r>
        <w:separator/>
      </w:r>
    </w:p>
  </w:endnote>
  <w:endnote w:type="continuationSeparator" w:id="0">
    <w:p w14:paraId="06A194F4" w14:textId="77777777" w:rsidR="00904961" w:rsidRDefault="009049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A7B1" w14:textId="3F4EC516" w:rsidR="00EE36F9" w:rsidRPr="004E3107" w:rsidRDefault="00E05501" w:rsidP="007D0E06">
    <w:pPr>
      <w:tabs>
        <w:tab w:val="center" w:pos="4513"/>
        <w:tab w:val="right" w:pos="10782"/>
      </w:tabs>
      <w:jc w:val="thaiDistribute"/>
      <w:rPr>
        <w:rFonts w:ascii="CordiaUPC" w:eastAsia="SimSun" w:hAnsi="CordiaUPC" w:cs="CordiaUPC"/>
        <w:lang w:eastAsia="x-none"/>
      </w:rPr>
    </w:pPr>
    <w:r w:rsidRPr="00E05501">
      <w:rPr>
        <w:rFonts w:ascii="CordiaUPC" w:eastAsia="SimSun" w:hAnsi="CordiaUPC" w:cs="CordiaUPC" w:hint="eastAsia"/>
      </w:rPr>
      <w:t xml:space="preserve">SHTGNGO7 NAGOYA OSAKA UNIVERSAL 6D4N 10-15 APR 24 TG </w:t>
    </w:r>
    <w:r w:rsidR="007606F4" w:rsidRPr="007606F4">
      <w:rPr>
        <w:rFonts w:ascii="CordiaUPC" w:eastAsia="SimSun" w:hAnsi="CordiaUPC" w:cs="CordiaUPC" w:hint="eastAsia"/>
      </w:rPr>
      <w:t>(</w:t>
    </w:r>
    <w:r w:rsidR="00F96BBA">
      <w:rPr>
        <w:rFonts w:ascii="CordiaUPC" w:eastAsia="SimSun" w:hAnsi="CordiaUPC" w:cs="CordiaUPC"/>
      </w:rPr>
      <w:t>2612</w:t>
    </w:r>
    <w:r w:rsidR="007606F4" w:rsidRPr="007606F4">
      <w:rPr>
        <w:rFonts w:ascii="CordiaUPC" w:eastAsia="SimSun" w:hAnsi="CordiaUPC" w:cs="CordiaUPC" w:hint="eastAsia"/>
      </w:rPr>
      <w:t>23)</w:t>
    </w:r>
    <w:r w:rsidR="00EE36F9" w:rsidRPr="004E3107">
      <w:rPr>
        <w:rFonts w:ascii="CordiaUPC" w:eastAsia="SimSun" w:hAnsi="CordiaUPC" w:cs="CordiaUPC"/>
        <w:cs/>
        <w:lang w:val="x-none" w:eastAsia="x-none"/>
      </w:rPr>
      <w:t xml:space="preserve"> / </w:t>
    </w:r>
    <w:r w:rsidR="00EE36F9" w:rsidRPr="004E3107">
      <w:rPr>
        <w:rFonts w:ascii="CordiaUPC" w:eastAsia="SimSun" w:hAnsi="CordiaUPC" w:cs="CordiaUPC"/>
        <w:lang w:eastAsia="x-none"/>
      </w:rPr>
      <w:t>HNOO</w:t>
    </w:r>
    <w:r w:rsidR="0000445C">
      <w:rPr>
        <w:rFonts w:ascii="CordiaUPC" w:eastAsia="SimSun" w:hAnsi="CordiaUPC" w:cs="CordiaUPC"/>
        <w:lang w:eastAsia="x-none"/>
      </w:rPr>
      <w:t>+BORN</w:t>
    </w:r>
    <w:r w:rsidR="00EE36F9">
      <w:rPr>
        <w:rFonts w:ascii="CordiaUPC" w:eastAsia="SimSun" w:hAnsi="CordiaUPC" w:cs="CordiaUPC"/>
        <w:lang w:eastAsia="x-none"/>
      </w:rPr>
      <w:t xml:space="preserve">            </w:t>
    </w:r>
    <w:r w:rsidR="00EE36F9">
      <w:rPr>
        <w:rFonts w:ascii="CordiaUPC" w:eastAsia="SimSun" w:hAnsi="CordiaUPC" w:cs="CordiaUPC" w:hint="cs"/>
        <w:cs/>
        <w:lang w:eastAsia="x-none"/>
      </w:rPr>
      <w:t xml:space="preserve">                         </w:t>
    </w:r>
    <w:r w:rsidR="00EE36F9">
      <w:rPr>
        <w:rFonts w:ascii="CordiaUPC" w:eastAsia="SimSun" w:hAnsi="CordiaUPC" w:cs="CordiaUPC"/>
        <w:lang w:eastAsia="x-none"/>
      </w:rPr>
      <w:t xml:space="preserve">  </w:t>
    </w:r>
    <w:r w:rsidR="00EE36F9" w:rsidRPr="004E3107">
      <w:rPr>
        <w:rFonts w:ascii="CordiaUPC" w:eastAsia="SimSun" w:hAnsi="CordiaUPC" w:cs="CordiaUPC"/>
        <w:cs/>
        <w:lang w:eastAsia="x-none"/>
      </w:rPr>
      <w:t xml:space="preserve"> </w:t>
    </w:r>
    <w:r w:rsidR="00EE36F9" w:rsidRPr="004E3107">
      <w:rPr>
        <w:rFonts w:ascii="CordiaUPC" w:eastAsia="SimSun" w:hAnsi="CordiaUPC" w:cs="CordiaUPC"/>
        <w:lang w:eastAsia="x-none"/>
      </w:rPr>
      <w:t xml:space="preserve">       </w:t>
    </w:r>
    <w:r w:rsidR="00EE36F9" w:rsidRPr="004E3107">
      <w:rPr>
        <w:rFonts w:ascii="CordiaUPC" w:eastAsia="SimSun" w:hAnsi="CordiaUPC" w:cs="CordiaUPC"/>
        <w:cs/>
        <w:lang w:eastAsia="x-none"/>
      </w:rPr>
      <w:t xml:space="preserve"> </w:t>
    </w:r>
    <w:r w:rsidR="00EE36F9" w:rsidRPr="004E3107">
      <w:rPr>
        <w:rFonts w:ascii="CordiaUPC" w:eastAsia="SimSun" w:hAnsi="CordiaUPC" w:cs="CordiaUPC"/>
        <w:lang w:val="x-none" w:eastAsia="x-none"/>
      </w:rPr>
      <w:fldChar w:fldCharType="begin"/>
    </w:r>
    <w:r w:rsidR="00EE36F9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EE36F9" w:rsidRPr="004E3107">
      <w:rPr>
        <w:rFonts w:ascii="CordiaUPC" w:eastAsia="SimSun" w:hAnsi="CordiaUPC" w:cs="CordiaUPC"/>
        <w:lang w:val="x-none" w:eastAsia="x-none"/>
      </w:rPr>
      <w:fldChar w:fldCharType="separate"/>
    </w:r>
    <w:r w:rsidR="00895F81">
      <w:rPr>
        <w:rFonts w:ascii="CordiaUPC" w:eastAsia="SimSun" w:hAnsi="CordiaUPC" w:cs="CordiaUPC"/>
        <w:noProof/>
        <w:lang w:val="x-none" w:eastAsia="x-none"/>
      </w:rPr>
      <w:t>10</w:t>
    </w:r>
    <w:r w:rsidR="00EE36F9" w:rsidRPr="004E3107">
      <w:rPr>
        <w:rFonts w:ascii="CordiaUPC" w:eastAsia="SimSun" w:hAnsi="CordiaUPC" w:cs="CordiaUPC"/>
        <w:lang w:val="x-none" w:eastAsia="x-none"/>
      </w:rPr>
      <w:fldChar w:fldCharType="end"/>
    </w:r>
    <w:r w:rsidR="00EE36F9" w:rsidRPr="004E3107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566A" w14:textId="77777777" w:rsidR="00904961" w:rsidRDefault="00904961">
      <w:pPr>
        <w:rPr>
          <w:rFonts w:hint="eastAsia"/>
        </w:rPr>
      </w:pPr>
      <w:r>
        <w:separator/>
      </w:r>
    </w:p>
  </w:footnote>
  <w:footnote w:type="continuationSeparator" w:id="0">
    <w:p w14:paraId="073ACA5C" w14:textId="77777777" w:rsidR="00904961" w:rsidRDefault="0090496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F989" w14:textId="77777777" w:rsidR="00EE36F9" w:rsidRDefault="00EE36F9" w:rsidP="00E67B10">
    <w:pPr>
      <w:pStyle w:val="Header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759351">
    <w:abstractNumId w:val="22"/>
  </w:num>
  <w:num w:numId="2" w16cid:durableId="1856770543">
    <w:abstractNumId w:val="23"/>
  </w:num>
  <w:num w:numId="3" w16cid:durableId="1625849667">
    <w:abstractNumId w:val="31"/>
  </w:num>
  <w:num w:numId="4" w16cid:durableId="2107074220">
    <w:abstractNumId w:val="38"/>
  </w:num>
  <w:num w:numId="5" w16cid:durableId="1362436622">
    <w:abstractNumId w:val="14"/>
  </w:num>
  <w:num w:numId="6" w16cid:durableId="1000111720">
    <w:abstractNumId w:val="27"/>
  </w:num>
  <w:num w:numId="7" w16cid:durableId="548078262">
    <w:abstractNumId w:val="6"/>
  </w:num>
  <w:num w:numId="8" w16cid:durableId="1095781097">
    <w:abstractNumId w:val="37"/>
  </w:num>
  <w:num w:numId="9" w16cid:durableId="131022092">
    <w:abstractNumId w:val="24"/>
  </w:num>
  <w:num w:numId="10" w16cid:durableId="57017299">
    <w:abstractNumId w:val="8"/>
  </w:num>
  <w:num w:numId="11" w16cid:durableId="1616716812">
    <w:abstractNumId w:val="12"/>
  </w:num>
  <w:num w:numId="12" w16cid:durableId="14238673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4902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52647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025919">
    <w:abstractNumId w:val="2"/>
  </w:num>
  <w:num w:numId="16" w16cid:durableId="1017199628">
    <w:abstractNumId w:val="22"/>
  </w:num>
  <w:num w:numId="17" w16cid:durableId="785777233">
    <w:abstractNumId w:val="31"/>
  </w:num>
  <w:num w:numId="18" w16cid:durableId="414522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933556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4931852">
    <w:abstractNumId w:val="0"/>
  </w:num>
  <w:num w:numId="21" w16cid:durableId="586310018">
    <w:abstractNumId w:val="4"/>
  </w:num>
  <w:num w:numId="22" w16cid:durableId="335035511">
    <w:abstractNumId w:val="33"/>
  </w:num>
  <w:num w:numId="23" w16cid:durableId="1709452057">
    <w:abstractNumId w:val="28"/>
  </w:num>
  <w:num w:numId="24" w16cid:durableId="1984776215">
    <w:abstractNumId w:val="30"/>
  </w:num>
  <w:num w:numId="25" w16cid:durableId="96679587">
    <w:abstractNumId w:val="39"/>
  </w:num>
  <w:num w:numId="26" w16cid:durableId="743377944">
    <w:abstractNumId w:val="10"/>
  </w:num>
  <w:num w:numId="27" w16cid:durableId="1422608093">
    <w:abstractNumId w:val="18"/>
  </w:num>
  <w:num w:numId="28" w16cid:durableId="363334598">
    <w:abstractNumId w:val="25"/>
  </w:num>
  <w:num w:numId="29" w16cid:durableId="1076055520">
    <w:abstractNumId w:val="29"/>
  </w:num>
  <w:num w:numId="30" w16cid:durableId="1330403688">
    <w:abstractNumId w:val="36"/>
  </w:num>
  <w:num w:numId="31" w16cid:durableId="171770621">
    <w:abstractNumId w:val="20"/>
  </w:num>
  <w:num w:numId="32" w16cid:durableId="849682473">
    <w:abstractNumId w:val="9"/>
  </w:num>
  <w:num w:numId="33" w16cid:durableId="1085608429">
    <w:abstractNumId w:val="40"/>
  </w:num>
  <w:num w:numId="34" w16cid:durableId="1844591464">
    <w:abstractNumId w:val="17"/>
  </w:num>
  <w:num w:numId="35" w16cid:durableId="1534659497">
    <w:abstractNumId w:val="34"/>
  </w:num>
  <w:num w:numId="36" w16cid:durableId="408581007">
    <w:abstractNumId w:val="21"/>
  </w:num>
  <w:num w:numId="37" w16cid:durableId="443380383">
    <w:abstractNumId w:val="35"/>
  </w:num>
  <w:num w:numId="38" w16cid:durableId="289477924">
    <w:abstractNumId w:val="7"/>
  </w:num>
  <w:num w:numId="39" w16cid:durableId="153835496">
    <w:abstractNumId w:val="19"/>
  </w:num>
  <w:num w:numId="40" w16cid:durableId="1566211487">
    <w:abstractNumId w:val="11"/>
  </w:num>
  <w:num w:numId="41" w16cid:durableId="170724493">
    <w:abstractNumId w:val="3"/>
  </w:num>
  <w:num w:numId="42" w16cid:durableId="1779445954">
    <w:abstractNumId w:val="1"/>
  </w:num>
  <w:num w:numId="43" w16cid:durableId="1410344417">
    <w:abstractNumId w:val="5"/>
  </w:num>
  <w:num w:numId="44" w16cid:durableId="1098790764">
    <w:abstractNumId w:val="13"/>
  </w:num>
  <w:num w:numId="45" w16cid:durableId="469254289">
    <w:abstractNumId w:val="32"/>
  </w:num>
  <w:num w:numId="46" w16cid:durableId="2532501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29"/>
    <w:rsid w:val="000002D0"/>
    <w:rsid w:val="00001949"/>
    <w:rsid w:val="0000243D"/>
    <w:rsid w:val="00003726"/>
    <w:rsid w:val="00003EB9"/>
    <w:rsid w:val="00003F8C"/>
    <w:rsid w:val="0000445C"/>
    <w:rsid w:val="00005B13"/>
    <w:rsid w:val="00006F3C"/>
    <w:rsid w:val="00007637"/>
    <w:rsid w:val="00007D1D"/>
    <w:rsid w:val="000121B6"/>
    <w:rsid w:val="00012274"/>
    <w:rsid w:val="00012E71"/>
    <w:rsid w:val="00013470"/>
    <w:rsid w:val="00013778"/>
    <w:rsid w:val="000146BB"/>
    <w:rsid w:val="00014826"/>
    <w:rsid w:val="00014955"/>
    <w:rsid w:val="00015640"/>
    <w:rsid w:val="0001586B"/>
    <w:rsid w:val="0001687B"/>
    <w:rsid w:val="00016B9C"/>
    <w:rsid w:val="00016C4B"/>
    <w:rsid w:val="00016C57"/>
    <w:rsid w:val="0001729A"/>
    <w:rsid w:val="00020865"/>
    <w:rsid w:val="00020D36"/>
    <w:rsid w:val="0002166E"/>
    <w:rsid w:val="00021F30"/>
    <w:rsid w:val="00022B77"/>
    <w:rsid w:val="00022D1C"/>
    <w:rsid w:val="0002301D"/>
    <w:rsid w:val="00023B5A"/>
    <w:rsid w:val="00023B83"/>
    <w:rsid w:val="000245DE"/>
    <w:rsid w:val="000247FD"/>
    <w:rsid w:val="00024E50"/>
    <w:rsid w:val="00025CD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40AEE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74D0"/>
    <w:rsid w:val="00057651"/>
    <w:rsid w:val="00060A8A"/>
    <w:rsid w:val="00061311"/>
    <w:rsid w:val="0006267F"/>
    <w:rsid w:val="00063E8D"/>
    <w:rsid w:val="000643A4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F6"/>
    <w:rsid w:val="00075150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B92"/>
    <w:rsid w:val="00093C18"/>
    <w:rsid w:val="00095598"/>
    <w:rsid w:val="00095F0A"/>
    <w:rsid w:val="0009673E"/>
    <w:rsid w:val="0009787B"/>
    <w:rsid w:val="00097C9D"/>
    <w:rsid w:val="000A0C8E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47"/>
    <w:rsid w:val="000C06FC"/>
    <w:rsid w:val="000C0EFD"/>
    <w:rsid w:val="000C3120"/>
    <w:rsid w:val="000C345E"/>
    <w:rsid w:val="000C3A19"/>
    <w:rsid w:val="000C406B"/>
    <w:rsid w:val="000C4974"/>
    <w:rsid w:val="000C5733"/>
    <w:rsid w:val="000C5972"/>
    <w:rsid w:val="000C740B"/>
    <w:rsid w:val="000C7C90"/>
    <w:rsid w:val="000D00B2"/>
    <w:rsid w:val="000D229E"/>
    <w:rsid w:val="000D360F"/>
    <w:rsid w:val="000D4840"/>
    <w:rsid w:val="000D48F5"/>
    <w:rsid w:val="000D4DE2"/>
    <w:rsid w:val="000D53F2"/>
    <w:rsid w:val="000D5956"/>
    <w:rsid w:val="000D70C3"/>
    <w:rsid w:val="000D73C6"/>
    <w:rsid w:val="000E162E"/>
    <w:rsid w:val="000E173F"/>
    <w:rsid w:val="000E188D"/>
    <w:rsid w:val="000E3222"/>
    <w:rsid w:val="000E4542"/>
    <w:rsid w:val="000E5527"/>
    <w:rsid w:val="000E55BC"/>
    <w:rsid w:val="000E66FA"/>
    <w:rsid w:val="000E675C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45FF"/>
    <w:rsid w:val="00105026"/>
    <w:rsid w:val="00105037"/>
    <w:rsid w:val="00105153"/>
    <w:rsid w:val="001060D3"/>
    <w:rsid w:val="0010621F"/>
    <w:rsid w:val="00106615"/>
    <w:rsid w:val="00106956"/>
    <w:rsid w:val="001079F2"/>
    <w:rsid w:val="00107F1B"/>
    <w:rsid w:val="00107FE6"/>
    <w:rsid w:val="00110B48"/>
    <w:rsid w:val="00112A3D"/>
    <w:rsid w:val="001132CB"/>
    <w:rsid w:val="001138A3"/>
    <w:rsid w:val="001149ED"/>
    <w:rsid w:val="00115218"/>
    <w:rsid w:val="0011572B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D2C"/>
    <w:rsid w:val="00132F0E"/>
    <w:rsid w:val="00134280"/>
    <w:rsid w:val="001359F1"/>
    <w:rsid w:val="001367AC"/>
    <w:rsid w:val="001375A6"/>
    <w:rsid w:val="00137694"/>
    <w:rsid w:val="00140B1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576F2"/>
    <w:rsid w:val="0016050E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5518"/>
    <w:rsid w:val="00175E8D"/>
    <w:rsid w:val="00176505"/>
    <w:rsid w:val="00177DC1"/>
    <w:rsid w:val="001810E1"/>
    <w:rsid w:val="00181534"/>
    <w:rsid w:val="001819AE"/>
    <w:rsid w:val="001822EF"/>
    <w:rsid w:val="00182567"/>
    <w:rsid w:val="00182C7C"/>
    <w:rsid w:val="00183899"/>
    <w:rsid w:val="00184F8B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B56"/>
    <w:rsid w:val="001A6E78"/>
    <w:rsid w:val="001A73D4"/>
    <w:rsid w:val="001A7D78"/>
    <w:rsid w:val="001B0BD6"/>
    <w:rsid w:val="001B38A4"/>
    <w:rsid w:val="001B4677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1999"/>
    <w:rsid w:val="001D2319"/>
    <w:rsid w:val="001D27C4"/>
    <w:rsid w:val="001D3ABB"/>
    <w:rsid w:val="001D4067"/>
    <w:rsid w:val="001D44C5"/>
    <w:rsid w:val="001D5D49"/>
    <w:rsid w:val="001D5D78"/>
    <w:rsid w:val="001D650C"/>
    <w:rsid w:val="001E01F9"/>
    <w:rsid w:val="001E0D8C"/>
    <w:rsid w:val="001E0ECF"/>
    <w:rsid w:val="001E20B7"/>
    <w:rsid w:val="001E23AF"/>
    <w:rsid w:val="001E24B7"/>
    <w:rsid w:val="001E3138"/>
    <w:rsid w:val="001E42F9"/>
    <w:rsid w:val="001E4944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2CFC"/>
    <w:rsid w:val="001F385E"/>
    <w:rsid w:val="001F41CF"/>
    <w:rsid w:val="001F42D2"/>
    <w:rsid w:val="001F62CE"/>
    <w:rsid w:val="001F7878"/>
    <w:rsid w:val="001F7F9B"/>
    <w:rsid w:val="002010C5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1F08"/>
    <w:rsid w:val="0022257C"/>
    <w:rsid w:val="00222641"/>
    <w:rsid w:val="00222B70"/>
    <w:rsid w:val="00223070"/>
    <w:rsid w:val="00223477"/>
    <w:rsid w:val="002235F0"/>
    <w:rsid w:val="00224991"/>
    <w:rsid w:val="00224F3D"/>
    <w:rsid w:val="002268A7"/>
    <w:rsid w:val="00227016"/>
    <w:rsid w:val="00227C38"/>
    <w:rsid w:val="002309F8"/>
    <w:rsid w:val="00230FDC"/>
    <w:rsid w:val="00231F6B"/>
    <w:rsid w:val="00232184"/>
    <w:rsid w:val="00232491"/>
    <w:rsid w:val="00233442"/>
    <w:rsid w:val="00234250"/>
    <w:rsid w:val="00234DF4"/>
    <w:rsid w:val="00235B8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707"/>
    <w:rsid w:val="00243B40"/>
    <w:rsid w:val="002448B1"/>
    <w:rsid w:val="00244D6F"/>
    <w:rsid w:val="00245C6C"/>
    <w:rsid w:val="00246B5B"/>
    <w:rsid w:val="00250331"/>
    <w:rsid w:val="00251A32"/>
    <w:rsid w:val="00252E95"/>
    <w:rsid w:val="00253528"/>
    <w:rsid w:val="00254869"/>
    <w:rsid w:val="00254E26"/>
    <w:rsid w:val="002576CF"/>
    <w:rsid w:val="00260C48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7040E"/>
    <w:rsid w:val="002709D1"/>
    <w:rsid w:val="00270AC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1EF7"/>
    <w:rsid w:val="0028247F"/>
    <w:rsid w:val="00283392"/>
    <w:rsid w:val="00283BC0"/>
    <w:rsid w:val="0028549A"/>
    <w:rsid w:val="00287D85"/>
    <w:rsid w:val="0029040F"/>
    <w:rsid w:val="00293AFE"/>
    <w:rsid w:val="00294815"/>
    <w:rsid w:val="002950D8"/>
    <w:rsid w:val="002957D3"/>
    <w:rsid w:val="002960BA"/>
    <w:rsid w:val="00297293"/>
    <w:rsid w:val="00297370"/>
    <w:rsid w:val="002979A2"/>
    <w:rsid w:val="00297D99"/>
    <w:rsid w:val="00297F82"/>
    <w:rsid w:val="002A06C0"/>
    <w:rsid w:val="002A253F"/>
    <w:rsid w:val="002A2A02"/>
    <w:rsid w:val="002A4399"/>
    <w:rsid w:val="002A4584"/>
    <w:rsid w:val="002A4B0D"/>
    <w:rsid w:val="002A4B65"/>
    <w:rsid w:val="002A5904"/>
    <w:rsid w:val="002A730F"/>
    <w:rsid w:val="002B3DC2"/>
    <w:rsid w:val="002B408E"/>
    <w:rsid w:val="002B55A2"/>
    <w:rsid w:val="002B5C2C"/>
    <w:rsid w:val="002B6B80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060"/>
    <w:rsid w:val="002C51FE"/>
    <w:rsid w:val="002C5F24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600B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4A1B"/>
    <w:rsid w:val="002F547E"/>
    <w:rsid w:val="002F55E2"/>
    <w:rsid w:val="002F6695"/>
    <w:rsid w:val="002F6869"/>
    <w:rsid w:val="002F7E74"/>
    <w:rsid w:val="003006DD"/>
    <w:rsid w:val="00300F60"/>
    <w:rsid w:val="003027DC"/>
    <w:rsid w:val="003034BC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6234"/>
    <w:rsid w:val="00326CF9"/>
    <w:rsid w:val="00327150"/>
    <w:rsid w:val="003305E1"/>
    <w:rsid w:val="0033073E"/>
    <w:rsid w:val="0033121B"/>
    <w:rsid w:val="00331AF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28B7"/>
    <w:rsid w:val="0034454E"/>
    <w:rsid w:val="00345635"/>
    <w:rsid w:val="00345F0F"/>
    <w:rsid w:val="003467E4"/>
    <w:rsid w:val="00346D0E"/>
    <w:rsid w:val="00347A22"/>
    <w:rsid w:val="00351EA9"/>
    <w:rsid w:val="0035234A"/>
    <w:rsid w:val="00352821"/>
    <w:rsid w:val="00352B44"/>
    <w:rsid w:val="00353061"/>
    <w:rsid w:val="003557E7"/>
    <w:rsid w:val="00355D3F"/>
    <w:rsid w:val="00355DF1"/>
    <w:rsid w:val="0035611A"/>
    <w:rsid w:val="003567D3"/>
    <w:rsid w:val="00356DED"/>
    <w:rsid w:val="0035754D"/>
    <w:rsid w:val="00366E47"/>
    <w:rsid w:val="00367390"/>
    <w:rsid w:val="00367B95"/>
    <w:rsid w:val="003707E2"/>
    <w:rsid w:val="00370970"/>
    <w:rsid w:val="003720DA"/>
    <w:rsid w:val="00372343"/>
    <w:rsid w:val="00374B63"/>
    <w:rsid w:val="00376032"/>
    <w:rsid w:val="00380444"/>
    <w:rsid w:val="00380B3B"/>
    <w:rsid w:val="003825E1"/>
    <w:rsid w:val="003826CA"/>
    <w:rsid w:val="0038437C"/>
    <w:rsid w:val="00384981"/>
    <w:rsid w:val="00384BFE"/>
    <w:rsid w:val="00384E2E"/>
    <w:rsid w:val="00385A08"/>
    <w:rsid w:val="00385B2D"/>
    <w:rsid w:val="00386354"/>
    <w:rsid w:val="0038713B"/>
    <w:rsid w:val="003876F4"/>
    <w:rsid w:val="0039240A"/>
    <w:rsid w:val="003934CB"/>
    <w:rsid w:val="00394A5A"/>
    <w:rsid w:val="00394D02"/>
    <w:rsid w:val="00395590"/>
    <w:rsid w:val="0039769C"/>
    <w:rsid w:val="003A001C"/>
    <w:rsid w:val="003A150C"/>
    <w:rsid w:val="003A4A8C"/>
    <w:rsid w:val="003A4C5A"/>
    <w:rsid w:val="003A6D2F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32C"/>
    <w:rsid w:val="003E73BD"/>
    <w:rsid w:val="003F0824"/>
    <w:rsid w:val="003F0C95"/>
    <w:rsid w:val="003F0E12"/>
    <w:rsid w:val="003F194B"/>
    <w:rsid w:val="003F1A40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274"/>
    <w:rsid w:val="00416688"/>
    <w:rsid w:val="00416EA0"/>
    <w:rsid w:val="00417272"/>
    <w:rsid w:val="004201B0"/>
    <w:rsid w:val="004206B0"/>
    <w:rsid w:val="00420E71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4FE"/>
    <w:rsid w:val="00452FBA"/>
    <w:rsid w:val="004530D7"/>
    <w:rsid w:val="00453AEC"/>
    <w:rsid w:val="00454147"/>
    <w:rsid w:val="00454701"/>
    <w:rsid w:val="00454979"/>
    <w:rsid w:val="004563F8"/>
    <w:rsid w:val="0046014D"/>
    <w:rsid w:val="0046028C"/>
    <w:rsid w:val="004617E0"/>
    <w:rsid w:val="00463194"/>
    <w:rsid w:val="00464980"/>
    <w:rsid w:val="00464A99"/>
    <w:rsid w:val="00464D62"/>
    <w:rsid w:val="004709BC"/>
    <w:rsid w:val="00471212"/>
    <w:rsid w:val="0047202D"/>
    <w:rsid w:val="0047310A"/>
    <w:rsid w:val="00473B6E"/>
    <w:rsid w:val="004753AD"/>
    <w:rsid w:val="00480CBE"/>
    <w:rsid w:val="00480E35"/>
    <w:rsid w:val="0048103D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61B3"/>
    <w:rsid w:val="004968BE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6B3C"/>
    <w:rsid w:val="004B6C59"/>
    <w:rsid w:val="004B6D2A"/>
    <w:rsid w:val="004B6F46"/>
    <w:rsid w:val="004C0A4A"/>
    <w:rsid w:val="004C12C3"/>
    <w:rsid w:val="004C2050"/>
    <w:rsid w:val="004C3788"/>
    <w:rsid w:val="004C4C2D"/>
    <w:rsid w:val="004C5FF5"/>
    <w:rsid w:val="004C6F82"/>
    <w:rsid w:val="004C75BA"/>
    <w:rsid w:val="004C79DB"/>
    <w:rsid w:val="004D259E"/>
    <w:rsid w:val="004D2DE6"/>
    <w:rsid w:val="004D37EA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236F"/>
    <w:rsid w:val="00503240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3E2B"/>
    <w:rsid w:val="00514744"/>
    <w:rsid w:val="0051563F"/>
    <w:rsid w:val="0052142A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675FC"/>
    <w:rsid w:val="005708B4"/>
    <w:rsid w:val="0057163A"/>
    <w:rsid w:val="00571BC4"/>
    <w:rsid w:val="005723AB"/>
    <w:rsid w:val="00572567"/>
    <w:rsid w:val="00572585"/>
    <w:rsid w:val="00574CA2"/>
    <w:rsid w:val="0057522A"/>
    <w:rsid w:val="00576759"/>
    <w:rsid w:val="005768A0"/>
    <w:rsid w:val="00577C80"/>
    <w:rsid w:val="00577F14"/>
    <w:rsid w:val="00580EBC"/>
    <w:rsid w:val="005833BA"/>
    <w:rsid w:val="005849F8"/>
    <w:rsid w:val="00585493"/>
    <w:rsid w:val="005854BA"/>
    <w:rsid w:val="005862E8"/>
    <w:rsid w:val="00586B80"/>
    <w:rsid w:val="0058716C"/>
    <w:rsid w:val="0058718D"/>
    <w:rsid w:val="005876C6"/>
    <w:rsid w:val="00590526"/>
    <w:rsid w:val="00591B4D"/>
    <w:rsid w:val="00592273"/>
    <w:rsid w:val="005957A9"/>
    <w:rsid w:val="00596DB7"/>
    <w:rsid w:val="005973D0"/>
    <w:rsid w:val="005979BC"/>
    <w:rsid w:val="005A19C7"/>
    <w:rsid w:val="005A4657"/>
    <w:rsid w:val="005A4B88"/>
    <w:rsid w:val="005A4F09"/>
    <w:rsid w:val="005A5286"/>
    <w:rsid w:val="005A569D"/>
    <w:rsid w:val="005A61CE"/>
    <w:rsid w:val="005A64A4"/>
    <w:rsid w:val="005B0370"/>
    <w:rsid w:val="005B1D95"/>
    <w:rsid w:val="005B2358"/>
    <w:rsid w:val="005B28F8"/>
    <w:rsid w:val="005B33FD"/>
    <w:rsid w:val="005B4DCF"/>
    <w:rsid w:val="005B4E48"/>
    <w:rsid w:val="005B5E82"/>
    <w:rsid w:val="005B66B7"/>
    <w:rsid w:val="005B6916"/>
    <w:rsid w:val="005B7C23"/>
    <w:rsid w:val="005B7D27"/>
    <w:rsid w:val="005B7EC4"/>
    <w:rsid w:val="005C26C9"/>
    <w:rsid w:val="005C3E38"/>
    <w:rsid w:val="005C3F67"/>
    <w:rsid w:val="005C480C"/>
    <w:rsid w:val="005C71F2"/>
    <w:rsid w:val="005D100B"/>
    <w:rsid w:val="005D15FA"/>
    <w:rsid w:val="005D2078"/>
    <w:rsid w:val="005D22A7"/>
    <w:rsid w:val="005D2478"/>
    <w:rsid w:val="005D2AA2"/>
    <w:rsid w:val="005D2E63"/>
    <w:rsid w:val="005D3FB7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691E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3625"/>
    <w:rsid w:val="00603696"/>
    <w:rsid w:val="00604D9C"/>
    <w:rsid w:val="00605351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5BD"/>
    <w:rsid w:val="00617631"/>
    <w:rsid w:val="0062167D"/>
    <w:rsid w:val="00622158"/>
    <w:rsid w:val="00622D95"/>
    <w:rsid w:val="006231B8"/>
    <w:rsid w:val="00623297"/>
    <w:rsid w:val="0062345B"/>
    <w:rsid w:val="006245F7"/>
    <w:rsid w:val="00624D2D"/>
    <w:rsid w:val="00624F99"/>
    <w:rsid w:val="00625379"/>
    <w:rsid w:val="00626B89"/>
    <w:rsid w:val="00626CAB"/>
    <w:rsid w:val="00627F10"/>
    <w:rsid w:val="00630B28"/>
    <w:rsid w:val="00631A15"/>
    <w:rsid w:val="006337B5"/>
    <w:rsid w:val="006341AE"/>
    <w:rsid w:val="006359B2"/>
    <w:rsid w:val="00635BCB"/>
    <w:rsid w:val="00635CE5"/>
    <w:rsid w:val="00636ED3"/>
    <w:rsid w:val="00641984"/>
    <w:rsid w:val="00641EAA"/>
    <w:rsid w:val="006423F3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4D5E"/>
    <w:rsid w:val="006555FB"/>
    <w:rsid w:val="006569F1"/>
    <w:rsid w:val="00657298"/>
    <w:rsid w:val="006579C3"/>
    <w:rsid w:val="00660558"/>
    <w:rsid w:val="00660AE4"/>
    <w:rsid w:val="006647D2"/>
    <w:rsid w:val="00665B43"/>
    <w:rsid w:val="006707F6"/>
    <w:rsid w:val="00670D98"/>
    <w:rsid w:val="0067175E"/>
    <w:rsid w:val="00671B7C"/>
    <w:rsid w:val="006729D0"/>
    <w:rsid w:val="00676287"/>
    <w:rsid w:val="00676F70"/>
    <w:rsid w:val="00677044"/>
    <w:rsid w:val="006802C1"/>
    <w:rsid w:val="00680AC9"/>
    <w:rsid w:val="006818E2"/>
    <w:rsid w:val="00683C04"/>
    <w:rsid w:val="00684226"/>
    <w:rsid w:val="00686E1B"/>
    <w:rsid w:val="00686FC4"/>
    <w:rsid w:val="006905B5"/>
    <w:rsid w:val="0069200D"/>
    <w:rsid w:val="006920A8"/>
    <w:rsid w:val="006940AF"/>
    <w:rsid w:val="00694227"/>
    <w:rsid w:val="00694239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345B"/>
    <w:rsid w:val="006B4573"/>
    <w:rsid w:val="006B5AD6"/>
    <w:rsid w:val="006B74BA"/>
    <w:rsid w:val="006B77C7"/>
    <w:rsid w:val="006B7887"/>
    <w:rsid w:val="006B78D9"/>
    <w:rsid w:val="006C0F56"/>
    <w:rsid w:val="006C13A9"/>
    <w:rsid w:val="006C1E56"/>
    <w:rsid w:val="006C3629"/>
    <w:rsid w:val="006C3B7C"/>
    <w:rsid w:val="006C3F3E"/>
    <w:rsid w:val="006C483F"/>
    <w:rsid w:val="006C51D3"/>
    <w:rsid w:val="006C5B78"/>
    <w:rsid w:val="006C6064"/>
    <w:rsid w:val="006C6281"/>
    <w:rsid w:val="006C7911"/>
    <w:rsid w:val="006D085D"/>
    <w:rsid w:val="006D16B6"/>
    <w:rsid w:val="006D193B"/>
    <w:rsid w:val="006D28B5"/>
    <w:rsid w:val="006D315F"/>
    <w:rsid w:val="006D3AE0"/>
    <w:rsid w:val="006D4ADA"/>
    <w:rsid w:val="006D4C7E"/>
    <w:rsid w:val="006D59DE"/>
    <w:rsid w:val="006D60A7"/>
    <w:rsid w:val="006D61BA"/>
    <w:rsid w:val="006D6B2A"/>
    <w:rsid w:val="006D6ECC"/>
    <w:rsid w:val="006E1F63"/>
    <w:rsid w:val="006E20AC"/>
    <w:rsid w:val="006E228F"/>
    <w:rsid w:val="006E2BEA"/>
    <w:rsid w:val="006E3D5A"/>
    <w:rsid w:val="006E60AE"/>
    <w:rsid w:val="006E670F"/>
    <w:rsid w:val="006E6819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6717"/>
    <w:rsid w:val="0070778A"/>
    <w:rsid w:val="00710299"/>
    <w:rsid w:val="00710912"/>
    <w:rsid w:val="00710D53"/>
    <w:rsid w:val="00713CEE"/>
    <w:rsid w:val="00713E6B"/>
    <w:rsid w:val="0071594B"/>
    <w:rsid w:val="00715C9D"/>
    <w:rsid w:val="00716DEB"/>
    <w:rsid w:val="0072063E"/>
    <w:rsid w:val="00721787"/>
    <w:rsid w:val="00721B59"/>
    <w:rsid w:val="007220AD"/>
    <w:rsid w:val="00722E1D"/>
    <w:rsid w:val="007235FC"/>
    <w:rsid w:val="007237B8"/>
    <w:rsid w:val="00723DDA"/>
    <w:rsid w:val="0072554B"/>
    <w:rsid w:val="00726316"/>
    <w:rsid w:val="007266A2"/>
    <w:rsid w:val="00727BBD"/>
    <w:rsid w:val="007314FE"/>
    <w:rsid w:val="00731C86"/>
    <w:rsid w:val="00733605"/>
    <w:rsid w:val="007349AE"/>
    <w:rsid w:val="00734D6B"/>
    <w:rsid w:val="0073502B"/>
    <w:rsid w:val="0073578F"/>
    <w:rsid w:val="007360C2"/>
    <w:rsid w:val="007365EC"/>
    <w:rsid w:val="0073678C"/>
    <w:rsid w:val="00736989"/>
    <w:rsid w:val="00740608"/>
    <w:rsid w:val="0074142E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2D01"/>
    <w:rsid w:val="007539C9"/>
    <w:rsid w:val="00753B14"/>
    <w:rsid w:val="00754CF7"/>
    <w:rsid w:val="00755AC5"/>
    <w:rsid w:val="007579FF"/>
    <w:rsid w:val="007601FC"/>
    <w:rsid w:val="007603E1"/>
    <w:rsid w:val="007606F4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752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90094"/>
    <w:rsid w:val="00790D04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4049"/>
    <w:rsid w:val="007C47A8"/>
    <w:rsid w:val="007C522C"/>
    <w:rsid w:val="007C640F"/>
    <w:rsid w:val="007C7BC3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F18"/>
    <w:rsid w:val="007E176B"/>
    <w:rsid w:val="007E2041"/>
    <w:rsid w:val="007E472B"/>
    <w:rsid w:val="007E616B"/>
    <w:rsid w:val="007E630F"/>
    <w:rsid w:val="007E63CC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8004EF"/>
    <w:rsid w:val="00800666"/>
    <w:rsid w:val="00800C5C"/>
    <w:rsid w:val="008016AE"/>
    <w:rsid w:val="00802E88"/>
    <w:rsid w:val="008032CC"/>
    <w:rsid w:val="008047F0"/>
    <w:rsid w:val="00810D04"/>
    <w:rsid w:val="00811552"/>
    <w:rsid w:val="008150C5"/>
    <w:rsid w:val="0081517E"/>
    <w:rsid w:val="00815963"/>
    <w:rsid w:val="008163ED"/>
    <w:rsid w:val="00817300"/>
    <w:rsid w:val="00817B09"/>
    <w:rsid w:val="008200D0"/>
    <w:rsid w:val="0082014A"/>
    <w:rsid w:val="00820EBD"/>
    <w:rsid w:val="00821490"/>
    <w:rsid w:val="008242B9"/>
    <w:rsid w:val="00824581"/>
    <w:rsid w:val="008249B6"/>
    <w:rsid w:val="00825457"/>
    <w:rsid w:val="00826A13"/>
    <w:rsid w:val="0082728C"/>
    <w:rsid w:val="0082756E"/>
    <w:rsid w:val="00827B3C"/>
    <w:rsid w:val="00830810"/>
    <w:rsid w:val="00831A0F"/>
    <w:rsid w:val="00832DFE"/>
    <w:rsid w:val="0083379A"/>
    <w:rsid w:val="00834CF6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4D2"/>
    <w:rsid w:val="00854E8D"/>
    <w:rsid w:val="008631C6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916F6"/>
    <w:rsid w:val="008941B1"/>
    <w:rsid w:val="008945E1"/>
    <w:rsid w:val="00894EAC"/>
    <w:rsid w:val="008954FB"/>
    <w:rsid w:val="00895B9C"/>
    <w:rsid w:val="00895F81"/>
    <w:rsid w:val="00897543"/>
    <w:rsid w:val="008976A8"/>
    <w:rsid w:val="008A04E7"/>
    <w:rsid w:val="008A19AF"/>
    <w:rsid w:val="008A2B05"/>
    <w:rsid w:val="008A2CDE"/>
    <w:rsid w:val="008A3C55"/>
    <w:rsid w:val="008A4DEC"/>
    <w:rsid w:val="008A60CE"/>
    <w:rsid w:val="008A667F"/>
    <w:rsid w:val="008B04F5"/>
    <w:rsid w:val="008B114B"/>
    <w:rsid w:val="008B1442"/>
    <w:rsid w:val="008B2AAD"/>
    <w:rsid w:val="008B2D83"/>
    <w:rsid w:val="008B2E1C"/>
    <w:rsid w:val="008B32FD"/>
    <w:rsid w:val="008B3B18"/>
    <w:rsid w:val="008B4F19"/>
    <w:rsid w:val="008B5E26"/>
    <w:rsid w:val="008B60C7"/>
    <w:rsid w:val="008B7149"/>
    <w:rsid w:val="008B7E48"/>
    <w:rsid w:val="008B7EA8"/>
    <w:rsid w:val="008C1471"/>
    <w:rsid w:val="008C1FD1"/>
    <w:rsid w:val="008C231C"/>
    <w:rsid w:val="008C2DF2"/>
    <w:rsid w:val="008C2EB3"/>
    <w:rsid w:val="008C3913"/>
    <w:rsid w:val="008C4BFD"/>
    <w:rsid w:val="008C4D7C"/>
    <w:rsid w:val="008C6B44"/>
    <w:rsid w:val="008C77EA"/>
    <w:rsid w:val="008C7B65"/>
    <w:rsid w:val="008D0846"/>
    <w:rsid w:val="008D1707"/>
    <w:rsid w:val="008D198E"/>
    <w:rsid w:val="008D2CE2"/>
    <w:rsid w:val="008D301B"/>
    <w:rsid w:val="008D3C58"/>
    <w:rsid w:val="008D432B"/>
    <w:rsid w:val="008D49A9"/>
    <w:rsid w:val="008D4E6C"/>
    <w:rsid w:val="008D66BA"/>
    <w:rsid w:val="008D76EF"/>
    <w:rsid w:val="008D7B65"/>
    <w:rsid w:val="008E0B8B"/>
    <w:rsid w:val="008E17FE"/>
    <w:rsid w:val="008E255F"/>
    <w:rsid w:val="008E54C7"/>
    <w:rsid w:val="008E588F"/>
    <w:rsid w:val="008E6135"/>
    <w:rsid w:val="008E7200"/>
    <w:rsid w:val="008E7B7D"/>
    <w:rsid w:val="008F1363"/>
    <w:rsid w:val="008F1395"/>
    <w:rsid w:val="008F1E2D"/>
    <w:rsid w:val="008F24EB"/>
    <w:rsid w:val="008F2C07"/>
    <w:rsid w:val="008F34BA"/>
    <w:rsid w:val="008F7318"/>
    <w:rsid w:val="009006BB"/>
    <w:rsid w:val="0090149A"/>
    <w:rsid w:val="009024CB"/>
    <w:rsid w:val="00904302"/>
    <w:rsid w:val="00904961"/>
    <w:rsid w:val="00904B21"/>
    <w:rsid w:val="00904F6C"/>
    <w:rsid w:val="0090690D"/>
    <w:rsid w:val="00911064"/>
    <w:rsid w:val="0091299E"/>
    <w:rsid w:val="00913539"/>
    <w:rsid w:val="0091518B"/>
    <w:rsid w:val="00917FB6"/>
    <w:rsid w:val="00920C11"/>
    <w:rsid w:val="0092253E"/>
    <w:rsid w:val="00923BE3"/>
    <w:rsid w:val="00923E24"/>
    <w:rsid w:val="00924CED"/>
    <w:rsid w:val="009253A2"/>
    <w:rsid w:val="0092609B"/>
    <w:rsid w:val="00926690"/>
    <w:rsid w:val="00930670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FD9"/>
    <w:rsid w:val="0093714B"/>
    <w:rsid w:val="00937E2C"/>
    <w:rsid w:val="00940EA6"/>
    <w:rsid w:val="00941344"/>
    <w:rsid w:val="009419BC"/>
    <w:rsid w:val="00942899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51D0"/>
    <w:rsid w:val="0095793D"/>
    <w:rsid w:val="00957C8B"/>
    <w:rsid w:val="00961242"/>
    <w:rsid w:val="00961CAE"/>
    <w:rsid w:val="009643A0"/>
    <w:rsid w:val="00964FB0"/>
    <w:rsid w:val="00966095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76925"/>
    <w:rsid w:val="00980215"/>
    <w:rsid w:val="0098076D"/>
    <w:rsid w:val="00980C3E"/>
    <w:rsid w:val="00981BC3"/>
    <w:rsid w:val="00983752"/>
    <w:rsid w:val="00984344"/>
    <w:rsid w:val="00985F7C"/>
    <w:rsid w:val="0098755E"/>
    <w:rsid w:val="00991ADD"/>
    <w:rsid w:val="009924D8"/>
    <w:rsid w:val="009933E2"/>
    <w:rsid w:val="00994A10"/>
    <w:rsid w:val="00994ECA"/>
    <w:rsid w:val="009950C6"/>
    <w:rsid w:val="009958B4"/>
    <w:rsid w:val="00995EDB"/>
    <w:rsid w:val="00996931"/>
    <w:rsid w:val="00996F20"/>
    <w:rsid w:val="009A00B7"/>
    <w:rsid w:val="009A0347"/>
    <w:rsid w:val="009A0AF3"/>
    <w:rsid w:val="009A1E5A"/>
    <w:rsid w:val="009A3E40"/>
    <w:rsid w:val="009A44F2"/>
    <w:rsid w:val="009A7118"/>
    <w:rsid w:val="009A71A8"/>
    <w:rsid w:val="009A75A7"/>
    <w:rsid w:val="009A766C"/>
    <w:rsid w:val="009B07A6"/>
    <w:rsid w:val="009B07D5"/>
    <w:rsid w:val="009B10C1"/>
    <w:rsid w:val="009B10DD"/>
    <w:rsid w:val="009B1CA3"/>
    <w:rsid w:val="009B2C10"/>
    <w:rsid w:val="009B394E"/>
    <w:rsid w:val="009B4466"/>
    <w:rsid w:val="009B5B63"/>
    <w:rsid w:val="009B64B7"/>
    <w:rsid w:val="009B6CFA"/>
    <w:rsid w:val="009B70AE"/>
    <w:rsid w:val="009B7362"/>
    <w:rsid w:val="009B76A2"/>
    <w:rsid w:val="009C0356"/>
    <w:rsid w:val="009C05B4"/>
    <w:rsid w:val="009C0D79"/>
    <w:rsid w:val="009C13F2"/>
    <w:rsid w:val="009C22AA"/>
    <w:rsid w:val="009C239C"/>
    <w:rsid w:val="009C27F3"/>
    <w:rsid w:val="009C3854"/>
    <w:rsid w:val="009C5CD5"/>
    <w:rsid w:val="009C66A1"/>
    <w:rsid w:val="009C7E66"/>
    <w:rsid w:val="009D00BA"/>
    <w:rsid w:val="009D065B"/>
    <w:rsid w:val="009D17E8"/>
    <w:rsid w:val="009D233D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D6C"/>
    <w:rsid w:val="009E7104"/>
    <w:rsid w:val="009E7302"/>
    <w:rsid w:val="009E758F"/>
    <w:rsid w:val="009E7AFF"/>
    <w:rsid w:val="009F1B05"/>
    <w:rsid w:val="009F2720"/>
    <w:rsid w:val="009F2E2D"/>
    <w:rsid w:val="00A005F4"/>
    <w:rsid w:val="00A014A6"/>
    <w:rsid w:val="00A01D86"/>
    <w:rsid w:val="00A02C32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45C9"/>
    <w:rsid w:val="00A27D70"/>
    <w:rsid w:val="00A30146"/>
    <w:rsid w:val="00A3116D"/>
    <w:rsid w:val="00A31B5E"/>
    <w:rsid w:val="00A31C2D"/>
    <w:rsid w:val="00A3218D"/>
    <w:rsid w:val="00A3303D"/>
    <w:rsid w:val="00A33598"/>
    <w:rsid w:val="00A33DF0"/>
    <w:rsid w:val="00A35382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1534"/>
    <w:rsid w:val="00A52F5A"/>
    <w:rsid w:val="00A53FFC"/>
    <w:rsid w:val="00A555FE"/>
    <w:rsid w:val="00A561B1"/>
    <w:rsid w:val="00A6097A"/>
    <w:rsid w:val="00A60BCF"/>
    <w:rsid w:val="00A629AC"/>
    <w:rsid w:val="00A63A24"/>
    <w:rsid w:val="00A644A7"/>
    <w:rsid w:val="00A651F1"/>
    <w:rsid w:val="00A661DA"/>
    <w:rsid w:val="00A66512"/>
    <w:rsid w:val="00A67C97"/>
    <w:rsid w:val="00A720D7"/>
    <w:rsid w:val="00A72701"/>
    <w:rsid w:val="00A735B5"/>
    <w:rsid w:val="00A75402"/>
    <w:rsid w:val="00A76DB1"/>
    <w:rsid w:val="00A76DD8"/>
    <w:rsid w:val="00A81513"/>
    <w:rsid w:val="00A81C11"/>
    <w:rsid w:val="00A82B29"/>
    <w:rsid w:val="00A83F27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0DEA"/>
    <w:rsid w:val="00A92178"/>
    <w:rsid w:val="00A921DF"/>
    <w:rsid w:val="00A925F1"/>
    <w:rsid w:val="00A93328"/>
    <w:rsid w:val="00A947F7"/>
    <w:rsid w:val="00A94960"/>
    <w:rsid w:val="00A94A5E"/>
    <w:rsid w:val="00A9564A"/>
    <w:rsid w:val="00AA2333"/>
    <w:rsid w:val="00AA24C1"/>
    <w:rsid w:val="00AA29FD"/>
    <w:rsid w:val="00AA2E89"/>
    <w:rsid w:val="00AA46CD"/>
    <w:rsid w:val="00AA4D20"/>
    <w:rsid w:val="00AA63E7"/>
    <w:rsid w:val="00AB1357"/>
    <w:rsid w:val="00AB168D"/>
    <w:rsid w:val="00AB277D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34A2"/>
    <w:rsid w:val="00AD4AC4"/>
    <w:rsid w:val="00AD4ADB"/>
    <w:rsid w:val="00AD4B42"/>
    <w:rsid w:val="00AD4E1C"/>
    <w:rsid w:val="00AD6000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5A25"/>
    <w:rsid w:val="00AE62C1"/>
    <w:rsid w:val="00AE753C"/>
    <w:rsid w:val="00AE779F"/>
    <w:rsid w:val="00AF003D"/>
    <w:rsid w:val="00AF0821"/>
    <w:rsid w:val="00AF0B88"/>
    <w:rsid w:val="00AF0C06"/>
    <w:rsid w:val="00AF0CD8"/>
    <w:rsid w:val="00AF0D43"/>
    <w:rsid w:val="00AF1601"/>
    <w:rsid w:val="00AF2B5B"/>
    <w:rsid w:val="00AF4F3A"/>
    <w:rsid w:val="00AF65FE"/>
    <w:rsid w:val="00AF7096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1BC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7361"/>
    <w:rsid w:val="00B1755D"/>
    <w:rsid w:val="00B20142"/>
    <w:rsid w:val="00B210C5"/>
    <w:rsid w:val="00B21EDD"/>
    <w:rsid w:val="00B22500"/>
    <w:rsid w:val="00B23FE9"/>
    <w:rsid w:val="00B24352"/>
    <w:rsid w:val="00B25B7C"/>
    <w:rsid w:val="00B277C8"/>
    <w:rsid w:val="00B317D5"/>
    <w:rsid w:val="00B31C3A"/>
    <w:rsid w:val="00B31CE0"/>
    <w:rsid w:val="00B31D31"/>
    <w:rsid w:val="00B32309"/>
    <w:rsid w:val="00B3251E"/>
    <w:rsid w:val="00B32E9A"/>
    <w:rsid w:val="00B34F92"/>
    <w:rsid w:val="00B3609B"/>
    <w:rsid w:val="00B364F1"/>
    <w:rsid w:val="00B36C03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6548"/>
    <w:rsid w:val="00B477B5"/>
    <w:rsid w:val="00B47A1E"/>
    <w:rsid w:val="00B502CD"/>
    <w:rsid w:val="00B52425"/>
    <w:rsid w:val="00B52A52"/>
    <w:rsid w:val="00B5487B"/>
    <w:rsid w:val="00B54C5E"/>
    <w:rsid w:val="00B554A5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1553"/>
    <w:rsid w:val="00B92B50"/>
    <w:rsid w:val="00B92EEA"/>
    <w:rsid w:val="00B931D2"/>
    <w:rsid w:val="00B933BD"/>
    <w:rsid w:val="00B94C7E"/>
    <w:rsid w:val="00B95E58"/>
    <w:rsid w:val="00B95F22"/>
    <w:rsid w:val="00B967EB"/>
    <w:rsid w:val="00B9729E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5645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0F7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02"/>
    <w:rsid w:val="00BD7087"/>
    <w:rsid w:val="00BD787A"/>
    <w:rsid w:val="00BE23D1"/>
    <w:rsid w:val="00BE25E7"/>
    <w:rsid w:val="00BE381C"/>
    <w:rsid w:val="00BE412E"/>
    <w:rsid w:val="00BE41CB"/>
    <w:rsid w:val="00BE493F"/>
    <w:rsid w:val="00BE6082"/>
    <w:rsid w:val="00BE6D06"/>
    <w:rsid w:val="00BE6E5B"/>
    <w:rsid w:val="00BF0141"/>
    <w:rsid w:val="00BF22F3"/>
    <w:rsid w:val="00BF25ED"/>
    <w:rsid w:val="00BF2C27"/>
    <w:rsid w:val="00BF3217"/>
    <w:rsid w:val="00BF36D2"/>
    <w:rsid w:val="00BF5790"/>
    <w:rsid w:val="00BF5CCB"/>
    <w:rsid w:val="00BF5EC7"/>
    <w:rsid w:val="00BF630D"/>
    <w:rsid w:val="00BF6CDF"/>
    <w:rsid w:val="00BF737E"/>
    <w:rsid w:val="00C02492"/>
    <w:rsid w:val="00C03B48"/>
    <w:rsid w:val="00C0442E"/>
    <w:rsid w:val="00C04B45"/>
    <w:rsid w:val="00C060DB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FC8"/>
    <w:rsid w:val="00C14997"/>
    <w:rsid w:val="00C15B2F"/>
    <w:rsid w:val="00C15D5C"/>
    <w:rsid w:val="00C2021E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1DCA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433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4A99"/>
    <w:rsid w:val="00CC4ACB"/>
    <w:rsid w:val="00CC751A"/>
    <w:rsid w:val="00CC7B8C"/>
    <w:rsid w:val="00CD28AA"/>
    <w:rsid w:val="00CD396D"/>
    <w:rsid w:val="00CD5A78"/>
    <w:rsid w:val="00CD655B"/>
    <w:rsid w:val="00CD6774"/>
    <w:rsid w:val="00CD6A1B"/>
    <w:rsid w:val="00CD7706"/>
    <w:rsid w:val="00CD7749"/>
    <w:rsid w:val="00CE1DB3"/>
    <w:rsid w:val="00CE1FE6"/>
    <w:rsid w:val="00CE20E3"/>
    <w:rsid w:val="00CE2447"/>
    <w:rsid w:val="00CE597E"/>
    <w:rsid w:val="00CF00D1"/>
    <w:rsid w:val="00CF15AA"/>
    <w:rsid w:val="00CF49B9"/>
    <w:rsid w:val="00CF51B0"/>
    <w:rsid w:val="00CF5425"/>
    <w:rsid w:val="00CF64D8"/>
    <w:rsid w:val="00CF6809"/>
    <w:rsid w:val="00D0087E"/>
    <w:rsid w:val="00D00C3B"/>
    <w:rsid w:val="00D01848"/>
    <w:rsid w:val="00D0207C"/>
    <w:rsid w:val="00D0298B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1D5C"/>
    <w:rsid w:val="00D22E02"/>
    <w:rsid w:val="00D22F4A"/>
    <w:rsid w:val="00D22FBA"/>
    <w:rsid w:val="00D23529"/>
    <w:rsid w:val="00D23CE4"/>
    <w:rsid w:val="00D255E8"/>
    <w:rsid w:val="00D25B2B"/>
    <w:rsid w:val="00D25D38"/>
    <w:rsid w:val="00D273F0"/>
    <w:rsid w:val="00D30249"/>
    <w:rsid w:val="00D30751"/>
    <w:rsid w:val="00D3155A"/>
    <w:rsid w:val="00D32C6F"/>
    <w:rsid w:val="00D32ED6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11E4"/>
    <w:rsid w:val="00D72911"/>
    <w:rsid w:val="00D73222"/>
    <w:rsid w:val="00D7374D"/>
    <w:rsid w:val="00D737F8"/>
    <w:rsid w:val="00D746DA"/>
    <w:rsid w:val="00D753A5"/>
    <w:rsid w:val="00D75893"/>
    <w:rsid w:val="00D7612B"/>
    <w:rsid w:val="00D76795"/>
    <w:rsid w:val="00D77B09"/>
    <w:rsid w:val="00D77C19"/>
    <w:rsid w:val="00D80EBA"/>
    <w:rsid w:val="00D81933"/>
    <w:rsid w:val="00D819CA"/>
    <w:rsid w:val="00D82436"/>
    <w:rsid w:val="00D827ED"/>
    <w:rsid w:val="00D83EFE"/>
    <w:rsid w:val="00D84B26"/>
    <w:rsid w:val="00D85041"/>
    <w:rsid w:val="00D85C99"/>
    <w:rsid w:val="00D8733E"/>
    <w:rsid w:val="00D87C39"/>
    <w:rsid w:val="00D9051A"/>
    <w:rsid w:val="00D9151B"/>
    <w:rsid w:val="00D91FF0"/>
    <w:rsid w:val="00D933CB"/>
    <w:rsid w:val="00D95928"/>
    <w:rsid w:val="00DA0412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FB7"/>
    <w:rsid w:val="00DC2DC4"/>
    <w:rsid w:val="00DC3119"/>
    <w:rsid w:val="00DC34FA"/>
    <w:rsid w:val="00DC3FCB"/>
    <w:rsid w:val="00DC4BE1"/>
    <w:rsid w:val="00DC4EE5"/>
    <w:rsid w:val="00DC7FE2"/>
    <w:rsid w:val="00DD0DA9"/>
    <w:rsid w:val="00DD2877"/>
    <w:rsid w:val="00DD3B82"/>
    <w:rsid w:val="00DD60F7"/>
    <w:rsid w:val="00DD631F"/>
    <w:rsid w:val="00DD6B77"/>
    <w:rsid w:val="00DD7C0E"/>
    <w:rsid w:val="00DE1265"/>
    <w:rsid w:val="00DE1752"/>
    <w:rsid w:val="00DE203E"/>
    <w:rsid w:val="00DE286A"/>
    <w:rsid w:val="00DE32EB"/>
    <w:rsid w:val="00DE3941"/>
    <w:rsid w:val="00DE3CB7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623E"/>
    <w:rsid w:val="00DF72F7"/>
    <w:rsid w:val="00DF77B0"/>
    <w:rsid w:val="00E03871"/>
    <w:rsid w:val="00E03E7A"/>
    <w:rsid w:val="00E049D2"/>
    <w:rsid w:val="00E05501"/>
    <w:rsid w:val="00E0572B"/>
    <w:rsid w:val="00E06DEB"/>
    <w:rsid w:val="00E07654"/>
    <w:rsid w:val="00E1034E"/>
    <w:rsid w:val="00E11433"/>
    <w:rsid w:val="00E121A5"/>
    <w:rsid w:val="00E12758"/>
    <w:rsid w:val="00E13FA4"/>
    <w:rsid w:val="00E144D5"/>
    <w:rsid w:val="00E14E75"/>
    <w:rsid w:val="00E1681D"/>
    <w:rsid w:val="00E16B1C"/>
    <w:rsid w:val="00E17FA7"/>
    <w:rsid w:val="00E26D58"/>
    <w:rsid w:val="00E275B6"/>
    <w:rsid w:val="00E27C50"/>
    <w:rsid w:val="00E27D9D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DEC"/>
    <w:rsid w:val="00E37ED4"/>
    <w:rsid w:val="00E41441"/>
    <w:rsid w:val="00E4222A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3C65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59E1"/>
    <w:rsid w:val="00EB61A9"/>
    <w:rsid w:val="00EB653C"/>
    <w:rsid w:val="00EB66E2"/>
    <w:rsid w:val="00EB6948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E113D"/>
    <w:rsid w:val="00EE176D"/>
    <w:rsid w:val="00EE17A3"/>
    <w:rsid w:val="00EE36F9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A7E"/>
    <w:rsid w:val="00F00B02"/>
    <w:rsid w:val="00F03DB9"/>
    <w:rsid w:val="00F04091"/>
    <w:rsid w:val="00F066AD"/>
    <w:rsid w:val="00F06AC0"/>
    <w:rsid w:val="00F06F4B"/>
    <w:rsid w:val="00F07970"/>
    <w:rsid w:val="00F130DB"/>
    <w:rsid w:val="00F137FA"/>
    <w:rsid w:val="00F14097"/>
    <w:rsid w:val="00F14B58"/>
    <w:rsid w:val="00F172FC"/>
    <w:rsid w:val="00F1730A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BC5"/>
    <w:rsid w:val="00F41276"/>
    <w:rsid w:val="00F41B25"/>
    <w:rsid w:val="00F434BB"/>
    <w:rsid w:val="00F438B0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6D8"/>
    <w:rsid w:val="00F537FA"/>
    <w:rsid w:val="00F53C24"/>
    <w:rsid w:val="00F5451C"/>
    <w:rsid w:val="00F5651D"/>
    <w:rsid w:val="00F56D3F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711"/>
    <w:rsid w:val="00F807C7"/>
    <w:rsid w:val="00F82EE5"/>
    <w:rsid w:val="00F83B06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67D2"/>
    <w:rsid w:val="00F96BBA"/>
    <w:rsid w:val="00FA08A5"/>
    <w:rsid w:val="00FA0AE3"/>
    <w:rsid w:val="00FA15C7"/>
    <w:rsid w:val="00FA1747"/>
    <w:rsid w:val="00FA178A"/>
    <w:rsid w:val="00FA1C46"/>
    <w:rsid w:val="00FA2818"/>
    <w:rsid w:val="00FA2A2D"/>
    <w:rsid w:val="00FA3DD7"/>
    <w:rsid w:val="00FA4DB4"/>
    <w:rsid w:val="00FA4E18"/>
    <w:rsid w:val="00FA5C1F"/>
    <w:rsid w:val="00FA5D9A"/>
    <w:rsid w:val="00FA6B8D"/>
    <w:rsid w:val="00FB0769"/>
    <w:rsid w:val="00FB0BD1"/>
    <w:rsid w:val="00FB30F3"/>
    <w:rsid w:val="00FB55C5"/>
    <w:rsid w:val="00FB6721"/>
    <w:rsid w:val="00FB7E8A"/>
    <w:rsid w:val="00FC02D4"/>
    <w:rsid w:val="00FC04BA"/>
    <w:rsid w:val="00FC2DF9"/>
    <w:rsid w:val="00FC3777"/>
    <w:rsid w:val="00FD13EC"/>
    <w:rsid w:val="00FD1CBE"/>
    <w:rsid w:val="00FD2631"/>
    <w:rsid w:val="00FD48BD"/>
    <w:rsid w:val="00FD5845"/>
    <w:rsid w:val="00FD6836"/>
    <w:rsid w:val="00FE04F2"/>
    <w:rsid w:val="00FE0B5B"/>
    <w:rsid w:val="00FE3110"/>
    <w:rsid w:val="00FE35EE"/>
    <w:rsid w:val="00FE3FC3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7C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การอ้างถึงที่ไม่ได้แก้ไข1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D8AF-4901-455C-B384-573D4B38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2595</Words>
  <Characters>9118</Characters>
  <Application>Microsoft Office Word</Application>
  <DocSecurity>0</DocSecurity>
  <Lines>7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1690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SEASONS02</cp:lastModifiedBy>
  <cp:revision>34</cp:revision>
  <cp:lastPrinted>2023-06-06T12:07:00Z</cp:lastPrinted>
  <dcterms:created xsi:type="dcterms:W3CDTF">2023-11-10T12:08:00Z</dcterms:created>
  <dcterms:modified xsi:type="dcterms:W3CDTF">2023-12-27T09:37:00Z</dcterms:modified>
</cp:coreProperties>
</file>